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C1F" w:rsidRPr="00781DBD" w:rsidRDefault="008D442D" w:rsidP="00DA6C1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XII.- </w:t>
      </w:r>
      <w:r w:rsidR="00DA6C1F" w:rsidRPr="00781DBD">
        <w:rPr>
          <w:rFonts w:ascii="Arial" w:eastAsia="Arial" w:hAnsi="Arial" w:cs="Arial"/>
          <w:b/>
        </w:rPr>
        <w:t>LEY DE INGRESOS DEL MUNICIPIO DE CENOTILLO, YUCATÁN, PARA EL EJERCICIO FISCAL 2023:</w:t>
      </w:r>
    </w:p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  <w:b/>
        </w:rPr>
      </w:pPr>
      <w:r w:rsidRPr="00781DBD">
        <w:rPr>
          <w:rFonts w:ascii="Arial" w:eastAsia="Arial" w:hAnsi="Arial" w:cs="Arial"/>
          <w:b/>
        </w:rPr>
        <w:t xml:space="preserve">TÍTULO PRIMERO 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  <w:b/>
        </w:rPr>
      </w:pPr>
      <w:r w:rsidRPr="00781DBD">
        <w:rPr>
          <w:rFonts w:ascii="Arial" w:eastAsia="Arial" w:hAnsi="Arial" w:cs="Arial"/>
          <w:b/>
        </w:rPr>
        <w:t>DISPOSICIONES GENERALES</w:t>
      </w:r>
    </w:p>
    <w:p w:rsidR="00DA6C1F" w:rsidRPr="00781DBD" w:rsidRDefault="00DA6C1F" w:rsidP="00DA6C1F">
      <w:pPr>
        <w:spacing w:line="360" w:lineRule="auto"/>
        <w:ind w:left="1701" w:right="1417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CAPÍTULO I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De la Naturaleza y el Objeto de la Ley</w:t>
      </w:r>
    </w:p>
    <w:p w:rsidR="00DA6C1F" w:rsidRPr="00781DBD" w:rsidRDefault="00DA6C1F" w:rsidP="00DA6C1F">
      <w:pPr>
        <w:spacing w:line="360" w:lineRule="auto"/>
        <w:jc w:val="both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1.- </w:t>
      </w:r>
      <w:r w:rsidRPr="00781DBD">
        <w:rPr>
          <w:rFonts w:ascii="Arial" w:eastAsia="Arial" w:hAnsi="Arial" w:cs="Arial"/>
        </w:rPr>
        <w:t xml:space="preserve">Esta ley es de orden público y de interés social, y tiene por objeto establecer los ingresos que percibirá la Hacienda Pública del Ayuntamiento de </w:t>
      </w:r>
      <w:proofErr w:type="spellStart"/>
      <w:r w:rsidRPr="00781DBD">
        <w:rPr>
          <w:rFonts w:ascii="Arial" w:eastAsia="Arial" w:hAnsi="Arial" w:cs="Arial"/>
        </w:rPr>
        <w:t>Cenotillo</w:t>
      </w:r>
      <w:proofErr w:type="spellEnd"/>
      <w:r w:rsidRPr="00781DBD">
        <w:rPr>
          <w:rFonts w:ascii="Arial" w:eastAsia="Arial" w:hAnsi="Arial" w:cs="Arial"/>
        </w:rPr>
        <w:t>, Yucatán, a través de su Tesorería Municipal, durante el ejercicio fiscal del año 2023.</w:t>
      </w:r>
    </w:p>
    <w:p w:rsidR="00DA6C1F" w:rsidRPr="00781DBD" w:rsidRDefault="00DA6C1F" w:rsidP="00DA6C1F">
      <w:pPr>
        <w:spacing w:line="360" w:lineRule="auto"/>
        <w:jc w:val="both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2.- </w:t>
      </w:r>
      <w:r w:rsidRPr="00781DBD">
        <w:rPr>
          <w:rFonts w:ascii="Arial" w:eastAsia="Arial" w:hAnsi="Arial" w:cs="Arial"/>
        </w:rPr>
        <w:t xml:space="preserve">Las personas domiciliadas dentro del Municipio de </w:t>
      </w:r>
      <w:proofErr w:type="spellStart"/>
      <w:r w:rsidRPr="00781DBD">
        <w:rPr>
          <w:rFonts w:ascii="Arial" w:eastAsia="Arial" w:hAnsi="Arial" w:cs="Arial"/>
        </w:rPr>
        <w:t>Cenotillo</w:t>
      </w:r>
      <w:proofErr w:type="spellEnd"/>
      <w:r w:rsidRPr="00781DBD">
        <w:rPr>
          <w:rFonts w:ascii="Arial" w:eastAsia="Arial" w:hAnsi="Arial" w:cs="Arial"/>
        </w:rPr>
        <w:t xml:space="preserve">, Yucatán que tuvieren bienes en su territorio o celebren actos que surtan efectos en el mismo, están obligados a contribuir para los gastos públicos de la manera que disponga esta ley, así como la Ley de Hacienda del Municipio de </w:t>
      </w:r>
      <w:proofErr w:type="spellStart"/>
      <w:r w:rsidRPr="00781DBD">
        <w:rPr>
          <w:rFonts w:ascii="Arial" w:eastAsia="Arial" w:hAnsi="Arial" w:cs="Arial"/>
        </w:rPr>
        <w:t>Cenotillo</w:t>
      </w:r>
      <w:proofErr w:type="spellEnd"/>
      <w:r w:rsidRPr="00781DBD">
        <w:rPr>
          <w:rFonts w:ascii="Arial" w:eastAsia="Arial" w:hAnsi="Arial" w:cs="Arial"/>
        </w:rPr>
        <w:t xml:space="preserve"> Yucatán, el Código Fiscal del Estado de Yucatán y los demás ordenamientos fiscales de carácter local y federal.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3.- </w:t>
      </w:r>
      <w:r w:rsidRPr="00781DBD">
        <w:rPr>
          <w:rFonts w:ascii="Arial" w:eastAsia="Arial" w:hAnsi="Arial" w:cs="Arial"/>
        </w:rPr>
        <w:t xml:space="preserve">Los ingresos que se recauden por los conceptos señalados en esta ley, se destinarán a sufragar los gastos públicos establecidos y autorizados en el Presupuesto de Egresos del Municipio de </w:t>
      </w:r>
      <w:proofErr w:type="spellStart"/>
      <w:r w:rsidRPr="00781DBD">
        <w:rPr>
          <w:rFonts w:ascii="Arial" w:eastAsia="Arial" w:hAnsi="Arial" w:cs="Arial"/>
        </w:rPr>
        <w:t>Cenotillo</w:t>
      </w:r>
      <w:proofErr w:type="spellEnd"/>
      <w:r w:rsidRPr="00781DBD">
        <w:rPr>
          <w:rFonts w:ascii="Arial" w:eastAsia="Arial" w:hAnsi="Arial" w:cs="Arial"/>
        </w:rPr>
        <w:t>, Yucatán, así como en lo dispuesto en los convenios de coordinación fiscal y en las leyes en que se fundamenten.</w:t>
      </w:r>
    </w:p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CAPÍTULO II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  <w:b/>
        </w:rPr>
      </w:pPr>
      <w:r w:rsidRPr="00781DBD">
        <w:rPr>
          <w:rFonts w:ascii="Arial" w:eastAsia="Arial" w:hAnsi="Arial" w:cs="Arial"/>
          <w:b/>
        </w:rPr>
        <w:t>De los Conceptos de Ingresos y su Pronóstico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</w:p>
    <w:p w:rsidR="00DA6C1F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4.- </w:t>
      </w:r>
      <w:r w:rsidRPr="00781DBD">
        <w:rPr>
          <w:rFonts w:ascii="Arial" w:eastAsia="Arial" w:hAnsi="Arial" w:cs="Arial"/>
        </w:rPr>
        <w:t xml:space="preserve">Los conceptos por los que la Hacienda Pública del Municipio de </w:t>
      </w:r>
      <w:proofErr w:type="spellStart"/>
      <w:r w:rsidRPr="00781DBD">
        <w:rPr>
          <w:rFonts w:ascii="Arial" w:eastAsia="Arial" w:hAnsi="Arial" w:cs="Arial"/>
        </w:rPr>
        <w:t>Cenotillo</w:t>
      </w:r>
      <w:proofErr w:type="spellEnd"/>
      <w:r w:rsidRPr="00781DBD">
        <w:rPr>
          <w:rFonts w:ascii="Arial" w:eastAsia="Arial" w:hAnsi="Arial" w:cs="Arial"/>
        </w:rPr>
        <w:t>, Yucatán, percibirá ingresos, serán los siguientes:</w:t>
      </w:r>
    </w:p>
    <w:p w:rsidR="004F3180" w:rsidRPr="00781DBD" w:rsidRDefault="004F3180" w:rsidP="00DA6C1F">
      <w:pPr>
        <w:spacing w:line="360" w:lineRule="auto"/>
        <w:jc w:val="both"/>
        <w:rPr>
          <w:rFonts w:ascii="Arial" w:eastAsia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I.- </w:t>
      </w:r>
      <w:r w:rsidRPr="00781DBD">
        <w:rPr>
          <w:rFonts w:ascii="Arial" w:eastAsia="Arial" w:hAnsi="Arial" w:cs="Arial"/>
        </w:rPr>
        <w:t>Impuestos;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II.- </w:t>
      </w:r>
      <w:r w:rsidRPr="00781DBD">
        <w:rPr>
          <w:rFonts w:ascii="Arial" w:eastAsia="Arial" w:hAnsi="Arial" w:cs="Arial"/>
        </w:rPr>
        <w:t>Derechos;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III.- </w:t>
      </w:r>
      <w:r w:rsidRPr="00781DBD">
        <w:rPr>
          <w:rFonts w:ascii="Arial" w:eastAsia="Arial" w:hAnsi="Arial" w:cs="Arial"/>
        </w:rPr>
        <w:t>Contribuciones de Mejoras;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lastRenderedPageBreak/>
        <w:t xml:space="preserve">IV.- </w:t>
      </w:r>
      <w:r w:rsidRPr="00781DBD">
        <w:rPr>
          <w:rFonts w:ascii="Arial" w:eastAsia="Arial" w:hAnsi="Arial" w:cs="Arial"/>
        </w:rPr>
        <w:t>Aprovechamientos;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V.- </w:t>
      </w:r>
      <w:r w:rsidRPr="00781DBD">
        <w:rPr>
          <w:rFonts w:ascii="Arial" w:eastAsia="Arial" w:hAnsi="Arial" w:cs="Arial"/>
        </w:rPr>
        <w:t>Productos;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VI.- </w:t>
      </w:r>
      <w:r w:rsidRPr="00781DBD">
        <w:rPr>
          <w:rFonts w:ascii="Arial" w:eastAsia="Arial" w:hAnsi="Arial" w:cs="Arial"/>
        </w:rPr>
        <w:t>Participaciones;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VII.- </w:t>
      </w:r>
      <w:r w:rsidRPr="00781DBD">
        <w:rPr>
          <w:rFonts w:ascii="Arial" w:eastAsia="Arial" w:hAnsi="Arial" w:cs="Arial"/>
        </w:rPr>
        <w:t>Aportaciones, y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VIII.- </w:t>
      </w:r>
      <w:r w:rsidRPr="00781DBD">
        <w:rPr>
          <w:rFonts w:ascii="Arial" w:eastAsia="Arial" w:hAnsi="Arial" w:cs="Arial"/>
        </w:rPr>
        <w:t>Ingresos Extraordinarios.</w:t>
      </w:r>
    </w:p>
    <w:p w:rsidR="001225C6" w:rsidRDefault="001225C6" w:rsidP="00DA6C1F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DA6C1F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5.- </w:t>
      </w:r>
      <w:r w:rsidRPr="00781DBD">
        <w:rPr>
          <w:rFonts w:ascii="Arial" w:eastAsia="Arial" w:hAnsi="Arial" w:cs="Arial"/>
        </w:rPr>
        <w:t>Los impuestos que el municipio percibirá se clasificarán como sigue:</w:t>
      </w:r>
    </w:p>
    <w:p w:rsidR="001225C6" w:rsidRPr="00781DBD" w:rsidRDefault="001225C6" w:rsidP="00DA6C1F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3"/>
        <w:gridCol w:w="237"/>
        <w:gridCol w:w="32"/>
        <w:gridCol w:w="1140"/>
        <w:gridCol w:w="28"/>
      </w:tblGrid>
      <w:tr w:rsidR="00DA6C1F" w:rsidRPr="00781DBD" w:rsidTr="001225C6">
        <w:trPr>
          <w:gridAfter w:val="1"/>
          <w:wAfter w:w="20" w:type="dxa"/>
          <w:trHeight w:hRule="exact" w:val="367"/>
        </w:trPr>
        <w:tc>
          <w:tcPr>
            <w:tcW w:w="741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Impuestos</w:t>
            </w: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696,000.00</w:t>
            </w:r>
          </w:p>
        </w:tc>
      </w:tr>
      <w:tr w:rsidR="00DA6C1F" w:rsidRPr="00781DBD" w:rsidTr="001225C6">
        <w:trPr>
          <w:gridAfter w:val="1"/>
          <w:wAfter w:w="20" w:type="dxa"/>
          <w:trHeight w:hRule="exact" w:val="365"/>
        </w:trPr>
        <w:tc>
          <w:tcPr>
            <w:tcW w:w="741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Impuestos sobre los ingresos</w:t>
            </w: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6,000.00</w:t>
            </w:r>
          </w:p>
        </w:tc>
      </w:tr>
      <w:tr w:rsidR="00DA6C1F" w:rsidRPr="00781DBD" w:rsidTr="001225C6">
        <w:trPr>
          <w:gridAfter w:val="1"/>
          <w:wAfter w:w="20" w:type="dxa"/>
          <w:trHeight w:hRule="exact" w:val="367"/>
        </w:trPr>
        <w:tc>
          <w:tcPr>
            <w:tcW w:w="741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Impuesto sobre Espectáculos y Diversiones Públicas</w:t>
            </w: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6,000.00</w:t>
            </w:r>
          </w:p>
        </w:tc>
      </w:tr>
      <w:tr w:rsidR="00DA6C1F" w:rsidRPr="00781DBD" w:rsidTr="001225C6">
        <w:trPr>
          <w:trHeight w:hRule="exact" w:val="367"/>
        </w:trPr>
        <w:tc>
          <w:tcPr>
            <w:tcW w:w="740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Impuestos sobre el patrimonio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650,000.00</w:t>
            </w:r>
          </w:p>
        </w:tc>
      </w:tr>
      <w:tr w:rsidR="00DA6C1F" w:rsidRPr="00781DBD" w:rsidTr="001225C6">
        <w:trPr>
          <w:trHeight w:hRule="exact" w:val="367"/>
        </w:trPr>
        <w:tc>
          <w:tcPr>
            <w:tcW w:w="740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Impuesto Predial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650,000.00</w:t>
            </w:r>
          </w:p>
        </w:tc>
      </w:tr>
      <w:tr w:rsidR="00DA6C1F" w:rsidRPr="00781DBD" w:rsidTr="001225C6">
        <w:trPr>
          <w:trHeight w:hRule="exact" w:val="367"/>
        </w:trPr>
        <w:tc>
          <w:tcPr>
            <w:tcW w:w="740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Impuestos sobre la producción, el consumo y las transacciones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40,000.00</w:t>
            </w:r>
          </w:p>
        </w:tc>
      </w:tr>
      <w:tr w:rsidR="00DA6C1F" w:rsidRPr="00781DBD" w:rsidTr="001225C6">
        <w:trPr>
          <w:trHeight w:hRule="exact" w:val="367"/>
        </w:trPr>
        <w:tc>
          <w:tcPr>
            <w:tcW w:w="740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Impuesto sobre Adquisición de Inmuebles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40,000.00</w:t>
            </w:r>
          </w:p>
        </w:tc>
      </w:tr>
      <w:tr w:rsidR="00DA6C1F" w:rsidRPr="00781DBD" w:rsidTr="001225C6">
        <w:trPr>
          <w:trHeight w:hRule="exact" w:val="367"/>
        </w:trPr>
        <w:tc>
          <w:tcPr>
            <w:tcW w:w="740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Usufructo o nuda propiedad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A6C1F" w:rsidRPr="00781DBD" w:rsidRDefault="000C4DEA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,00</w:t>
            </w:r>
            <w:r w:rsidR="00DA6C1F" w:rsidRPr="00781DBD">
              <w:rPr>
                <w:rFonts w:ascii="Arial" w:eastAsia="Arial" w:hAnsi="Arial" w:cs="Arial"/>
              </w:rPr>
              <w:t>0.00</w:t>
            </w: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40,000.00</w:t>
            </w:r>
          </w:p>
        </w:tc>
      </w:tr>
      <w:tr w:rsidR="00DA6C1F" w:rsidRPr="00781DBD" w:rsidTr="001225C6">
        <w:trPr>
          <w:trHeight w:hRule="exact" w:val="367"/>
        </w:trPr>
        <w:tc>
          <w:tcPr>
            <w:tcW w:w="740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Accesorios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DA6C1F" w:rsidRPr="00781DBD" w:rsidTr="001225C6">
        <w:trPr>
          <w:trHeight w:hRule="exact" w:val="368"/>
        </w:trPr>
        <w:tc>
          <w:tcPr>
            <w:tcW w:w="740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Actualizaciones y Recargos de Impuestos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hRule="exact" w:val="365"/>
        </w:trPr>
        <w:tc>
          <w:tcPr>
            <w:tcW w:w="740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Multas de Impuestos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nil"/>
              <w:bottom w:val="single" w:sz="5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hRule="exact" w:val="365"/>
        </w:trPr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Gastos de Ejecución de Impuestos</w:t>
            </w:r>
          </w:p>
        </w:tc>
        <w:tc>
          <w:tcPr>
            <w:tcW w:w="2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6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  <w:tc>
          <w:tcPr>
            <w:tcW w:w="2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hRule="exact" w:val="367"/>
        </w:trPr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Otros Impuestos</w:t>
            </w:r>
          </w:p>
        </w:tc>
        <w:tc>
          <w:tcPr>
            <w:tcW w:w="23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69" w:type="dxa"/>
            <w:gridSpan w:val="2"/>
            <w:tcBorders>
              <w:top w:val="single" w:sz="5" w:space="0" w:color="000000"/>
              <w:left w:val="nil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  <w:tc>
          <w:tcPr>
            <w:tcW w:w="28" w:type="dxa"/>
            <w:tcBorders>
              <w:top w:val="single" w:sz="5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hRule="exact" w:val="294"/>
        </w:trPr>
        <w:tc>
          <w:tcPr>
            <w:tcW w:w="7408" w:type="dxa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Impuestos no comprendidos en las fracciones de la Ley de Ingresos causadas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hRule="exact" w:val="407"/>
        </w:trPr>
        <w:tc>
          <w:tcPr>
            <w:tcW w:w="7408" w:type="dxa"/>
            <w:tcBorders>
              <w:top w:val="nil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en ejercicios fiscales anteriores pendientes de liquidación o pago</w:t>
            </w:r>
          </w:p>
        </w:tc>
        <w:tc>
          <w:tcPr>
            <w:tcW w:w="237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6.- </w:t>
      </w:r>
      <w:r w:rsidRPr="00781DBD">
        <w:rPr>
          <w:rFonts w:ascii="Arial" w:eastAsia="Arial" w:hAnsi="Arial" w:cs="Arial"/>
        </w:rPr>
        <w:t>Los derechos que el municipio percibirá se causarán por los siguientes conceptos:</w:t>
      </w:r>
    </w:p>
    <w:p w:rsidR="001225C6" w:rsidRPr="00781DBD" w:rsidRDefault="001225C6" w:rsidP="00DA6C1F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W w:w="8837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  <w:gridCol w:w="142"/>
        <w:gridCol w:w="1174"/>
        <w:gridCol w:w="8"/>
      </w:tblGrid>
      <w:tr w:rsidR="00DA6C1F" w:rsidRPr="00781DBD" w:rsidTr="001225C6">
        <w:trPr>
          <w:gridAfter w:val="1"/>
          <w:wAfter w:w="8" w:type="dxa"/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Derechos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tabs>
                <w:tab w:val="left" w:pos="1203"/>
              </w:tabs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815,000.00</w:t>
            </w:r>
          </w:p>
        </w:tc>
      </w:tr>
      <w:tr w:rsidR="001225C6" w:rsidRPr="00781DBD" w:rsidTr="001225C6">
        <w:trPr>
          <w:gridAfter w:val="1"/>
          <w:wAfter w:w="8" w:type="dxa"/>
          <w:trHeight w:val="20"/>
        </w:trPr>
        <w:tc>
          <w:tcPr>
            <w:tcW w:w="7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5C6" w:rsidRPr="00781DBD" w:rsidRDefault="001225C6" w:rsidP="001225C6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Derechos por el uso, goce, aprovechamiento o explotación de bienes 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781DBD">
              <w:rPr>
                <w:rFonts w:ascii="Arial" w:eastAsia="Arial" w:hAnsi="Arial" w:cs="Arial"/>
                <w:b/>
              </w:rPr>
              <w:t>dominio público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1225C6" w:rsidRPr="00781DBD" w:rsidRDefault="001225C6" w:rsidP="001225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</w:tcPr>
          <w:p w:rsidR="001225C6" w:rsidRPr="00781DBD" w:rsidRDefault="001225C6" w:rsidP="001225C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1225C6" w:rsidRPr="00781DBD" w:rsidTr="001225C6">
        <w:trPr>
          <w:gridAfter w:val="1"/>
          <w:wAfter w:w="8" w:type="dxa"/>
          <w:trHeight w:val="20"/>
        </w:trPr>
        <w:tc>
          <w:tcPr>
            <w:tcW w:w="7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5C6" w:rsidRPr="00781DBD" w:rsidRDefault="001225C6" w:rsidP="001225C6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225C6" w:rsidRPr="00781DBD" w:rsidRDefault="001225C6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</w:tcPr>
          <w:p w:rsidR="001225C6" w:rsidRPr="00781DBD" w:rsidRDefault="001225C6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10,000.00</w:t>
            </w:r>
          </w:p>
        </w:tc>
      </w:tr>
      <w:tr w:rsidR="00DA6C1F" w:rsidRPr="00781DBD" w:rsidTr="001225C6">
        <w:trPr>
          <w:gridAfter w:val="1"/>
          <w:wAfter w:w="8" w:type="dxa"/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Por el uso de locales o pisos de mercados, espacios en la vía o parques públicos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,000.00</w:t>
            </w:r>
          </w:p>
        </w:tc>
      </w:tr>
      <w:tr w:rsidR="00DA6C1F" w:rsidRPr="00781DBD" w:rsidTr="001225C6">
        <w:trPr>
          <w:gridAfter w:val="1"/>
          <w:wAfter w:w="8" w:type="dxa"/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Por el uso y aprovechamiento de los bienes de dominio público del patrimonio</w:t>
            </w:r>
            <w:r w:rsidR="001225C6">
              <w:rPr>
                <w:rFonts w:ascii="Arial" w:eastAsia="Arial" w:hAnsi="Arial" w:cs="Arial"/>
              </w:rPr>
              <w:t xml:space="preserve"> </w:t>
            </w:r>
            <w:r w:rsidR="001225C6" w:rsidRPr="00781DBD">
              <w:rPr>
                <w:rFonts w:ascii="Arial" w:eastAsia="Arial" w:hAnsi="Arial" w:cs="Arial"/>
              </w:rPr>
              <w:t>municipal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7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,000.00</w:t>
            </w:r>
          </w:p>
        </w:tc>
      </w:tr>
      <w:tr w:rsidR="00DA6C1F" w:rsidRPr="00781DBD" w:rsidTr="001225C6">
        <w:trPr>
          <w:gridAfter w:val="1"/>
          <w:wAfter w:w="8" w:type="dxa"/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lastRenderedPageBreak/>
              <w:t>Derechos por prestación de servicios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685,000.00</w:t>
            </w:r>
          </w:p>
        </w:tc>
      </w:tr>
      <w:tr w:rsidR="00DA6C1F" w:rsidRPr="00781DBD" w:rsidTr="001225C6">
        <w:trPr>
          <w:gridAfter w:val="1"/>
          <w:wAfter w:w="8" w:type="dxa"/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Servicios de Agua potable, drenaje y alcantarillado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74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85,000.00</w:t>
            </w:r>
          </w:p>
        </w:tc>
      </w:tr>
      <w:tr w:rsidR="00DA6C1F" w:rsidRPr="00781DBD" w:rsidTr="001225C6">
        <w:trPr>
          <w:gridAfter w:val="1"/>
          <w:wAfter w:w="8" w:type="dxa"/>
          <w:trHeight w:val="20"/>
        </w:trPr>
        <w:tc>
          <w:tcPr>
            <w:tcW w:w="751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Servicio de Alumbrado públic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gridAfter w:val="1"/>
          <w:wAfter w:w="8" w:type="dxa"/>
          <w:trHeight w:val="20"/>
        </w:trPr>
        <w:tc>
          <w:tcPr>
            <w:tcW w:w="751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Servicio de Limpia, Recolección, Traslado y disposición final de residuos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74" w:type="dxa"/>
            <w:tcBorders>
              <w:top w:val="single" w:sz="5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0,000.00</w:t>
            </w:r>
          </w:p>
        </w:tc>
      </w:tr>
      <w:tr w:rsidR="00DA6C1F" w:rsidRPr="00781DBD" w:rsidTr="001225C6">
        <w:trPr>
          <w:gridAfter w:val="1"/>
          <w:wAfter w:w="8" w:type="dxa"/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Servicio de Mercados y centrales de abasto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 xml:space="preserve"> 0.00</w:t>
            </w:r>
          </w:p>
        </w:tc>
      </w:tr>
      <w:tr w:rsidR="00DA6C1F" w:rsidRPr="00781DBD" w:rsidTr="001225C6">
        <w:trPr>
          <w:gridAfter w:val="1"/>
          <w:wAfter w:w="8" w:type="dxa"/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Servicio de Panteones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20,000.00</w:t>
            </w:r>
          </w:p>
        </w:tc>
      </w:tr>
      <w:tr w:rsidR="00DA6C1F" w:rsidRPr="00781DBD" w:rsidTr="001225C6">
        <w:trPr>
          <w:gridAfter w:val="1"/>
          <w:wAfter w:w="8" w:type="dxa"/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Servicio de Rastro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0,000.00</w:t>
            </w:r>
          </w:p>
        </w:tc>
      </w:tr>
      <w:tr w:rsidR="00DA6C1F" w:rsidRPr="00781DBD" w:rsidTr="001225C6">
        <w:trPr>
          <w:gridAfter w:val="1"/>
          <w:wAfter w:w="8" w:type="dxa"/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Servicio de Seguridad pública (Policía Preventiva y Tránsito Municipal)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Servicio de Catastro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20,000.00</w:t>
            </w:r>
          </w:p>
        </w:tc>
      </w:tr>
      <w:tr w:rsidR="00DA6C1F" w:rsidRPr="00781DBD" w:rsidTr="001225C6"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3B37EC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3B37EC">
              <w:rPr>
                <w:rFonts w:ascii="Arial" w:eastAsia="Arial" w:hAnsi="Arial" w:cs="Arial"/>
                <w:b/>
              </w:rPr>
              <w:t>Otros Derechos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3B37EC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3B37EC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DA6C1F" w:rsidRPr="003B37EC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  <w:b/>
              </w:rPr>
            </w:pPr>
            <w:r w:rsidRPr="003B37EC">
              <w:rPr>
                <w:rFonts w:ascii="Arial" w:eastAsia="Arial" w:hAnsi="Arial" w:cs="Arial"/>
                <w:b/>
              </w:rPr>
              <w:t>120,000.00</w:t>
            </w:r>
          </w:p>
        </w:tc>
      </w:tr>
      <w:tr w:rsidR="00DA6C1F" w:rsidRPr="00781DBD" w:rsidTr="001225C6"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Licencias de funcionamiento y Permisos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 xml:space="preserve"> 80,000.00</w:t>
            </w:r>
          </w:p>
        </w:tc>
      </w:tr>
      <w:tr w:rsidR="00DA6C1F" w:rsidRPr="00781DBD" w:rsidTr="001225C6"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Servicios que presta la Dirección de Obras Públicas y Desarrollo Urbano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 xml:space="preserve">          0.00</w:t>
            </w:r>
          </w:p>
        </w:tc>
      </w:tr>
      <w:tr w:rsidR="00DA6C1F" w:rsidRPr="00781DBD" w:rsidTr="001225C6"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Expedición de certificados, constancias, copias, fotografías y formas oficiales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 xml:space="preserve"> 30,000.00</w:t>
            </w:r>
          </w:p>
        </w:tc>
      </w:tr>
      <w:tr w:rsidR="00DA6C1F" w:rsidRPr="00781DBD" w:rsidTr="001225C6"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Servicios que presta la Unidad de Acceso a la Información Pública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 xml:space="preserve"> 10,000.00</w:t>
            </w:r>
          </w:p>
        </w:tc>
      </w:tr>
      <w:tr w:rsidR="00DA6C1F" w:rsidRPr="00781DBD" w:rsidTr="001225C6"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Servicio de Supervisión Sanitaria de Matanza de Ganado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Accesorios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Actualizaciones y Recargos de Derechos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Multas de Derechos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Gastos de Ejecución de Derechos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</w:tbl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7.- </w:t>
      </w:r>
      <w:r w:rsidRPr="00781DBD">
        <w:rPr>
          <w:rFonts w:ascii="Arial" w:eastAsia="Arial" w:hAnsi="Arial" w:cs="Arial"/>
        </w:rPr>
        <w:t>Las contribuciones de mejoras que la Hacienda Pública Municipal tiene derecho de percibir, serán las siguientes:</w:t>
      </w:r>
    </w:p>
    <w:p w:rsidR="001225C6" w:rsidRPr="00781DBD" w:rsidRDefault="001225C6" w:rsidP="00DA6C1F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W w:w="878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142"/>
        <w:gridCol w:w="992"/>
      </w:tblGrid>
      <w:tr w:rsidR="00DA6C1F" w:rsidRPr="00781DBD" w:rsidTr="001225C6">
        <w:trPr>
          <w:trHeight w:val="20"/>
        </w:trPr>
        <w:tc>
          <w:tcPr>
            <w:tcW w:w="765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A6C1F" w:rsidRPr="004F3180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4F3180">
              <w:rPr>
                <w:rFonts w:ascii="Arial" w:eastAsia="Arial" w:hAnsi="Arial" w:cs="Arial"/>
                <w:b/>
              </w:rPr>
              <w:t>Contribuciones de mejoras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val="20"/>
        </w:trPr>
        <w:tc>
          <w:tcPr>
            <w:tcW w:w="765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Contribución de mejoras por obras públicas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val="20"/>
        </w:trPr>
        <w:tc>
          <w:tcPr>
            <w:tcW w:w="765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Contribuciones de mejoras por obras públicas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val="20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Contribuciones de mejoras por servicios públicos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top w:val="single" w:sz="5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val="20"/>
        </w:trPr>
        <w:tc>
          <w:tcPr>
            <w:tcW w:w="7655" w:type="dxa"/>
            <w:tcBorders>
              <w:top w:val="single" w:sz="6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Contribuciones de Mejoras no comprendidas en las fracciones de la Ley de Ingresos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5" w:space="0" w:color="000000"/>
              <w:bottom w:val="nil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A6C1F" w:rsidRPr="00781DBD" w:rsidTr="001225C6">
        <w:trPr>
          <w:trHeight w:val="20"/>
        </w:trPr>
        <w:tc>
          <w:tcPr>
            <w:tcW w:w="7655" w:type="dxa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causadas en ejercicios fiscales anteriores pendientes de liquidación o pago</w:t>
            </w:r>
          </w:p>
        </w:tc>
        <w:tc>
          <w:tcPr>
            <w:tcW w:w="142" w:type="dxa"/>
            <w:tcBorders>
              <w:top w:val="nil"/>
              <w:left w:val="single" w:sz="5" w:space="0" w:color="000000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</w:tbl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DA6C1F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lastRenderedPageBreak/>
        <w:t xml:space="preserve">Artículo 8.- </w:t>
      </w:r>
      <w:r w:rsidRPr="00781DBD">
        <w:rPr>
          <w:rFonts w:ascii="Arial" w:eastAsia="Arial" w:hAnsi="Arial" w:cs="Arial"/>
        </w:rPr>
        <w:t>Los ingresos que la Hacienda Pública Municipal percibirá por concepto de productos, serán las siguientes:</w:t>
      </w:r>
    </w:p>
    <w:p w:rsidR="001225C6" w:rsidRPr="00781DBD" w:rsidRDefault="001225C6" w:rsidP="00DA6C1F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7"/>
        <w:gridCol w:w="283"/>
        <w:gridCol w:w="851"/>
      </w:tblGrid>
      <w:tr w:rsidR="00DA6C1F" w:rsidRPr="00781DBD" w:rsidTr="003B37EC">
        <w:trPr>
          <w:trHeight w:hRule="exact" w:val="363"/>
        </w:trPr>
        <w:tc>
          <w:tcPr>
            <w:tcW w:w="769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Productos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$ 5,000.00</w:t>
            </w:r>
          </w:p>
        </w:tc>
      </w:tr>
      <w:tr w:rsidR="00DA6C1F" w:rsidRPr="00781DBD" w:rsidTr="003B37EC">
        <w:trPr>
          <w:trHeight w:hRule="exact" w:val="363"/>
        </w:trPr>
        <w:tc>
          <w:tcPr>
            <w:tcW w:w="769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Productos de tipo corriente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$ 5,000.00</w:t>
            </w:r>
          </w:p>
        </w:tc>
      </w:tr>
      <w:tr w:rsidR="00DA6C1F" w:rsidRPr="00781DBD" w:rsidTr="003B37EC">
        <w:trPr>
          <w:trHeight w:hRule="exact" w:val="367"/>
        </w:trPr>
        <w:tc>
          <w:tcPr>
            <w:tcW w:w="76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Derivados de Productos Financiero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,000.00</w:t>
            </w:r>
          </w:p>
        </w:tc>
      </w:tr>
      <w:tr w:rsidR="00DA6C1F" w:rsidRPr="00781DBD" w:rsidTr="003B37EC">
        <w:trPr>
          <w:trHeight w:hRule="exact" w:val="365"/>
        </w:trPr>
        <w:tc>
          <w:tcPr>
            <w:tcW w:w="76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Productos de capital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DA6C1F" w:rsidRPr="00781DBD" w:rsidTr="003B37EC">
        <w:trPr>
          <w:trHeight w:hRule="exact" w:val="295"/>
        </w:trPr>
        <w:tc>
          <w:tcPr>
            <w:tcW w:w="7692" w:type="dxa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Arrendamiento, enajenación, uso y explotación de bienes muebles del dominio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3B37EC">
        <w:trPr>
          <w:trHeight w:hRule="exact" w:val="418"/>
        </w:trPr>
        <w:tc>
          <w:tcPr>
            <w:tcW w:w="7692" w:type="dxa"/>
            <w:tcBorders>
              <w:top w:val="nil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privado del Municipio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single" w:sz="5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DA6C1F" w:rsidRPr="00781DBD" w:rsidTr="003B37EC">
        <w:trPr>
          <w:trHeight w:hRule="exact" w:val="295"/>
        </w:trPr>
        <w:tc>
          <w:tcPr>
            <w:tcW w:w="76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DA6C1F" w:rsidRPr="00781DBD" w:rsidRDefault="00DA6C1F" w:rsidP="004F318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Arrendamiento, enajenación, uso y explotación de bienes Inmuebles del dominio privado del Municipio.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6" w:space="0" w:color="000000"/>
              <w:bottom w:val="nil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851" w:type="dxa"/>
            <w:tcBorders>
              <w:top w:val="single" w:sz="5" w:space="0" w:color="000000"/>
              <w:left w:val="nil"/>
              <w:bottom w:val="nil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3B37EC">
        <w:trPr>
          <w:trHeight w:hRule="exact" w:val="418"/>
        </w:trPr>
        <w:tc>
          <w:tcPr>
            <w:tcW w:w="7692" w:type="dxa"/>
            <w:vMerge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DA6C1F" w:rsidRPr="00781DBD" w:rsidTr="003B37EC">
        <w:trPr>
          <w:trHeight w:hRule="exact" w:val="292"/>
        </w:trPr>
        <w:tc>
          <w:tcPr>
            <w:tcW w:w="7692" w:type="dxa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DA6C1F" w:rsidRPr="00781DBD" w:rsidRDefault="00DA6C1F" w:rsidP="004F318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Productos no comprendidos en las fracciones de la Ley de Ingresos causada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DA6C1F" w:rsidRPr="00781DBD" w:rsidTr="003B37EC">
        <w:trPr>
          <w:trHeight w:hRule="exact" w:val="410"/>
        </w:trPr>
        <w:tc>
          <w:tcPr>
            <w:tcW w:w="7692" w:type="dxa"/>
            <w:tcBorders>
              <w:top w:val="nil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en ejercicios fiscales anteriores pendientes de liquidación o pago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DA6C1F" w:rsidRPr="00781DBD" w:rsidTr="003B37EC">
        <w:trPr>
          <w:trHeight w:hRule="exact" w:val="367"/>
        </w:trPr>
        <w:tc>
          <w:tcPr>
            <w:tcW w:w="76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Otros Producto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</w:tbl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9.- </w:t>
      </w:r>
      <w:r w:rsidRPr="00781DBD">
        <w:rPr>
          <w:rFonts w:ascii="Arial" w:eastAsia="Arial" w:hAnsi="Arial" w:cs="Arial"/>
        </w:rPr>
        <w:t>Los ingresos que la Hacienda Pública Municipal percibirá por concepto de aprovechamientos, se clasificaran de la siguiente manera:</w:t>
      </w:r>
    </w:p>
    <w:p w:rsidR="001225C6" w:rsidRPr="00781DBD" w:rsidRDefault="001225C6" w:rsidP="00DA6C1F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142"/>
        <w:gridCol w:w="992"/>
      </w:tblGrid>
      <w:tr w:rsidR="00DA6C1F" w:rsidRPr="00781DBD" w:rsidTr="001225C6">
        <w:trPr>
          <w:trHeight w:val="20"/>
        </w:trPr>
        <w:tc>
          <w:tcPr>
            <w:tcW w:w="7655" w:type="dxa"/>
            <w:tcBorders>
              <w:bottom w:val="single" w:sz="4" w:space="0" w:color="auto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Aprovechamientos</w:t>
            </w:r>
          </w:p>
        </w:tc>
        <w:tc>
          <w:tcPr>
            <w:tcW w:w="142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      0.00</w:t>
            </w:r>
          </w:p>
        </w:tc>
      </w:tr>
      <w:tr w:rsidR="00DA6C1F" w:rsidRPr="00781DBD" w:rsidTr="001225C6">
        <w:trPr>
          <w:trHeight w:val="20"/>
        </w:trPr>
        <w:tc>
          <w:tcPr>
            <w:tcW w:w="7655" w:type="dxa"/>
            <w:tcBorders>
              <w:bottom w:val="single" w:sz="4" w:space="0" w:color="auto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>Aprovechamientos de tipo corriente</w:t>
            </w:r>
          </w:p>
        </w:tc>
        <w:tc>
          <w:tcPr>
            <w:tcW w:w="142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DA6C1F" w:rsidRPr="00781DBD" w:rsidTr="001225C6">
        <w:trPr>
          <w:trHeight w:val="20"/>
        </w:trPr>
        <w:tc>
          <w:tcPr>
            <w:tcW w:w="7655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</w:rPr>
              <w:t>&gt; Infracciones por faltas administrativas</w:t>
            </w:r>
          </w:p>
        </w:tc>
        <w:tc>
          <w:tcPr>
            <w:tcW w:w="142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</w:rPr>
              <w:t xml:space="preserve"> 0.00</w:t>
            </w:r>
          </w:p>
        </w:tc>
      </w:tr>
      <w:tr w:rsidR="00DA6C1F" w:rsidRPr="00781DBD" w:rsidTr="001225C6">
        <w:trPr>
          <w:trHeight w:val="20"/>
        </w:trPr>
        <w:tc>
          <w:tcPr>
            <w:tcW w:w="7655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Sanciones por faltas al reglamento de tránsito</w:t>
            </w:r>
          </w:p>
        </w:tc>
        <w:tc>
          <w:tcPr>
            <w:tcW w:w="142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 xml:space="preserve">     0.00</w:t>
            </w:r>
          </w:p>
        </w:tc>
      </w:tr>
      <w:tr w:rsidR="00DA6C1F" w:rsidRPr="00781DBD" w:rsidTr="001225C6">
        <w:trPr>
          <w:trHeight w:val="20"/>
        </w:trPr>
        <w:tc>
          <w:tcPr>
            <w:tcW w:w="7655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Cesiones</w:t>
            </w:r>
          </w:p>
        </w:tc>
        <w:tc>
          <w:tcPr>
            <w:tcW w:w="142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val="20"/>
        </w:trPr>
        <w:tc>
          <w:tcPr>
            <w:tcW w:w="7655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Herencias</w:t>
            </w:r>
          </w:p>
        </w:tc>
        <w:tc>
          <w:tcPr>
            <w:tcW w:w="142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val="20"/>
        </w:trPr>
        <w:tc>
          <w:tcPr>
            <w:tcW w:w="7655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Legados</w:t>
            </w:r>
          </w:p>
        </w:tc>
        <w:tc>
          <w:tcPr>
            <w:tcW w:w="142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val="20"/>
        </w:trPr>
        <w:tc>
          <w:tcPr>
            <w:tcW w:w="7655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Donaciones</w:t>
            </w:r>
          </w:p>
        </w:tc>
        <w:tc>
          <w:tcPr>
            <w:tcW w:w="142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val="20"/>
        </w:trPr>
        <w:tc>
          <w:tcPr>
            <w:tcW w:w="7655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Adjudicaciones Judiciales</w:t>
            </w:r>
          </w:p>
        </w:tc>
        <w:tc>
          <w:tcPr>
            <w:tcW w:w="142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val="20"/>
        </w:trPr>
        <w:tc>
          <w:tcPr>
            <w:tcW w:w="7655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Adjudicaciones administrativas</w:t>
            </w:r>
          </w:p>
        </w:tc>
        <w:tc>
          <w:tcPr>
            <w:tcW w:w="142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val="20"/>
        </w:trPr>
        <w:tc>
          <w:tcPr>
            <w:tcW w:w="7655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Subsidios de otro nivel de gobierno</w:t>
            </w:r>
          </w:p>
        </w:tc>
        <w:tc>
          <w:tcPr>
            <w:tcW w:w="142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</w:tcPr>
          <w:p w:rsidR="00DA6C1F" w:rsidRPr="00781DBD" w:rsidRDefault="00C60F51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val="20"/>
        </w:trPr>
        <w:tc>
          <w:tcPr>
            <w:tcW w:w="7655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Subsidios de organismos públicos y privados</w:t>
            </w:r>
          </w:p>
        </w:tc>
        <w:tc>
          <w:tcPr>
            <w:tcW w:w="142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val="20"/>
        </w:trPr>
        <w:tc>
          <w:tcPr>
            <w:tcW w:w="7655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Multas impuestas por autoridades federales, no fiscales</w:t>
            </w:r>
          </w:p>
        </w:tc>
        <w:tc>
          <w:tcPr>
            <w:tcW w:w="142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val="20"/>
        </w:trPr>
        <w:tc>
          <w:tcPr>
            <w:tcW w:w="7655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Convenidos con la Federación y el Estado (</w:t>
            </w:r>
            <w:proofErr w:type="spellStart"/>
            <w:r w:rsidRPr="00781DBD">
              <w:rPr>
                <w:rFonts w:ascii="Arial" w:eastAsia="Arial" w:hAnsi="Arial" w:cs="Arial"/>
              </w:rPr>
              <w:t>Zofemat</w:t>
            </w:r>
            <w:proofErr w:type="spellEnd"/>
            <w:r w:rsidRPr="00781DBD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781DBD">
              <w:rPr>
                <w:rFonts w:ascii="Arial" w:eastAsia="Arial" w:hAnsi="Arial" w:cs="Arial"/>
              </w:rPr>
              <w:t>Capufe</w:t>
            </w:r>
            <w:proofErr w:type="spellEnd"/>
            <w:r w:rsidRPr="00781DBD">
              <w:rPr>
                <w:rFonts w:ascii="Arial" w:eastAsia="Arial" w:hAnsi="Arial" w:cs="Arial"/>
              </w:rPr>
              <w:t>, entre otros)</w:t>
            </w:r>
          </w:p>
        </w:tc>
        <w:tc>
          <w:tcPr>
            <w:tcW w:w="142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1225C6">
        <w:trPr>
          <w:trHeight w:val="20"/>
        </w:trPr>
        <w:tc>
          <w:tcPr>
            <w:tcW w:w="7655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lastRenderedPageBreak/>
              <w:t>&gt; Aprovechamientos diversos de tipo corriente</w:t>
            </w:r>
          </w:p>
        </w:tc>
        <w:tc>
          <w:tcPr>
            <w:tcW w:w="142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</w:tcPr>
          <w:p w:rsidR="00DA6C1F" w:rsidRPr="00781DBD" w:rsidRDefault="00091C02" w:rsidP="00091C02">
            <w:pPr>
              <w:tabs>
                <w:tab w:val="left" w:pos="870"/>
              </w:tabs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0.00</w:t>
            </w:r>
          </w:p>
        </w:tc>
      </w:tr>
      <w:tr w:rsidR="00DA6C1F" w:rsidRPr="00781DBD" w:rsidTr="001225C6">
        <w:trPr>
          <w:trHeight w:val="20"/>
        </w:trPr>
        <w:tc>
          <w:tcPr>
            <w:tcW w:w="7655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Aprovechamientos de capital</w:t>
            </w:r>
          </w:p>
        </w:tc>
        <w:tc>
          <w:tcPr>
            <w:tcW w:w="142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DA6C1F" w:rsidRPr="00781DBD" w:rsidTr="001225C6">
        <w:trPr>
          <w:trHeight w:val="20"/>
        </w:trPr>
        <w:tc>
          <w:tcPr>
            <w:tcW w:w="7655" w:type="dxa"/>
          </w:tcPr>
          <w:p w:rsidR="00DA6C1F" w:rsidRPr="00781DBD" w:rsidRDefault="00DA6C1F" w:rsidP="003E7820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42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:rsidR="001225C6" w:rsidRDefault="001225C6" w:rsidP="00DA6C1F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DA6C1F" w:rsidRDefault="001225C6" w:rsidP="00DA6C1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ículo </w:t>
      </w:r>
      <w:r w:rsidR="00D332F1">
        <w:rPr>
          <w:rFonts w:ascii="Arial" w:eastAsia="Arial" w:hAnsi="Arial" w:cs="Arial"/>
          <w:b/>
        </w:rPr>
        <w:t>10.-</w:t>
      </w:r>
      <w:r w:rsidR="00DA6C1F" w:rsidRPr="00781DBD">
        <w:rPr>
          <w:rFonts w:ascii="Arial" w:eastAsia="Arial" w:hAnsi="Arial" w:cs="Arial"/>
          <w:b/>
        </w:rPr>
        <w:t xml:space="preserve"> </w:t>
      </w:r>
      <w:r w:rsidR="00DA6C1F" w:rsidRPr="00781DBD">
        <w:rPr>
          <w:rFonts w:ascii="Arial" w:eastAsia="Arial" w:hAnsi="Arial" w:cs="Arial"/>
        </w:rPr>
        <w:t>Los ingresos por Participaciones que percibirá la Hacienda Pública Municipal se integrarán por los siguientes conceptos:</w:t>
      </w:r>
    </w:p>
    <w:p w:rsidR="00D332F1" w:rsidRPr="00781DBD" w:rsidRDefault="00D332F1" w:rsidP="00DA6C1F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5"/>
        <w:gridCol w:w="300"/>
        <w:gridCol w:w="1401"/>
      </w:tblGrid>
      <w:tr w:rsidR="00DA6C1F" w:rsidRPr="00781DBD" w:rsidTr="001225C6">
        <w:trPr>
          <w:trHeight w:hRule="exact" w:val="365"/>
        </w:trPr>
        <w:tc>
          <w:tcPr>
            <w:tcW w:w="7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Participacione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4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15,300,000.00</w:t>
            </w:r>
          </w:p>
        </w:tc>
      </w:tr>
      <w:tr w:rsidR="00DA6C1F" w:rsidRPr="00781DBD" w:rsidTr="001225C6">
        <w:trPr>
          <w:trHeight w:hRule="exact" w:val="400"/>
        </w:trPr>
        <w:tc>
          <w:tcPr>
            <w:tcW w:w="7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Participaciones Federales y Estatale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4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5,300,000.00</w:t>
            </w:r>
          </w:p>
        </w:tc>
      </w:tr>
    </w:tbl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11.- </w:t>
      </w:r>
      <w:r w:rsidRPr="00781DBD">
        <w:rPr>
          <w:rFonts w:ascii="Arial" w:eastAsia="Arial" w:hAnsi="Arial" w:cs="Arial"/>
        </w:rPr>
        <w:t>Las aportaciones que recaudará la Hacienda Pública Municipal se integrarán con los siguientes conceptos:</w:t>
      </w:r>
    </w:p>
    <w:p w:rsidR="00D332F1" w:rsidRPr="00781DBD" w:rsidRDefault="00D332F1" w:rsidP="00DA6C1F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6"/>
        <w:gridCol w:w="283"/>
        <w:gridCol w:w="1418"/>
      </w:tblGrid>
      <w:tr w:rsidR="00DA6C1F" w:rsidRPr="00781DBD" w:rsidTr="00D332F1">
        <w:trPr>
          <w:trHeight w:val="20"/>
        </w:trPr>
        <w:tc>
          <w:tcPr>
            <w:tcW w:w="7126" w:type="dxa"/>
            <w:tcBorders>
              <w:right w:val="single" w:sz="4" w:space="0" w:color="auto"/>
            </w:tcBorders>
          </w:tcPr>
          <w:p w:rsidR="00DA6C1F" w:rsidRPr="00781DBD" w:rsidRDefault="00DA6C1F" w:rsidP="003E7820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Aportacion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</w:tcPr>
          <w:p w:rsidR="00DA6C1F" w:rsidRPr="00781DBD" w:rsidRDefault="003B37EC" w:rsidP="003B37EC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1,330,000</w:t>
            </w:r>
            <w:r w:rsidR="00DA6C1F" w:rsidRPr="00781DBD"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b/>
              </w:rPr>
              <w:t>00</w:t>
            </w:r>
          </w:p>
        </w:tc>
      </w:tr>
      <w:tr w:rsidR="00DA6C1F" w:rsidRPr="00781DBD" w:rsidTr="00D332F1">
        <w:trPr>
          <w:trHeight w:val="20"/>
        </w:trPr>
        <w:tc>
          <w:tcPr>
            <w:tcW w:w="7126" w:type="dxa"/>
            <w:tcBorders>
              <w:right w:val="single" w:sz="4" w:space="0" w:color="auto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Fondo de Aportaciones para la Infraestructura Social Municip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8,300,000.00</w:t>
            </w:r>
          </w:p>
        </w:tc>
      </w:tr>
      <w:tr w:rsidR="00DA6C1F" w:rsidRPr="00781DBD" w:rsidTr="00D332F1">
        <w:trPr>
          <w:trHeight w:val="20"/>
        </w:trPr>
        <w:tc>
          <w:tcPr>
            <w:tcW w:w="7126" w:type="dxa"/>
            <w:tcBorders>
              <w:right w:val="single" w:sz="4" w:space="0" w:color="auto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Fondo de Aportaciones para el Fortalecimiento Municip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,030,000.00</w:t>
            </w:r>
          </w:p>
        </w:tc>
      </w:tr>
    </w:tbl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Default="00DA6C1F" w:rsidP="00DA6C1F">
      <w:pPr>
        <w:spacing w:line="360" w:lineRule="auto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12.- </w:t>
      </w:r>
      <w:r w:rsidRPr="00781DBD">
        <w:rPr>
          <w:rFonts w:ascii="Arial" w:eastAsia="Arial" w:hAnsi="Arial" w:cs="Arial"/>
        </w:rPr>
        <w:t>Los ingresos extraordinarios que podrá percibir la Hacienda Pública Municipal serán los siguientes:</w:t>
      </w:r>
    </w:p>
    <w:p w:rsidR="00D332F1" w:rsidRPr="00781DBD" w:rsidRDefault="00D332F1" w:rsidP="00DA6C1F">
      <w:pPr>
        <w:spacing w:line="360" w:lineRule="auto"/>
        <w:rPr>
          <w:rFonts w:ascii="Arial" w:eastAsia="Arial" w:hAnsi="Arial" w:cs="Arial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5"/>
        <w:gridCol w:w="388"/>
        <w:gridCol w:w="1313"/>
      </w:tblGrid>
      <w:tr w:rsidR="00DA6C1F" w:rsidRPr="00781DBD" w:rsidTr="00D332F1">
        <w:trPr>
          <w:trHeight w:val="20"/>
        </w:trPr>
        <w:tc>
          <w:tcPr>
            <w:tcW w:w="712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Transferencias, Asignaciones, Subsidios y Otras Ayudas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3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DA6C1F" w:rsidRPr="00781DBD" w:rsidTr="00D332F1">
        <w:trPr>
          <w:trHeight w:val="20"/>
        </w:trPr>
        <w:tc>
          <w:tcPr>
            <w:tcW w:w="712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Transferencias Internas y Asignaciones del Sector Público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3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DA6C1F" w:rsidRPr="00781DBD" w:rsidTr="00D332F1">
        <w:trPr>
          <w:trHeight w:val="20"/>
        </w:trPr>
        <w:tc>
          <w:tcPr>
            <w:tcW w:w="7125" w:type="dxa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DA6C1F" w:rsidRPr="00781DBD" w:rsidRDefault="00DA6C1F" w:rsidP="003E782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Las recibidas por conceptos diversos a participaciones, aportaciones o</w:t>
            </w:r>
            <w:r w:rsidR="003E7820">
              <w:rPr>
                <w:rFonts w:ascii="Arial" w:eastAsia="Arial" w:hAnsi="Arial" w:cs="Arial"/>
              </w:rPr>
              <w:t xml:space="preserve"> </w:t>
            </w:r>
            <w:r w:rsidR="003E7820" w:rsidRPr="00781DBD">
              <w:rPr>
                <w:rFonts w:ascii="Arial" w:eastAsia="Arial" w:hAnsi="Arial" w:cs="Arial"/>
              </w:rPr>
              <w:t>aprovechamientos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31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D332F1">
        <w:trPr>
          <w:trHeight w:val="20"/>
        </w:trPr>
        <w:tc>
          <w:tcPr>
            <w:tcW w:w="712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Transferencias del Sector Público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3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D332F1">
        <w:trPr>
          <w:trHeight w:val="20"/>
        </w:trPr>
        <w:tc>
          <w:tcPr>
            <w:tcW w:w="712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Subsidios y Subvenciones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3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964F5C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D332F1">
        <w:trPr>
          <w:trHeight w:val="20"/>
        </w:trPr>
        <w:tc>
          <w:tcPr>
            <w:tcW w:w="712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Ayudas sociales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3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D332F1">
        <w:trPr>
          <w:trHeight w:val="20"/>
        </w:trPr>
        <w:tc>
          <w:tcPr>
            <w:tcW w:w="712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Transferencias de Fideicomisos, mandatos y análogos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3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3E7820">
        <w:trPr>
          <w:trHeight w:val="20"/>
        </w:trPr>
        <w:tc>
          <w:tcPr>
            <w:tcW w:w="712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Convenios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3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3E7820">
        <w:trPr>
          <w:trHeight w:val="20"/>
        </w:trPr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&gt; Con la Federación o el Estado: Hábitat, Tu Casa, 3x1 migrantes, Rescate de</w:t>
            </w:r>
            <w:r w:rsidR="001D3486">
              <w:rPr>
                <w:rFonts w:ascii="Arial" w:eastAsia="Arial" w:hAnsi="Arial" w:cs="Arial"/>
              </w:rPr>
              <w:t xml:space="preserve"> </w:t>
            </w:r>
            <w:r w:rsidR="001D3486" w:rsidRPr="00781DBD">
              <w:rPr>
                <w:rFonts w:ascii="Arial" w:eastAsia="Arial" w:hAnsi="Arial" w:cs="Arial"/>
              </w:rPr>
              <w:t>Espacios Públicos, entre otros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31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0</w:t>
            </w:r>
          </w:p>
        </w:tc>
      </w:tr>
      <w:tr w:rsidR="00DA6C1F" w:rsidRPr="00781DBD" w:rsidTr="00D332F1">
        <w:trPr>
          <w:trHeight w:val="20"/>
        </w:trPr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C1F" w:rsidRPr="00781DBD" w:rsidRDefault="00DA6C1F" w:rsidP="00D332F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lastRenderedPageBreak/>
              <w:t>TOTAL DE INGRESOS QUE EL MUNICIPIO DE CENOTILLO, YUCATÁN</w:t>
            </w:r>
            <w:r w:rsidR="00D332F1">
              <w:rPr>
                <w:rFonts w:ascii="Arial" w:eastAsia="Arial" w:hAnsi="Arial" w:cs="Arial"/>
                <w:b/>
              </w:rPr>
              <w:t xml:space="preserve">, </w:t>
            </w:r>
            <w:r w:rsidR="00D332F1" w:rsidRPr="00781DBD">
              <w:rPr>
                <w:rFonts w:ascii="Arial" w:eastAsia="Arial" w:hAnsi="Arial" w:cs="Arial"/>
                <w:b/>
              </w:rPr>
              <w:t>PERCIBIRÁ DURANTE EL EJERCICIO FISCAL 2023, ASCENDERÁ A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31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  <w:b/>
                <w:bCs/>
              </w:rPr>
            </w:pPr>
            <w:r w:rsidRPr="00781DBD">
              <w:rPr>
                <w:rFonts w:ascii="Arial" w:eastAsia="Arial" w:hAnsi="Arial" w:cs="Arial"/>
                <w:b/>
                <w:bCs/>
              </w:rPr>
              <w:t>28,146,000.00</w:t>
            </w:r>
          </w:p>
        </w:tc>
      </w:tr>
    </w:tbl>
    <w:p w:rsidR="00D332F1" w:rsidRDefault="00D332F1" w:rsidP="00DA6C1F">
      <w:pPr>
        <w:spacing w:line="360" w:lineRule="auto"/>
        <w:jc w:val="center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  <w:b/>
        </w:rPr>
      </w:pPr>
      <w:r w:rsidRPr="00781DBD">
        <w:rPr>
          <w:rFonts w:ascii="Arial" w:eastAsia="Arial" w:hAnsi="Arial" w:cs="Arial"/>
          <w:b/>
        </w:rPr>
        <w:t xml:space="preserve">TÍTULO SEGUNDO 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IMPUESTOS</w:t>
      </w:r>
    </w:p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  <w:b/>
        </w:rPr>
      </w:pPr>
      <w:r w:rsidRPr="00781DBD">
        <w:rPr>
          <w:rFonts w:ascii="Arial" w:eastAsia="Arial" w:hAnsi="Arial" w:cs="Arial"/>
          <w:b/>
        </w:rPr>
        <w:t>CAPÍTULO I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 Impuesto Predial</w:t>
      </w:r>
    </w:p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13.- </w:t>
      </w:r>
      <w:r w:rsidRPr="00781DBD">
        <w:rPr>
          <w:rFonts w:ascii="Arial" w:eastAsia="Arial" w:hAnsi="Arial" w:cs="Arial"/>
        </w:rPr>
        <w:t>El impuesto predial se causará de acuerdo con la siguiente tarifa:</w:t>
      </w:r>
    </w:p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</w:p>
    <w:p w:rsidR="00DA6C1F" w:rsidRDefault="00DA6C1F" w:rsidP="00DA6C1F">
      <w:pPr>
        <w:spacing w:line="360" w:lineRule="auto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</w:rPr>
        <w:t>Por predios urbanos y rústicos con o sin construcción</w:t>
      </w:r>
    </w:p>
    <w:p w:rsidR="00D332F1" w:rsidRPr="00781DBD" w:rsidRDefault="00D332F1" w:rsidP="00DA6C1F">
      <w:pPr>
        <w:spacing w:line="360" w:lineRule="auto"/>
        <w:rPr>
          <w:rFonts w:ascii="Arial" w:eastAsia="Arial" w:hAnsi="Arial" w:cs="Arial"/>
        </w:rPr>
      </w:pPr>
    </w:p>
    <w:tbl>
      <w:tblPr>
        <w:tblW w:w="92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1486"/>
        <w:gridCol w:w="4023"/>
        <w:gridCol w:w="1969"/>
      </w:tblGrid>
      <w:tr w:rsidR="00DA6C1F" w:rsidRPr="00781DBD" w:rsidTr="001225C6">
        <w:trPr>
          <w:trHeight w:hRule="exact" w:val="698"/>
        </w:trPr>
        <w:tc>
          <w:tcPr>
            <w:tcW w:w="1798" w:type="dxa"/>
          </w:tcPr>
          <w:p w:rsidR="00DA6C1F" w:rsidRPr="00781DBD" w:rsidRDefault="00DA6C1F" w:rsidP="001225C6">
            <w:pPr>
              <w:spacing w:line="360" w:lineRule="auto"/>
              <w:ind w:left="67" w:right="-25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Límite inferior del</w:t>
            </w:r>
          </w:p>
          <w:p w:rsidR="00DA6C1F" w:rsidRPr="00781DBD" w:rsidRDefault="00DA6C1F" w:rsidP="001225C6">
            <w:pPr>
              <w:spacing w:line="360" w:lineRule="auto"/>
              <w:ind w:left="233" w:right="130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valor catastral</w:t>
            </w:r>
          </w:p>
        </w:tc>
        <w:tc>
          <w:tcPr>
            <w:tcW w:w="1486" w:type="dxa"/>
          </w:tcPr>
          <w:p w:rsidR="00DA6C1F" w:rsidRPr="00781DBD" w:rsidRDefault="00DA6C1F" w:rsidP="001225C6">
            <w:pPr>
              <w:spacing w:line="360" w:lineRule="auto"/>
              <w:ind w:left="457" w:right="360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Límite</w:t>
            </w:r>
          </w:p>
          <w:p w:rsidR="00DA6C1F" w:rsidRPr="00781DBD" w:rsidRDefault="00DA6C1F" w:rsidP="001225C6">
            <w:pPr>
              <w:spacing w:line="360" w:lineRule="auto"/>
              <w:ind w:left="180" w:right="78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superior del</w:t>
            </w:r>
          </w:p>
          <w:p w:rsidR="00DA6C1F" w:rsidRPr="00781DBD" w:rsidRDefault="00DA6C1F" w:rsidP="001225C6">
            <w:pPr>
              <w:spacing w:line="360" w:lineRule="auto"/>
              <w:ind w:left="65" w:right="-35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Valor catastral</w:t>
            </w:r>
          </w:p>
        </w:tc>
        <w:tc>
          <w:tcPr>
            <w:tcW w:w="4023" w:type="dxa"/>
          </w:tcPr>
          <w:p w:rsidR="00DA6C1F" w:rsidRPr="00781DBD" w:rsidRDefault="00DA6C1F" w:rsidP="001225C6">
            <w:pPr>
              <w:spacing w:line="360" w:lineRule="auto"/>
              <w:ind w:left="1791" w:right="1694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Tasa</w:t>
            </w:r>
          </w:p>
        </w:tc>
        <w:tc>
          <w:tcPr>
            <w:tcW w:w="1969" w:type="dxa"/>
          </w:tcPr>
          <w:p w:rsidR="00DA6C1F" w:rsidRPr="00781DBD" w:rsidRDefault="00DA6C1F" w:rsidP="001225C6">
            <w:pPr>
              <w:spacing w:line="360" w:lineRule="auto"/>
              <w:ind w:left="96" w:right="4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Factor para aplicar</w:t>
            </w:r>
          </w:p>
          <w:p w:rsidR="00DA6C1F" w:rsidRPr="00781DBD" w:rsidRDefault="00DA6C1F" w:rsidP="001225C6">
            <w:pPr>
              <w:spacing w:before="5" w:line="360" w:lineRule="auto"/>
              <w:ind w:left="241" w:right="139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al excedente del límite inferior</w:t>
            </w:r>
          </w:p>
        </w:tc>
      </w:tr>
      <w:tr w:rsidR="00DA6C1F" w:rsidRPr="00781DBD" w:rsidTr="001225C6">
        <w:trPr>
          <w:trHeight w:hRule="exact" w:val="625"/>
        </w:trPr>
        <w:tc>
          <w:tcPr>
            <w:tcW w:w="1798" w:type="dxa"/>
          </w:tcPr>
          <w:p w:rsidR="00DA6C1F" w:rsidRPr="00781DBD" w:rsidRDefault="00DA6C1F" w:rsidP="001225C6">
            <w:pPr>
              <w:spacing w:line="360" w:lineRule="auto"/>
              <w:ind w:left="710" w:right="619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1</w:t>
            </w:r>
          </w:p>
        </w:tc>
        <w:tc>
          <w:tcPr>
            <w:tcW w:w="1486" w:type="dxa"/>
          </w:tcPr>
          <w:p w:rsidR="00DA6C1F" w:rsidRPr="00781DBD" w:rsidRDefault="00DA6C1F" w:rsidP="001225C6">
            <w:pPr>
              <w:spacing w:line="360" w:lineRule="auto"/>
              <w:ind w:left="395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2,000.00</w:t>
            </w:r>
          </w:p>
        </w:tc>
        <w:tc>
          <w:tcPr>
            <w:tcW w:w="4023" w:type="dxa"/>
          </w:tcPr>
          <w:p w:rsidR="00DA6C1F" w:rsidRPr="00781DBD" w:rsidRDefault="00DA6C1F" w:rsidP="001225C6">
            <w:pPr>
              <w:spacing w:line="360" w:lineRule="auto"/>
              <w:ind w:left="90" w:right="-53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00%  de  1.06  Unidades  de  medida  y</w:t>
            </w:r>
          </w:p>
          <w:p w:rsidR="00DA6C1F" w:rsidRPr="00781DBD" w:rsidRDefault="00DA6C1F" w:rsidP="001225C6">
            <w:pPr>
              <w:spacing w:line="360" w:lineRule="auto"/>
              <w:ind w:left="100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actualización (UMA) vigente</w:t>
            </w:r>
          </w:p>
        </w:tc>
        <w:tc>
          <w:tcPr>
            <w:tcW w:w="1969" w:type="dxa"/>
          </w:tcPr>
          <w:p w:rsidR="00DA6C1F" w:rsidRPr="00781DBD" w:rsidRDefault="00DA6C1F" w:rsidP="001225C6">
            <w:pPr>
              <w:spacing w:line="360" w:lineRule="auto"/>
              <w:ind w:left="934" w:right="842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</w:t>
            </w:r>
          </w:p>
        </w:tc>
      </w:tr>
      <w:tr w:rsidR="00DA6C1F" w:rsidRPr="00781DBD" w:rsidTr="001225C6">
        <w:trPr>
          <w:trHeight w:hRule="exact" w:val="577"/>
        </w:trPr>
        <w:tc>
          <w:tcPr>
            <w:tcW w:w="1798" w:type="dxa"/>
          </w:tcPr>
          <w:p w:rsidR="00DA6C1F" w:rsidRPr="00781DBD" w:rsidRDefault="00DA6C1F" w:rsidP="001225C6">
            <w:pPr>
              <w:spacing w:line="360" w:lineRule="auto"/>
              <w:ind w:left="551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2,000.01</w:t>
            </w:r>
          </w:p>
        </w:tc>
        <w:tc>
          <w:tcPr>
            <w:tcW w:w="1486" w:type="dxa"/>
          </w:tcPr>
          <w:p w:rsidR="00DA6C1F" w:rsidRPr="00781DBD" w:rsidRDefault="00DA6C1F" w:rsidP="001225C6">
            <w:pPr>
              <w:spacing w:line="360" w:lineRule="auto"/>
              <w:ind w:left="395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4,000.00</w:t>
            </w:r>
          </w:p>
        </w:tc>
        <w:tc>
          <w:tcPr>
            <w:tcW w:w="4023" w:type="dxa"/>
          </w:tcPr>
          <w:p w:rsidR="00DA6C1F" w:rsidRPr="00781DBD" w:rsidRDefault="00DA6C1F" w:rsidP="001225C6">
            <w:pPr>
              <w:spacing w:line="360" w:lineRule="auto"/>
              <w:ind w:left="90" w:right="-53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20%  de  1.06  Unidades  de  medida  y</w:t>
            </w:r>
          </w:p>
          <w:p w:rsidR="00DA6C1F" w:rsidRPr="00781DBD" w:rsidRDefault="00DA6C1F" w:rsidP="001225C6">
            <w:pPr>
              <w:spacing w:line="360" w:lineRule="auto"/>
              <w:ind w:left="100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actualización (UMA) vigente</w:t>
            </w:r>
          </w:p>
        </w:tc>
        <w:tc>
          <w:tcPr>
            <w:tcW w:w="1969" w:type="dxa"/>
          </w:tcPr>
          <w:p w:rsidR="00DA6C1F" w:rsidRPr="00781DBD" w:rsidRDefault="00DA6C1F" w:rsidP="001225C6">
            <w:pPr>
              <w:spacing w:line="360" w:lineRule="auto"/>
              <w:ind w:left="934" w:right="842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</w:t>
            </w:r>
          </w:p>
        </w:tc>
      </w:tr>
      <w:tr w:rsidR="00DA6C1F" w:rsidRPr="00781DBD" w:rsidTr="001225C6">
        <w:trPr>
          <w:trHeight w:hRule="exact" w:val="557"/>
        </w:trPr>
        <w:tc>
          <w:tcPr>
            <w:tcW w:w="1798" w:type="dxa"/>
          </w:tcPr>
          <w:p w:rsidR="00DA6C1F" w:rsidRPr="00781DBD" w:rsidRDefault="00DA6C1F" w:rsidP="001225C6">
            <w:pPr>
              <w:spacing w:line="360" w:lineRule="auto"/>
              <w:ind w:left="551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4,000.01</w:t>
            </w:r>
          </w:p>
        </w:tc>
        <w:tc>
          <w:tcPr>
            <w:tcW w:w="1486" w:type="dxa"/>
          </w:tcPr>
          <w:p w:rsidR="00DA6C1F" w:rsidRPr="00781DBD" w:rsidRDefault="00DA6C1F" w:rsidP="001225C6">
            <w:pPr>
              <w:spacing w:line="360" w:lineRule="auto"/>
              <w:ind w:left="395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6,000.00</w:t>
            </w:r>
          </w:p>
        </w:tc>
        <w:tc>
          <w:tcPr>
            <w:tcW w:w="4023" w:type="dxa"/>
          </w:tcPr>
          <w:p w:rsidR="00DA6C1F" w:rsidRPr="00781DBD" w:rsidRDefault="00DA6C1F" w:rsidP="001225C6">
            <w:pPr>
              <w:spacing w:line="360" w:lineRule="auto"/>
              <w:ind w:left="90" w:right="-53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40%  de  1.06  Unidades  de  medida  y</w:t>
            </w:r>
          </w:p>
          <w:p w:rsidR="00DA6C1F" w:rsidRPr="00781DBD" w:rsidRDefault="00DA6C1F" w:rsidP="001225C6">
            <w:pPr>
              <w:spacing w:line="360" w:lineRule="auto"/>
              <w:ind w:left="100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actualización (UMA) vigente</w:t>
            </w:r>
          </w:p>
        </w:tc>
        <w:tc>
          <w:tcPr>
            <w:tcW w:w="1969" w:type="dxa"/>
          </w:tcPr>
          <w:p w:rsidR="00DA6C1F" w:rsidRPr="00781DBD" w:rsidRDefault="00DA6C1F" w:rsidP="001225C6">
            <w:pPr>
              <w:spacing w:line="360" w:lineRule="auto"/>
              <w:ind w:left="934" w:right="842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</w:t>
            </w:r>
          </w:p>
        </w:tc>
      </w:tr>
      <w:tr w:rsidR="00DA6C1F" w:rsidRPr="00781DBD" w:rsidTr="001225C6">
        <w:trPr>
          <w:trHeight w:hRule="exact" w:val="565"/>
        </w:trPr>
        <w:tc>
          <w:tcPr>
            <w:tcW w:w="1798" w:type="dxa"/>
          </w:tcPr>
          <w:p w:rsidR="00DA6C1F" w:rsidRPr="00781DBD" w:rsidRDefault="00DA6C1F" w:rsidP="001225C6">
            <w:pPr>
              <w:spacing w:line="360" w:lineRule="auto"/>
              <w:ind w:left="551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6,000.01</w:t>
            </w:r>
          </w:p>
        </w:tc>
        <w:tc>
          <w:tcPr>
            <w:tcW w:w="1486" w:type="dxa"/>
          </w:tcPr>
          <w:p w:rsidR="00DA6C1F" w:rsidRPr="00781DBD" w:rsidRDefault="00DA6C1F" w:rsidP="001225C6">
            <w:pPr>
              <w:spacing w:line="360" w:lineRule="auto"/>
              <w:ind w:left="395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8,000.00</w:t>
            </w:r>
          </w:p>
        </w:tc>
        <w:tc>
          <w:tcPr>
            <w:tcW w:w="4023" w:type="dxa"/>
          </w:tcPr>
          <w:p w:rsidR="00DA6C1F" w:rsidRPr="00781DBD" w:rsidRDefault="00DA6C1F" w:rsidP="001225C6">
            <w:pPr>
              <w:spacing w:line="360" w:lineRule="auto"/>
              <w:ind w:left="100" w:right="-37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60%  de  1.06  Unidades  de  medida  y actualización (UMA) vigente</w:t>
            </w:r>
          </w:p>
        </w:tc>
        <w:tc>
          <w:tcPr>
            <w:tcW w:w="1969" w:type="dxa"/>
          </w:tcPr>
          <w:p w:rsidR="00DA6C1F" w:rsidRPr="00781DBD" w:rsidRDefault="00DA6C1F" w:rsidP="001225C6">
            <w:pPr>
              <w:spacing w:line="360" w:lineRule="auto"/>
              <w:ind w:left="934" w:right="842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</w:t>
            </w:r>
          </w:p>
        </w:tc>
      </w:tr>
      <w:tr w:rsidR="00DA6C1F" w:rsidRPr="00781DBD" w:rsidTr="001225C6">
        <w:trPr>
          <w:trHeight w:hRule="exact" w:val="573"/>
        </w:trPr>
        <w:tc>
          <w:tcPr>
            <w:tcW w:w="1798" w:type="dxa"/>
          </w:tcPr>
          <w:p w:rsidR="00DA6C1F" w:rsidRPr="00781DBD" w:rsidRDefault="00DA6C1F" w:rsidP="001225C6">
            <w:pPr>
              <w:spacing w:line="360" w:lineRule="auto"/>
              <w:ind w:left="551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8,000.01</w:t>
            </w:r>
          </w:p>
        </w:tc>
        <w:tc>
          <w:tcPr>
            <w:tcW w:w="1486" w:type="dxa"/>
          </w:tcPr>
          <w:p w:rsidR="00DA6C1F" w:rsidRPr="00781DBD" w:rsidRDefault="00DA6C1F" w:rsidP="001225C6">
            <w:pPr>
              <w:spacing w:line="360" w:lineRule="auto"/>
              <w:ind w:left="340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0,000.00</w:t>
            </w:r>
          </w:p>
        </w:tc>
        <w:tc>
          <w:tcPr>
            <w:tcW w:w="4023" w:type="dxa"/>
          </w:tcPr>
          <w:p w:rsidR="00DA6C1F" w:rsidRPr="00781DBD" w:rsidRDefault="00DA6C1F" w:rsidP="001225C6">
            <w:pPr>
              <w:spacing w:line="360" w:lineRule="auto"/>
              <w:ind w:left="90" w:right="-53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80%  de  1.06  Unidades  de  medida  y</w:t>
            </w:r>
          </w:p>
          <w:p w:rsidR="00DA6C1F" w:rsidRPr="00781DBD" w:rsidRDefault="00DA6C1F" w:rsidP="001225C6">
            <w:pPr>
              <w:spacing w:line="360" w:lineRule="auto"/>
              <w:ind w:left="100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actualización (UMA) vigente</w:t>
            </w:r>
          </w:p>
        </w:tc>
        <w:tc>
          <w:tcPr>
            <w:tcW w:w="1969" w:type="dxa"/>
          </w:tcPr>
          <w:p w:rsidR="00DA6C1F" w:rsidRPr="00781DBD" w:rsidRDefault="00DA6C1F" w:rsidP="001225C6">
            <w:pPr>
              <w:spacing w:line="360" w:lineRule="auto"/>
              <w:ind w:left="934" w:right="842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</w:t>
            </w:r>
          </w:p>
        </w:tc>
      </w:tr>
      <w:tr w:rsidR="00DA6C1F" w:rsidRPr="00781DBD" w:rsidTr="001225C6">
        <w:trPr>
          <w:trHeight w:hRule="exact" w:val="567"/>
        </w:trPr>
        <w:tc>
          <w:tcPr>
            <w:tcW w:w="1798" w:type="dxa"/>
          </w:tcPr>
          <w:p w:rsidR="00DA6C1F" w:rsidRPr="00781DBD" w:rsidRDefault="00DA6C1F" w:rsidP="001225C6">
            <w:pPr>
              <w:spacing w:line="360" w:lineRule="auto"/>
              <w:ind w:left="496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0,000.01</w:t>
            </w:r>
          </w:p>
        </w:tc>
        <w:tc>
          <w:tcPr>
            <w:tcW w:w="1486" w:type="dxa"/>
          </w:tcPr>
          <w:p w:rsidR="00DA6C1F" w:rsidRPr="00781DBD" w:rsidRDefault="00DA6C1F" w:rsidP="001225C6">
            <w:pPr>
              <w:spacing w:line="360" w:lineRule="auto"/>
              <w:ind w:left="340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5,000.00</w:t>
            </w:r>
          </w:p>
        </w:tc>
        <w:tc>
          <w:tcPr>
            <w:tcW w:w="4023" w:type="dxa"/>
          </w:tcPr>
          <w:p w:rsidR="00DA6C1F" w:rsidRPr="00781DBD" w:rsidRDefault="00DA6C1F" w:rsidP="001225C6">
            <w:pPr>
              <w:spacing w:before="3" w:line="360" w:lineRule="auto"/>
              <w:ind w:left="100" w:right="-37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200%  de  1.06  Unidades  de  medida  y actualización (UMA) vigente</w:t>
            </w:r>
          </w:p>
        </w:tc>
        <w:tc>
          <w:tcPr>
            <w:tcW w:w="1969" w:type="dxa"/>
          </w:tcPr>
          <w:p w:rsidR="00DA6C1F" w:rsidRPr="00781DBD" w:rsidRDefault="00DA6C1F" w:rsidP="001225C6">
            <w:pPr>
              <w:spacing w:line="360" w:lineRule="auto"/>
              <w:ind w:left="934" w:right="842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</w:t>
            </w:r>
          </w:p>
        </w:tc>
      </w:tr>
      <w:tr w:rsidR="00DA6C1F" w:rsidRPr="00781DBD" w:rsidTr="001225C6">
        <w:trPr>
          <w:trHeight w:hRule="exact" w:val="575"/>
        </w:trPr>
        <w:tc>
          <w:tcPr>
            <w:tcW w:w="1798" w:type="dxa"/>
          </w:tcPr>
          <w:p w:rsidR="00DA6C1F" w:rsidRPr="00781DBD" w:rsidRDefault="00DA6C1F" w:rsidP="001225C6">
            <w:pPr>
              <w:spacing w:line="360" w:lineRule="auto"/>
              <w:ind w:left="496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5,000.01</w:t>
            </w:r>
          </w:p>
        </w:tc>
        <w:tc>
          <w:tcPr>
            <w:tcW w:w="1486" w:type="dxa"/>
          </w:tcPr>
          <w:p w:rsidR="00DA6C1F" w:rsidRPr="00781DBD" w:rsidRDefault="00DA6C1F" w:rsidP="001225C6">
            <w:pPr>
              <w:spacing w:line="360" w:lineRule="auto"/>
              <w:ind w:left="340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20,000.00</w:t>
            </w:r>
          </w:p>
        </w:tc>
        <w:tc>
          <w:tcPr>
            <w:tcW w:w="4023" w:type="dxa"/>
          </w:tcPr>
          <w:p w:rsidR="00DA6C1F" w:rsidRPr="00781DBD" w:rsidRDefault="00DA6C1F" w:rsidP="001225C6">
            <w:pPr>
              <w:spacing w:line="360" w:lineRule="auto"/>
              <w:ind w:left="90" w:right="-53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220%  de  1.06  Unidades  de  medida  y</w:t>
            </w:r>
          </w:p>
          <w:p w:rsidR="00DA6C1F" w:rsidRPr="00781DBD" w:rsidRDefault="00DA6C1F" w:rsidP="001225C6">
            <w:pPr>
              <w:spacing w:line="360" w:lineRule="auto"/>
              <w:ind w:left="100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actualización (UMA) vigente</w:t>
            </w:r>
          </w:p>
        </w:tc>
        <w:tc>
          <w:tcPr>
            <w:tcW w:w="1969" w:type="dxa"/>
          </w:tcPr>
          <w:p w:rsidR="00DA6C1F" w:rsidRPr="00781DBD" w:rsidRDefault="00DA6C1F" w:rsidP="001225C6">
            <w:pPr>
              <w:spacing w:line="360" w:lineRule="auto"/>
              <w:ind w:left="934" w:right="842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</w:t>
            </w:r>
          </w:p>
        </w:tc>
      </w:tr>
      <w:tr w:rsidR="00DA6C1F" w:rsidRPr="00781DBD" w:rsidTr="001225C6">
        <w:trPr>
          <w:trHeight w:hRule="exact" w:val="555"/>
        </w:trPr>
        <w:tc>
          <w:tcPr>
            <w:tcW w:w="1798" w:type="dxa"/>
          </w:tcPr>
          <w:p w:rsidR="00DA6C1F" w:rsidRPr="00781DBD" w:rsidRDefault="00DA6C1F" w:rsidP="001225C6">
            <w:pPr>
              <w:spacing w:line="360" w:lineRule="auto"/>
              <w:ind w:left="496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20,000.01</w:t>
            </w:r>
          </w:p>
        </w:tc>
        <w:tc>
          <w:tcPr>
            <w:tcW w:w="1486" w:type="dxa"/>
          </w:tcPr>
          <w:p w:rsidR="00DA6C1F" w:rsidRPr="00781DBD" w:rsidRDefault="00DA6C1F" w:rsidP="001225C6">
            <w:pPr>
              <w:spacing w:line="360" w:lineRule="auto"/>
              <w:ind w:left="340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0,000.00</w:t>
            </w:r>
          </w:p>
        </w:tc>
        <w:tc>
          <w:tcPr>
            <w:tcW w:w="4023" w:type="dxa"/>
          </w:tcPr>
          <w:p w:rsidR="00DA6C1F" w:rsidRPr="00781DBD" w:rsidRDefault="00DA6C1F" w:rsidP="001225C6">
            <w:pPr>
              <w:spacing w:line="360" w:lineRule="auto"/>
              <w:ind w:left="90" w:right="-53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00%  de  1.06  Unidades  de  medida  y</w:t>
            </w:r>
          </w:p>
          <w:p w:rsidR="00DA6C1F" w:rsidRPr="00781DBD" w:rsidRDefault="00DA6C1F" w:rsidP="001225C6">
            <w:pPr>
              <w:spacing w:line="360" w:lineRule="auto"/>
              <w:ind w:left="100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actualización(UMA) vigente</w:t>
            </w:r>
          </w:p>
        </w:tc>
        <w:tc>
          <w:tcPr>
            <w:tcW w:w="1969" w:type="dxa"/>
          </w:tcPr>
          <w:p w:rsidR="00DA6C1F" w:rsidRPr="00781DBD" w:rsidRDefault="00DA6C1F" w:rsidP="001225C6">
            <w:pPr>
              <w:spacing w:line="360" w:lineRule="auto"/>
              <w:ind w:left="934" w:right="842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</w:t>
            </w:r>
          </w:p>
        </w:tc>
      </w:tr>
      <w:tr w:rsidR="00DA6C1F" w:rsidRPr="00781DBD" w:rsidTr="001225C6">
        <w:trPr>
          <w:trHeight w:hRule="exact" w:val="563"/>
        </w:trPr>
        <w:tc>
          <w:tcPr>
            <w:tcW w:w="1798" w:type="dxa"/>
          </w:tcPr>
          <w:p w:rsidR="00DA6C1F" w:rsidRPr="00781DBD" w:rsidRDefault="00DA6C1F" w:rsidP="001225C6">
            <w:pPr>
              <w:spacing w:line="360" w:lineRule="auto"/>
              <w:ind w:left="496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0,000.01</w:t>
            </w:r>
          </w:p>
        </w:tc>
        <w:tc>
          <w:tcPr>
            <w:tcW w:w="1486" w:type="dxa"/>
          </w:tcPr>
          <w:p w:rsidR="00DA6C1F" w:rsidRPr="00781DBD" w:rsidRDefault="00DA6C1F" w:rsidP="001225C6">
            <w:pPr>
              <w:spacing w:line="360" w:lineRule="auto"/>
              <w:ind w:left="340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40,000.00</w:t>
            </w:r>
          </w:p>
        </w:tc>
        <w:tc>
          <w:tcPr>
            <w:tcW w:w="4023" w:type="dxa"/>
          </w:tcPr>
          <w:p w:rsidR="00DA6C1F" w:rsidRPr="00781DBD" w:rsidRDefault="00DA6C1F" w:rsidP="001225C6">
            <w:pPr>
              <w:spacing w:line="360" w:lineRule="auto"/>
              <w:ind w:left="90" w:right="-53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60%  de  1.06  Unidades  de  medida  y</w:t>
            </w:r>
          </w:p>
          <w:p w:rsidR="00DA6C1F" w:rsidRPr="00781DBD" w:rsidRDefault="00DA6C1F" w:rsidP="001225C6">
            <w:pPr>
              <w:spacing w:line="360" w:lineRule="auto"/>
              <w:ind w:left="100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actualización (UMA) vigente</w:t>
            </w:r>
          </w:p>
        </w:tc>
        <w:tc>
          <w:tcPr>
            <w:tcW w:w="1969" w:type="dxa"/>
          </w:tcPr>
          <w:p w:rsidR="00DA6C1F" w:rsidRPr="00781DBD" w:rsidRDefault="00DA6C1F" w:rsidP="001225C6">
            <w:pPr>
              <w:spacing w:line="360" w:lineRule="auto"/>
              <w:ind w:left="934" w:right="842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</w:t>
            </w:r>
          </w:p>
        </w:tc>
      </w:tr>
      <w:tr w:rsidR="00DA6C1F" w:rsidRPr="00781DBD" w:rsidTr="001225C6">
        <w:trPr>
          <w:trHeight w:hRule="exact" w:val="585"/>
        </w:trPr>
        <w:tc>
          <w:tcPr>
            <w:tcW w:w="1798" w:type="dxa"/>
          </w:tcPr>
          <w:p w:rsidR="00DA6C1F" w:rsidRPr="00781DBD" w:rsidRDefault="00DA6C1F" w:rsidP="001225C6">
            <w:pPr>
              <w:spacing w:line="360" w:lineRule="auto"/>
              <w:ind w:left="496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40,000.01</w:t>
            </w:r>
          </w:p>
        </w:tc>
        <w:tc>
          <w:tcPr>
            <w:tcW w:w="1486" w:type="dxa"/>
          </w:tcPr>
          <w:p w:rsidR="00DA6C1F" w:rsidRPr="00781DBD" w:rsidRDefault="00DA6C1F" w:rsidP="001225C6">
            <w:pPr>
              <w:spacing w:line="360" w:lineRule="auto"/>
              <w:ind w:left="340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0,000.00</w:t>
            </w:r>
          </w:p>
        </w:tc>
        <w:tc>
          <w:tcPr>
            <w:tcW w:w="4023" w:type="dxa"/>
          </w:tcPr>
          <w:p w:rsidR="00DA6C1F" w:rsidRPr="00781DBD" w:rsidRDefault="00DA6C1F" w:rsidP="001225C6">
            <w:pPr>
              <w:spacing w:line="360" w:lineRule="auto"/>
              <w:ind w:left="90" w:right="-53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400%  de  1.06  Unidades  de  medida  y</w:t>
            </w:r>
          </w:p>
          <w:p w:rsidR="00DA6C1F" w:rsidRPr="00781DBD" w:rsidRDefault="00DA6C1F" w:rsidP="001225C6">
            <w:pPr>
              <w:spacing w:line="360" w:lineRule="auto"/>
              <w:ind w:left="100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actualización (UMA) vigente</w:t>
            </w:r>
          </w:p>
        </w:tc>
        <w:tc>
          <w:tcPr>
            <w:tcW w:w="1969" w:type="dxa"/>
          </w:tcPr>
          <w:p w:rsidR="00DA6C1F" w:rsidRPr="00781DBD" w:rsidRDefault="00DA6C1F" w:rsidP="001225C6">
            <w:pPr>
              <w:spacing w:line="360" w:lineRule="auto"/>
              <w:ind w:left="934" w:right="842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</w:t>
            </w:r>
          </w:p>
        </w:tc>
      </w:tr>
      <w:tr w:rsidR="00DA6C1F" w:rsidRPr="00781DBD" w:rsidTr="001225C6">
        <w:trPr>
          <w:trHeight w:hRule="exact" w:val="565"/>
        </w:trPr>
        <w:tc>
          <w:tcPr>
            <w:tcW w:w="1798" w:type="dxa"/>
          </w:tcPr>
          <w:p w:rsidR="00DA6C1F" w:rsidRPr="00781DBD" w:rsidRDefault="00DA6C1F" w:rsidP="001225C6">
            <w:pPr>
              <w:spacing w:line="360" w:lineRule="auto"/>
              <w:ind w:left="496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0,000.01</w:t>
            </w:r>
          </w:p>
        </w:tc>
        <w:tc>
          <w:tcPr>
            <w:tcW w:w="1486" w:type="dxa"/>
          </w:tcPr>
          <w:p w:rsidR="00DA6C1F" w:rsidRPr="00781DBD" w:rsidRDefault="00DA6C1F" w:rsidP="001225C6">
            <w:pPr>
              <w:spacing w:line="360" w:lineRule="auto"/>
              <w:ind w:left="285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00,000.00</w:t>
            </w:r>
          </w:p>
        </w:tc>
        <w:tc>
          <w:tcPr>
            <w:tcW w:w="4023" w:type="dxa"/>
          </w:tcPr>
          <w:p w:rsidR="00DA6C1F" w:rsidRPr="00781DBD" w:rsidRDefault="00DA6C1F" w:rsidP="001225C6">
            <w:pPr>
              <w:spacing w:before="3" w:line="360" w:lineRule="auto"/>
              <w:ind w:left="100" w:right="-37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600%  de  1.06  Unidades  de  medida  y actualización (UMA) vigente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DA6C1F" w:rsidRPr="00781DBD" w:rsidRDefault="00DA6C1F" w:rsidP="001225C6">
            <w:pPr>
              <w:spacing w:line="360" w:lineRule="auto"/>
              <w:ind w:left="934" w:right="842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</w:t>
            </w:r>
          </w:p>
        </w:tc>
      </w:tr>
      <w:tr w:rsidR="00DA6C1F" w:rsidRPr="00781DBD" w:rsidTr="001225C6">
        <w:trPr>
          <w:trHeight w:hRule="exact" w:val="701"/>
        </w:trPr>
        <w:tc>
          <w:tcPr>
            <w:tcW w:w="1798" w:type="dxa"/>
          </w:tcPr>
          <w:p w:rsidR="00DA6C1F" w:rsidRPr="00781DBD" w:rsidRDefault="00DA6C1F" w:rsidP="001225C6">
            <w:pPr>
              <w:spacing w:line="360" w:lineRule="auto"/>
              <w:ind w:left="441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00,000.01</w:t>
            </w:r>
          </w:p>
        </w:tc>
        <w:tc>
          <w:tcPr>
            <w:tcW w:w="1486" w:type="dxa"/>
          </w:tcPr>
          <w:p w:rsidR="00DA6C1F" w:rsidRPr="00781DBD" w:rsidRDefault="00DA6C1F" w:rsidP="001225C6">
            <w:pPr>
              <w:spacing w:line="360" w:lineRule="auto"/>
              <w:ind w:left="251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En adelante</w:t>
            </w:r>
          </w:p>
        </w:tc>
        <w:tc>
          <w:tcPr>
            <w:tcW w:w="4023" w:type="dxa"/>
          </w:tcPr>
          <w:p w:rsidR="00DA6C1F" w:rsidRPr="00781DBD" w:rsidRDefault="00DA6C1F" w:rsidP="001225C6">
            <w:pPr>
              <w:spacing w:line="360" w:lineRule="auto"/>
              <w:ind w:left="100" w:right="-53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900%  de  1.06  Unidades  de  medida  y</w:t>
            </w:r>
          </w:p>
          <w:p w:rsidR="00DA6C1F" w:rsidRPr="00781DBD" w:rsidRDefault="00DA6C1F" w:rsidP="001225C6">
            <w:pPr>
              <w:spacing w:line="360" w:lineRule="auto"/>
              <w:ind w:left="100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actualización (UMA) vigente</w:t>
            </w:r>
          </w:p>
        </w:tc>
        <w:tc>
          <w:tcPr>
            <w:tcW w:w="1969" w:type="dxa"/>
          </w:tcPr>
          <w:p w:rsidR="00DA6C1F" w:rsidRPr="00781DBD" w:rsidRDefault="00DA6C1F" w:rsidP="001225C6">
            <w:pPr>
              <w:spacing w:line="360" w:lineRule="auto"/>
              <w:ind w:left="934" w:right="842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</w:t>
            </w:r>
          </w:p>
        </w:tc>
      </w:tr>
    </w:tbl>
    <w:p w:rsidR="00D332F1" w:rsidRDefault="00D332F1" w:rsidP="00DA6C1F">
      <w:pPr>
        <w:spacing w:line="360" w:lineRule="auto"/>
        <w:rPr>
          <w:rFonts w:ascii="Arial" w:eastAsia="Arial" w:hAnsi="Arial" w:cs="Arial"/>
        </w:rPr>
      </w:pPr>
    </w:p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</w:rPr>
        <w:t>Impuesto predial rústico $ 4.00 por hectárea</w:t>
      </w:r>
    </w:p>
    <w:p w:rsidR="00D332F1" w:rsidRDefault="00D332F1" w:rsidP="00DA6C1F">
      <w:pPr>
        <w:spacing w:line="360" w:lineRule="auto"/>
        <w:jc w:val="both"/>
        <w:rPr>
          <w:rFonts w:ascii="Arial" w:eastAsia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</w:rPr>
        <w:t>A la cantidad que exceda del límite inferior le será aplicado el factor determinado en esta tarifa y el resultado se incrementará con la cuota fija anual respectiva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</w:rPr>
        <w:t>Todo predio destinado a la producción agropecuaria pagará 10 al millar anual sobre el valor registrado o catastral, sin que la cantidad a pagar resultante exceda a lo establecido por la legislación agraria federal para terrenos ejidales.</w:t>
      </w:r>
    </w:p>
    <w:p w:rsidR="00D332F1" w:rsidRDefault="00D332F1" w:rsidP="00DA6C1F">
      <w:pPr>
        <w:spacing w:line="360" w:lineRule="auto"/>
        <w:jc w:val="both"/>
        <w:rPr>
          <w:rFonts w:ascii="Arial" w:eastAsia="Arial" w:hAnsi="Arial" w:cs="Arial"/>
        </w:rPr>
      </w:pPr>
    </w:p>
    <w:p w:rsidR="00DA6C1F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</w:rPr>
        <w:t xml:space="preserve">Los </w:t>
      </w:r>
      <w:r w:rsidR="00D332F1">
        <w:rPr>
          <w:rFonts w:ascii="Arial" w:eastAsia="Arial" w:hAnsi="Arial" w:cs="Arial"/>
        </w:rPr>
        <w:t xml:space="preserve">pagos de este impuesto que correspondan a </w:t>
      </w:r>
      <w:r w:rsidRPr="00781DBD">
        <w:rPr>
          <w:rFonts w:ascii="Arial" w:eastAsia="Arial" w:hAnsi="Arial" w:cs="Arial"/>
        </w:rPr>
        <w:t>ejercicios anteriores predial o rustico, tendrán un recargo de acuerdo a lo siguiente:</w:t>
      </w:r>
    </w:p>
    <w:p w:rsidR="00D332F1" w:rsidRPr="00781DBD" w:rsidRDefault="00D332F1" w:rsidP="00DA6C1F">
      <w:pPr>
        <w:spacing w:line="360" w:lineRule="auto"/>
        <w:jc w:val="both"/>
        <w:rPr>
          <w:rFonts w:ascii="Arial" w:eastAsia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)         </w:t>
      </w:r>
      <w:r w:rsidRPr="00781DBD">
        <w:rPr>
          <w:rFonts w:ascii="Arial" w:eastAsia="Arial" w:hAnsi="Arial" w:cs="Arial"/>
        </w:rPr>
        <w:t xml:space="preserve">Para contribuciones del ejercicio 2018 se le aplicará una tasa del 25% 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b)         </w:t>
      </w:r>
      <w:r w:rsidRPr="00781DBD">
        <w:rPr>
          <w:rFonts w:ascii="Arial" w:eastAsia="Arial" w:hAnsi="Arial" w:cs="Arial"/>
        </w:rPr>
        <w:t xml:space="preserve">Para contribuciones del ejercicio 2019 se le aplicará una tasa del 20% 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c)         </w:t>
      </w:r>
      <w:r w:rsidRPr="00781DBD">
        <w:rPr>
          <w:rFonts w:ascii="Arial" w:eastAsia="Arial" w:hAnsi="Arial" w:cs="Arial"/>
        </w:rPr>
        <w:t xml:space="preserve">Para contribuciones del ejercicio 2020 se le aplicará una tasa del 16% 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d)         </w:t>
      </w:r>
      <w:r w:rsidRPr="00781DBD">
        <w:rPr>
          <w:rFonts w:ascii="Arial" w:eastAsia="Arial" w:hAnsi="Arial" w:cs="Arial"/>
        </w:rPr>
        <w:t xml:space="preserve">Para contribuciones del ejercicio 2021 se le aplicará una tasa del 13% 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e)         </w:t>
      </w:r>
      <w:r w:rsidRPr="00781DBD">
        <w:rPr>
          <w:rFonts w:ascii="Arial" w:eastAsia="Arial" w:hAnsi="Arial" w:cs="Arial"/>
        </w:rPr>
        <w:t>Para contribuciones del ejercicio 2022 se le aplicará una tasa del 10%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14.- </w:t>
      </w:r>
      <w:r w:rsidRPr="00781DBD">
        <w:rPr>
          <w:rFonts w:ascii="Arial" w:eastAsia="Arial" w:hAnsi="Arial" w:cs="Arial"/>
        </w:rPr>
        <w:t xml:space="preserve">Para efectos de lo dispuesto en la Ley de Hacienda del Municipio de </w:t>
      </w:r>
      <w:proofErr w:type="spellStart"/>
      <w:r w:rsidRPr="00781DBD">
        <w:rPr>
          <w:rFonts w:ascii="Arial" w:eastAsia="Arial" w:hAnsi="Arial" w:cs="Arial"/>
        </w:rPr>
        <w:t>Cenotillo</w:t>
      </w:r>
      <w:proofErr w:type="spellEnd"/>
      <w:r w:rsidR="00382CCE">
        <w:rPr>
          <w:rFonts w:ascii="Arial" w:eastAsia="Arial" w:hAnsi="Arial" w:cs="Arial"/>
        </w:rPr>
        <w:t>,</w:t>
      </w:r>
      <w:r w:rsidRPr="00781DBD">
        <w:rPr>
          <w:rFonts w:ascii="Arial" w:eastAsia="Arial" w:hAnsi="Arial" w:cs="Arial"/>
        </w:rPr>
        <w:t xml:space="preserve"> Yucatán, cuando se pague el impuesto durante el mes de enero del año 2023, el contribuyente gozará de un descuento del 15% anual, cuando se pague el impuesto durante el mes de febrero de citado año, el contribuyente gozará de un descuento del 10% anual, cuando se pague el impuesto durante el mes de marzo del año citado, el contribuyente gozará de un descuento del 5% anual.</w:t>
      </w:r>
    </w:p>
    <w:p w:rsidR="00D332F1" w:rsidRDefault="00D332F1" w:rsidP="00DA6C1F">
      <w:pPr>
        <w:spacing w:line="360" w:lineRule="auto"/>
        <w:jc w:val="both"/>
        <w:rPr>
          <w:rFonts w:ascii="Arial" w:eastAsia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</w:rPr>
        <w:t>Los propietarios de predios urbanos que presenten la credencial expedida por el Instituto Nacional de las Personas Adultas Mayores, se le harán el descuento de 50%, en caso de que cuente con dos o más predios el descuento únicamente se le aplicara a un solo predio de su propiedad.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CAPÍTULO ll</w:t>
      </w:r>
    </w:p>
    <w:p w:rsidR="00DA6C1F" w:rsidRPr="00781DBD" w:rsidRDefault="004F3180" w:rsidP="00DA6C1F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l </w:t>
      </w:r>
      <w:r w:rsidR="00DA6C1F" w:rsidRPr="00781DBD">
        <w:rPr>
          <w:rFonts w:ascii="Arial" w:eastAsia="Arial" w:hAnsi="Arial" w:cs="Arial"/>
          <w:b/>
        </w:rPr>
        <w:t>Impuesto Sobre Adquisición de Inmuebles</w:t>
      </w:r>
    </w:p>
    <w:p w:rsidR="00DA6C1F" w:rsidRPr="00781DBD" w:rsidRDefault="00DA6C1F" w:rsidP="00DA6C1F">
      <w:pPr>
        <w:spacing w:line="360" w:lineRule="auto"/>
        <w:jc w:val="both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15.- </w:t>
      </w:r>
      <w:r w:rsidRPr="00781DBD">
        <w:rPr>
          <w:rFonts w:ascii="Arial" w:eastAsia="Arial" w:hAnsi="Arial" w:cs="Arial"/>
        </w:rPr>
        <w:t xml:space="preserve">El impuesto a que se refiere este capítulo, se calculará aplicando la tasa del 2 % a la base gravable señalada en la Ley de Hacienda del Municipio de </w:t>
      </w:r>
      <w:proofErr w:type="spellStart"/>
      <w:r w:rsidRPr="00781DBD">
        <w:rPr>
          <w:rFonts w:ascii="Arial" w:eastAsia="Arial" w:hAnsi="Arial" w:cs="Arial"/>
        </w:rPr>
        <w:t>Cenotillo</w:t>
      </w:r>
      <w:proofErr w:type="spellEnd"/>
      <w:r w:rsidRPr="00781DBD">
        <w:rPr>
          <w:rFonts w:ascii="Arial" w:eastAsia="Arial" w:hAnsi="Arial" w:cs="Arial"/>
        </w:rPr>
        <w:t>, Yucatán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CAPÍTULO </w:t>
      </w:r>
      <w:proofErr w:type="spellStart"/>
      <w:r w:rsidRPr="00781DBD">
        <w:rPr>
          <w:rFonts w:ascii="Arial" w:eastAsia="Arial" w:hAnsi="Arial" w:cs="Arial"/>
          <w:b/>
        </w:rPr>
        <w:t>lll</w:t>
      </w:r>
      <w:proofErr w:type="spellEnd"/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  <w:b/>
        </w:rPr>
      </w:pPr>
      <w:r w:rsidRPr="00781DBD">
        <w:rPr>
          <w:rFonts w:ascii="Arial" w:eastAsia="Arial" w:hAnsi="Arial" w:cs="Arial"/>
          <w:b/>
        </w:rPr>
        <w:t>Impuesto sobre Diversiones y Espectáculos Públicos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</w:p>
    <w:p w:rsidR="00DA6C1F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16.- </w:t>
      </w:r>
      <w:r w:rsidRPr="00781DBD">
        <w:rPr>
          <w:rFonts w:ascii="Arial" w:eastAsia="Arial" w:hAnsi="Arial" w:cs="Arial"/>
        </w:rPr>
        <w:t>La cuota del impuesto a espectáculos y diversiones públicas se calculará sobre el monto total de los ingresos percibidos.</w:t>
      </w:r>
    </w:p>
    <w:p w:rsidR="00D332F1" w:rsidRPr="00781DBD" w:rsidRDefault="00D332F1" w:rsidP="00DA6C1F">
      <w:pPr>
        <w:spacing w:line="360" w:lineRule="auto"/>
        <w:jc w:val="both"/>
        <w:rPr>
          <w:rFonts w:ascii="Arial" w:eastAsia="Arial" w:hAnsi="Arial" w:cs="Arial"/>
        </w:rPr>
      </w:pPr>
    </w:p>
    <w:p w:rsidR="00DA6C1F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</w:rPr>
        <w:t>El impuesto se determinará aplicando a la base antes referida, la tasa que para cada evento se establece a continuación:</w:t>
      </w:r>
    </w:p>
    <w:p w:rsidR="00D332F1" w:rsidRPr="00781DBD" w:rsidRDefault="00D332F1" w:rsidP="00DA6C1F">
      <w:pPr>
        <w:spacing w:line="360" w:lineRule="auto"/>
        <w:jc w:val="both"/>
        <w:rPr>
          <w:rFonts w:ascii="Arial" w:eastAsia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l.- </w:t>
      </w:r>
      <w:r w:rsidRPr="00781DBD">
        <w:rPr>
          <w:rFonts w:ascii="Arial" w:eastAsia="Arial" w:hAnsi="Arial" w:cs="Arial"/>
        </w:rPr>
        <w:t xml:space="preserve">Funciones de circo                                                              </w:t>
      </w:r>
      <w:r w:rsidR="003C7551">
        <w:rPr>
          <w:rFonts w:ascii="Arial" w:eastAsia="Arial" w:hAnsi="Arial" w:cs="Arial"/>
        </w:rPr>
        <w:t xml:space="preserve">                                       </w:t>
      </w:r>
      <w:r w:rsidRPr="00781DBD">
        <w:rPr>
          <w:rFonts w:ascii="Arial" w:eastAsia="Arial" w:hAnsi="Arial" w:cs="Arial"/>
        </w:rPr>
        <w:t xml:space="preserve">    </w:t>
      </w:r>
      <w:r w:rsidR="003C7551">
        <w:rPr>
          <w:rFonts w:ascii="Arial" w:eastAsia="Arial" w:hAnsi="Arial" w:cs="Arial"/>
        </w:rPr>
        <w:t xml:space="preserve">      </w:t>
      </w:r>
      <w:r w:rsidRPr="00781DBD">
        <w:rPr>
          <w:rFonts w:ascii="Arial" w:eastAsia="Arial" w:hAnsi="Arial" w:cs="Arial"/>
        </w:rPr>
        <w:t xml:space="preserve">    8%</w:t>
      </w:r>
    </w:p>
    <w:p w:rsidR="00DA6C1F" w:rsidRPr="00781DBD" w:rsidRDefault="003C7551" w:rsidP="00DA6C1F">
      <w:pPr>
        <w:spacing w:line="360" w:lineRule="auto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ll.-</w:t>
      </w:r>
      <w:proofErr w:type="gramEnd"/>
      <w:r>
        <w:rPr>
          <w:rFonts w:ascii="Arial" w:eastAsia="Arial" w:hAnsi="Arial" w:cs="Arial"/>
          <w:b/>
        </w:rPr>
        <w:t xml:space="preserve"> </w:t>
      </w:r>
      <w:r w:rsidRPr="003C7551">
        <w:rPr>
          <w:rFonts w:ascii="Arial" w:eastAsia="Arial" w:hAnsi="Arial" w:cs="Arial"/>
        </w:rPr>
        <w:t xml:space="preserve">Los demás permitidos por la Ley de </w:t>
      </w:r>
      <w:r w:rsidR="0027175F">
        <w:rPr>
          <w:rFonts w:ascii="Arial" w:eastAsia="Arial" w:hAnsi="Arial" w:cs="Arial"/>
        </w:rPr>
        <w:t xml:space="preserve">la materia                                                        </w:t>
      </w:r>
      <w:r w:rsidR="00DA6C1F" w:rsidRPr="00781DB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           </w:t>
      </w:r>
      <w:r w:rsidR="00DA6C1F" w:rsidRPr="00781DBD">
        <w:rPr>
          <w:rFonts w:ascii="Arial" w:eastAsia="Arial" w:hAnsi="Arial" w:cs="Arial"/>
        </w:rPr>
        <w:t>8%</w:t>
      </w:r>
    </w:p>
    <w:p w:rsidR="001D3486" w:rsidRDefault="001D3486" w:rsidP="00DA6C1F">
      <w:pPr>
        <w:spacing w:line="360" w:lineRule="auto"/>
        <w:jc w:val="both"/>
        <w:rPr>
          <w:rFonts w:ascii="Arial" w:eastAsia="Arial" w:hAnsi="Arial" w:cs="Arial"/>
        </w:rPr>
      </w:pPr>
    </w:p>
    <w:p w:rsidR="00DA6C1F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</w:rPr>
        <w:t>Cuando se trate de funciones de teatro, ballet, ópera y otros eventos culturales no se causará impuesto alguno.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  <w:b/>
        </w:rPr>
      </w:pPr>
      <w:r w:rsidRPr="00781DBD">
        <w:rPr>
          <w:rFonts w:ascii="Arial" w:eastAsia="Arial" w:hAnsi="Arial" w:cs="Arial"/>
          <w:b/>
        </w:rPr>
        <w:t xml:space="preserve">TÍTULO TERCERO 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DERECHOS</w:t>
      </w:r>
    </w:p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CAPÍTULO l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Derechos por Licencias y Permisos</w:t>
      </w:r>
    </w:p>
    <w:p w:rsidR="00DA6C1F" w:rsidRPr="00781DBD" w:rsidRDefault="00DA6C1F" w:rsidP="00DA6C1F">
      <w:pPr>
        <w:spacing w:line="360" w:lineRule="auto"/>
        <w:jc w:val="both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17.- </w:t>
      </w:r>
      <w:r w:rsidRPr="00781DBD">
        <w:rPr>
          <w:rFonts w:ascii="Arial" w:eastAsia="Arial" w:hAnsi="Arial" w:cs="Arial"/>
        </w:rPr>
        <w:t xml:space="preserve">Por el otorgamiento de las licencias o permisos a que hace referencia la Ley de Hacienda del Municipio de </w:t>
      </w:r>
      <w:proofErr w:type="spellStart"/>
      <w:r w:rsidRPr="00781DBD">
        <w:rPr>
          <w:rFonts w:ascii="Arial" w:eastAsia="Arial" w:hAnsi="Arial" w:cs="Arial"/>
        </w:rPr>
        <w:t>Cenotillo</w:t>
      </w:r>
      <w:proofErr w:type="spellEnd"/>
      <w:r w:rsidRPr="00781DBD">
        <w:rPr>
          <w:rFonts w:ascii="Arial" w:eastAsia="Arial" w:hAnsi="Arial" w:cs="Arial"/>
        </w:rPr>
        <w:t>, Yucatán, se causarán y pagarán derechos de conformidad con las tarifas establecidas en los siguientes artículos.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18.- </w:t>
      </w:r>
      <w:r w:rsidRPr="00781DBD">
        <w:rPr>
          <w:rFonts w:ascii="Arial" w:eastAsia="Arial" w:hAnsi="Arial" w:cs="Arial"/>
        </w:rPr>
        <w:t>En el otorgamiento de las licencias para el funcionamiento de giros relacionados con la venta de bebidas alcohólicas se cobrará una cuota de acuerdo a la siguiente tarifa:</w:t>
      </w:r>
    </w:p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I.- </w:t>
      </w:r>
      <w:r w:rsidRPr="00781DBD">
        <w:rPr>
          <w:rFonts w:ascii="Arial" w:eastAsia="Arial" w:hAnsi="Arial" w:cs="Arial"/>
        </w:rPr>
        <w:t>Vinaterías o licorerías                                                                                               $ 120,000.00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II.- </w:t>
      </w:r>
      <w:r w:rsidRPr="00781DBD">
        <w:rPr>
          <w:rFonts w:ascii="Arial" w:eastAsia="Arial" w:hAnsi="Arial" w:cs="Arial"/>
        </w:rPr>
        <w:t>Expendios de cerveza                                                                                             $ 120,000.00</w:t>
      </w:r>
    </w:p>
    <w:p w:rsidR="00DA6C1F" w:rsidRPr="00781DBD" w:rsidRDefault="00DA6C1F" w:rsidP="00DA6C1F">
      <w:pPr>
        <w:spacing w:line="360" w:lineRule="auto"/>
        <w:rPr>
          <w:rFonts w:ascii="Arial" w:eastAsia="Arial" w:hAnsi="Arial" w:cs="Arial"/>
          <w:b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19.- </w:t>
      </w:r>
      <w:r w:rsidRPr="00781DBD">
        <w:rPr>
          <w:rFonts w:ascii="Arial" w:eastAsia="Arial" w:hAnsi="Arial" w:cs="Arial"/>
        </w:rPr>
        <w:t>Por los permisos eventuales para el funcionamiento de giros relacionados con la venta de bebidas alcohólicas se les aplicará la cuota de $ 3,000.00 diarios.</w:t>
      </w:r>
    </w:p>
    <w:p w:rsidR="00DA6C1F" w:rsidRPr="00781DBD" w:rsidRDefault="00DA6C1F" w:rsidP="00DA6C1F">
      <w:pPr>
        <w:spacing w:line="360" w:lineRule="auto"/>
        <w:jc w:val="both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20.- </w:t>
      </w:r>
      <w:r w:rsidRPr="00781DBD">
        <w:rPr>
          <w:rFonts w:ascii="Arial" w:eastAsia="Arial" w:hAnsi="Arial" w:cs="Arial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1984"/>
      </w:tblGrid>
      <w:tr w:rsidR="00DA6C1F" w:rsidRPr="00781DBD" w:rsidTr="001225C6">
        <w:trPr>
          <w:trHeight w:hRule="exact" w:val="37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.- </w:t>
            </w:r>
            <w:r w:rsidRPr="00781DBD">
              <w:rPr>
                <w:rFonts w:ascii="Arial" w:eastAsia="Arial" w:hAnsi="Arial" w:cs="Arial"/>
              </w:rPr>
              <w:t>Cantinas o bar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 120,000.00</w:t>
            </w:r>
          </w:p>
        </w:tc>
      </w:tr>
      <w:tr w:rsidR="00DA6C1F" w:rsidRPr="00781DBD" w:rsidTr="001225C6">
        <w:trPr>
          <w:trHeight w:hRule="exact" w:val="346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II.-</w:t>
            </w:r>
            <w:r w:rsidR="001D3486">
              <w:rPr>
                <w:rFonts w:ascii="Arial" w:eastAsia="Arial" w:hAnsi="Arial" w:cs="Arial"/>
                <w:b/>
              </w:rPr>
              <w:t xml:space="preserve"> </w:t>
            </w:r>
            <w:r w:rsidRPr="00781DBD">
              <w:rPr>
                <w:rFonts w:ascii="Arial" w:eastAsia="Arial" w:hAnsi="Arial" w:cs="Arial"/>
              </w:rPr>
              <w:t>Restaurante-ba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 120,000.00</w:t>
            </w:r>
          </w:p>
        </w:tc>
      </w:tr>
      <w:tr w:rsidR="00DA6C1F" w:rsidRPr="00781DBD" w:rsidTr="001225C6">
        <w:trPr>
          <w:trHeight w:hRule="exact" w:val="37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I.- </w:t>
            </w:r>
            <w:r w:rsidRPr="00781DBD">
              <w:rPr>
                <w:rFonts w:ascii="Arial" w:eastAsia="Arial" w:hAnsi="Arial" w:cs="Arial"/>
              </w:rPr>
              <w:t>Supermercados y mini súper con departamentos de licores o cervez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 120,000.00</w:t>
            </w:r>
          </w:p>
        </w:tc>
      </w:tr>
    </w:tbl>
    <w:p w:rsidR="00DA6C1F" w:rsidRPr="00781DBD" w:rsidRDefault="00DA6C1F" w:rsidP="00DA6C1F">
      <w:pPr>
        <w:spacing w:line="360" w:lineRule="auto"/>
        <w:rPr>
          <w:rFonts w:ascii="Arial" w:eastAsia="Arial" w:hAnsi="Arial" w:cs="Arial"/>
          <w:b/>
        </w:rPr>
      </w:pPr>
    </w:p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21.- </w:t>
      </w:r>
      <w:r w:rsidRPr="00781DBD">
        <w:rPr>
          <w:rFonts w:ascii="Arial" w:eastAsia="Arial" w:hAnsi="Arial" w:cs="Arial"/>
        </w:rPr>
        <w:t>Por el otorgamiento de la revalidación anual de licencias para el funcionamiento de los establecimientos que se relacionan en los artículos 18 y 20 de esta ley, se pagará un derecho conforme a la siguiente tarifa:</w:t>
      </w:r>
    </w:p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7"/>
        <w:gridCol w:w="442"/>
        <w:gridCol w:w="1728"/>
      </w:tblGrid>
      <w:tr w:rsidR="00DA6C1F" w:rsidRPr="00781DBD" w:rsidTr="001225C6">
        <w:trPr>
          <w:trHeight w:hRule="exact" w:val="367"/>
        </w:trPr>
        <w:tc>
          <w:tcPr>
            <w:tcW w:w="6657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.- </w:t>
            </w:r>
            <w:r w:rsidRPr="00781DBD">
              <w:rPr>
                <w:rFonts w:ascii="Arial" w:eastAsia="Arial" w:hAnsi="Arial" w:cs="Arial"/>
              </w:rPr>
              <w:t>Vinaterías o licorerías</w:t>
            </w:r>
          </w:p>
        </w:tc>
        <w:tc>
          <w:tcPr>
            <w:tcW w:w="442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28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,200.00</w:t>
            </w:r>
          </w:p>
        </w:tc>
      </w:tr>
      <w:tr w:rsidR="00DA6C1F" w:rsidRPr="00781DBD" w:rsidTr="001225C6">
        <w:trPr>
          <w:trHeight w:hRule="exact" w:val="366"/>
        </w:trPr>
        <w:tc>
          <w:tcPr>
            <w:tcW w:w="6657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.- </w:t>
            </w:r>
            <w:r w:rsidRPr="00781DBD">
              <w:rPr>
                <w:rFonts w:ascii="Arial" w:eastAsia="Arial" w:hAnsi="Arial" w:cs="Arial"/>
              </w:rPr>
              <w:t>Expendios de cerveza</w:t>
            </w:r>
          </w:p>
        </w:tc>
        <w:tc>
          <w:tcPr>
            <w:tcW w:w="442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28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,200.00</w:t>
            </w:r>
          </w:p>
        </w:tc>
      </w:tr>
      <w:tr w:rsidR="00DA6C1F" w:rsidRPr="00781DBD" w:rsidTr="001225C6">
        <w:trPr>
          <w:trHeight w:hRule="exact" w:val="364"/>
        </w:trPr>
        <w:tc>
          <w:tcPr>
            <w:tcW w:w="6657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I.- </w:t>
            </w:r>
            <w:r w:rsidRPr="00781DBD">
              <w:rPr>
                <w:rFonts w:ascii="Arial" w:eastAsia="Arial" w:hAnsi="Arial" w:cs="Arial"/>
              </w:rPr>
              <w:t>Supermercados y minisúper con departamento de licores</w:t>
            </w:r>
          </w:p>
        </w:tc>
        <w:tc>
          <w:tcPr>
            <w:tcW w:w="442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28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,000.00</w:t>
            </w:r>
          </w:p>
        </w:tc>
      </w:tr>
      <w:tr w:rsidR="00DA6C1F" w:rsidRPr="00781DBD" w:rsidTr="001225C6">
        <w:trPr>
          <w:trHeight w:hRule="exact" w:val="367"/>
        </w:trPr>
        <w:tc>
          <w:tcPr>
            <w:tcW w:w="6657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V.- </w:t>
            </w:r>
            <w:r w:rsidRPr="00781DBD">
              <w:rPr>
                <w:rFonts w:ascii="Arial" w:eastAsia="Arial" w:hAnsi="Arial" w:cs="Arial"/>
              </w:rPr>
              <w:t>Cantinas o bares</w:t>
            </w:r>
          </w:p>
        </w:tc>
        <w:tc>
          <w:tcPr>
            <w:tcW w:w="442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28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,200.00</w:t>
            </w:r>
          </w:p>
        </w:tc>
      </w:tr>
      <w:tr w:rsidR="00DA6C1F" w:rsidRPr="00781DBD" w:rsidTr="001225C6">
        <w:trPr>
          <w:trHeight w:hRule="exact" w:val="380"/>
        </w:trPr>
        <w:tc>
          <w:tcPr>
            <w:tcW w:w="6657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V.- </w:t>
            </w:r>
            <w:r w:rsidRPr="00781DBD">
              <w:rPr>
                <w:rFonts w:ascii="Arial" w:eastAsia="Arial" w:hAnsi="Arial" w:cs="Arial"/>
              </w:rPr>
              <w:t>Restaurante-bar</w:t>
            </w:r>
          </w:p>
        </w:tc>
        <w:tc>
          <w:tcPr>
            <w:tcW w:w="442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28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,000.00</w:t>
            </w:r>
          </w:p>
        </w:tc>
      </w:tr>
    </w:tbl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</w:p>
    <w:p w:rsidR="00DA6C1F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22.- </w:t>
      </w:r>
      <w:r w:rsidRPr="00781DBD">
        <w:rPr>
          <w:rFonts w:ascii="Arial" w:eastAsia="Arial" w:hAnsi="Arial" w:cs="Arial"/>
        </w:rPr>
        <w:t>Para el otorgamiento de licencias de funcionamiento de giros relacionados con la prestación de servicios que incluyan la venta de productos de comercialización, material de la construcción, uso y venta de energías renovables y los que se refiere a giros para actividades de eventos sociales se aplicará la tarifa que se relaciona a continuación:</w:t>
      </w:r>
    </w:p>
    <w:p w:rsidR="00633BD7" w:rsidRPr="00781DBD" w:rsidRDefault="00633BD7" w:rsidP="00DA6C1F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W w:w="8931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284"/>
        <w:gridCol w:w="1701"/>
      </w:tblGrid>
      <w:tr w:rsidR="00DA6C1F" w:rsidRPr="00781DBD" w:rsidTr="000B695A">
        <w:trPr>
          <w:trHeight w:hRule="exact" w:val="356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.- </w:t>
            </w:r>
            <w:r w:rsidRPr="00781DBD">
              <w:rPr>
                <w:rFonts w:ascii="Arial" w:eastAsia="Arial" w:hAnsi="Arial" w:cs="Arial"/>
              </w:rPr>
              <w:t>Ferreterías y tiendas de materiale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5,000.00</w:t>
            </w:r>
          </w:p>
        </w:tc>
      </w:tr>
      <w:tr w:rsidR="00DA6C1F" w:rsidRPr="00781DBD" w:rsidTr="000B695A">
        <w:trPr>
          <w:trHeight w:hRule="exact" w:val="353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.- </w:t>
            </w:r>
            <w:r w:rsidRPr="00781DBD">
              <w:rPr>
                <w:rFonts w:ascii="Arial" w:eastAsia="Arial" w:hAnsi="Arial" w:cs="Arial"/>
              </w:rPr>
              <w:t>Tendejone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,500.00</w:t>
            </w:r>
          </w:p>
        </w:tc>
      </w:tr>
      <w:tr w:rsidR="00DA6C1F" w:rsidRPr="00781DBD" w:rsidTr="000B695A">
        <w:trPr>
          <w:trHeight w:hRule="exact" w:val="35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I.- </w:t>
            </w:r>
            <w:r w:rsidRPr="00781DBD">
              <w:rPr>
                <w:rFonts w:ascii="Arial" w:eastAsia="Arial" w:hAnsi="Arial" w:cs="Arial"/>
              </w:rPr>
              <w:t>Cajas de ahorro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40,000.00</w:t>
            </w:r>
          </w:p>
        </w:tc>
      </w:tr>
      <w:tr w:rsidR="00DA6C1F" w:rsidRPr="00781DBD" w:rsidTr="000B695A">
        <w:trPr>
          <w:trHeight w:hRule="exact" w:val="35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V.- </w:t>
            </w:r>
            <w:r w:rsidRPr="00781DBD">
              <w:rPr>
                <w:rFonts w:ascii="Arial" w:eastAsia="Arial" w:hAnsi="Arial" w:cs="Arial"/>
              </w:rPr>
              <w:t>Tienda de abarrotes y ensere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8,000.00</w:t>
            </w:r>
          </w:p>
        </w:tc>
      </w:tr>
      <w:tr w:rsidR="00DA6C1F" w:rsidRPr="00781DBD" w:rsidTr="000B695A">
        <w:trPr>
          <w:trHeight w:hRule="exact" w:val="35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V.- </w:t>
            </w:r>
            <w:r w:rsidRPr="00781DBD">
              <w:rPr>
                <w:rFonts w:ascii="Arial" w:eastAsia="Arial" w:hAnsi="Arial" w:cs="Arial"/>
              </w:rPr>
              <w:t>Supermercad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40,000.00</w:t>
            </w:r>
          </w:p>
        </w:tc>
      </w:tr>
      <w:tr w:rsidR="00DA6C1F" w:rsidRPr="00781DBD" w:rsidTr="000B695A">
        <w:trPr>
          <w:trHeight w:hRule="exact" w:val="35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VI.- </w:t>
            </w:r>
            <w:r w:rsidRPr="00781DBD">
              <w:rPr>
                <w:rFonts w:ascii="Arial" w:eastAsia="Arial" w:hAnsi="Arial" w:cs="Arial"/>
              </w:rPr>
              <w:t>Plantas eólica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50,000.00</w:t>
            </w:r>
          </w:p>
        </w:tc>
      </w:tr>
      <w:tr w:rsidR="00DA6C1F" w:rsidRPr="00781DBD" w:rsidTr="000B695A">
        <w:trPr>
          <w:trHeight w:hRule="exact" w:val="35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VII.- </w:t>
            </w:r>
            <w:r w:rsidRPr="00781DBD">
              <w:rPr>
                <w:rFonts w:ascii="Arial" w:eastAsia="Arial" w:hAnsi="Arial" w:cs="Arial"/>
              </w:rPr>
              <w:t>Plantas solares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DA6C1F" w:rsidRPr="00781DBD" w:rsidRDefault="00DA6C1F" w:rsidP="001225C6">
            <w:pPr>
              <w:tabs>
                <w:tab w:val="left" w:pos="330"/>
              </w:tabs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50,000.00</w:t>
            </w:r>
          </w:p>
        </w:tc>
      </w:tr>
      <w:tr w:rsidR="00DA6C1F" w:rsidRPr="00781DBD" w:rsidTr="000B695A">
        <w:trPr>
          <w:trHeight w:hRule="exact" w:val="35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VIII.- </w:t>
            </w:r>
            <w:r w:rsidRPr="00781DBD">
              <w:rPr>
                <w:rFonts w:ascii="Arial" w:eastAsia="Arial" w:hAnsi="Arial" w:cs="Arial"/>
              </w:rPr>
              <w:t>Plantas fotovoltaicas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50,000.00</w:t>
            </w:r>
          </w:p>
        </w:tc>
      </w:tr>
      <w:tr w:rsidR="00DA6C1F" w:rsidRPr="00781DBD" w:rsidTr="000B695A">
        <w:trPr>
          <w:trHeight w:hRule="exact" w:val="35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X.- </w:t>
            </w:r>
            <w:r w:rsidRPr="00781DBD">
              <w:rPr>
                <w:rFonts w:ascii="Arial" w:eastAsia="Arial" w:hAnsi="Arial" w:cs="Arial"/>
              </w:rPr>
              <w:t>Salones de fiestas y de reunión social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5,000.00</w:t>
            </w:r>
          </w:p>
        </w:tc>
      </w:tr>
      <w:tr w:rsidR="00DA6C1F" w:rsidRPr="00781DBD" w:rsidTr="000B695A">
        <w:trPr>
          <w:trHeight w:hRule="exact" w:val="35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X.- </w:t>
            </w:r>
            <w:r w:rsidRPr="00781DBD">
              <w:rPr>
                <w:rFonts w:ascii="Arial" w:eastAsia="Arial" w:hAnsi="Arial" w:cs="Arial"/>
              </w:rPr>
              <w:t>Farmacias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,000.00</w:t>
            </w:r>
          </w:p>
        </w:tc>
      </w:tr>
      <w:tr w:rsidR="00DA6C1F" w:rsidRPr="00781DBD" w:rsidTr="000B695A">
        <w:trPr>
          <w:trHeight w:hRule="exact" w:val="35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XI.- </w:t>
            </w:r>
            <w:r w:rsidRPr="00781DBD">
              <w:rPr>
                <w:rFonts w:ascii="Arial" w:eastAsia="Arial" w:hAnsi="Arial" w:cs="Arial"/>
              </w:rPr>
              <w:t>Gaseras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0,000.00</w:t>
            </w:r>
          </w:p>
        </w:tc>
      </w:tr>
      <w:tr w:rsidR="00DA6C1F" w:rsidRPr="00781DBD" w:rsidTr="000B695A">
        <w:trPr>
          <w:trHeight w:hRule="exact" w:val="35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XII.- </w:t>
            </w:r>
            <w:r w:rsidRPr="00781DBD">
              <w:rPr>
                <w:rFonts w:ascii="Arial" w:eastAsia="Arial" w:hAnsi="Arial" w:cs="Arial"/>
              </w:rPr>
              <w:t>Casas financieras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0,000.00</w:t>
            </w:r>
          </w:p>
        </w:tc>
      </w:tr>
      <w:tr w:rsidR="00DA6C1F" w:rsidRPr="00781DBD" w:rsidTr="000B695A">
        <w:trPr>
          <w:trHeight w:hRule="exact" w:val="356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XIII.- </w:t>
            </w:r>
            <w:r w:rsidRPr="00781DBD">
              <w:rPr>
                <w:rFonts w:ascii="Arial" w:eastAsia="Arial" w:hAnsi="Arial" w:cs="Arial"/>
              </w:rPr>
              <w:t>Gasolinera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0,000.00</w:t>
            </w:r>
          </w:p>
        </w:tc>
      </w:tr>
      <w:tr w:rsidR="00DA6C1F" w:rsidRPr="00781DBD" w:rsidTr="000B695A">
        <w:trPr>
          <w:trHeight w:hRule="exact" w:val="356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XIV.- </w:t>
            </w:r>
            <w:r w:rsidRPr="001D3486">
              <w:rPr>
                <w:rFonts w:ascii="Arial" w:eastAsia="Arial" w:hAnsi="Arial" w:cs="Arial"/>
              </w:rPr>
              <w:t xml:space="preserve">Antenas de Telefonía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0,000.00</w:t>
            </w:r>
          </w:p>
        </w:tc>
      </w:tr>
      <w:tr w:rsidR="00DA6C1F" w:rsidRPr="00781DBD" w:rsidTr="000B695A">
        <w:trPr>
          <w:trHeight w:hRule="exact" w:val="356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>XV.-</w:t>
            </w:r>
            <w:r w:rsidR="001D3486">
              <w:rPr>
                <w:rFonts w:ascii="Arial" w:eastAsia="Arial" w:hAnsi="Arial" w:cs="Arial"/>
                <w:b/>
              </w:rPr>
              <w:t xml:space="preserve"> </w:t>
            </w:r>
            <w:r w:rsidRPr="001D3486">
              <w:rPr>
                <w:rFonts w:ascii="Arial" w:eastAsia="Arial" w:hAnsi="Arial" w:cs="Arial"/>
              </w:rPr>
              <w:t xml:space="preserve">Torres Eólicas y de Medición de Aire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0,000.00</w:t>
            </w:r>
          </w:p>
        </w:tc>
      </w:tr>
      <w:tr w:rsidR="00DA6C1F" w:rsidRPr="00781DBD" w:rsidTr="000B695A">
        <w:trPr>
          <w:trHeight w:hRule="exact" w:val="356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>XVI.-</w:t>
            </w:r>
            <w:r w:rsidRPr="001D3486">
              <w:rPr>
                <w:rFonts w:ascii="Arial" w:eastAsia="Arial" w:hAnsi="Arial" w:cs="Arial"/>
              </w:rPr>
              <w:t>Tiendas de Electrodomésticos</w:t>
            </w:r>
            <w:r w:rsidRPr="00781DB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5,000.00</w:t>
            </w:r>
          </w:p>
        </w:tc>
      </w:tr>
      <w:tr w:rsidR="00DA6C1F" w:rsidRPr="00781DBD" w:rsidTr="000B695A">
        <w:trPr>
          <w:trHeight w:hRule="exact" w:val="356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>XVII.-</w:t>
            </w:r>
            <w:r w:rsidR="001D3486">
              <w:rPr>
                <w:rFonts w:ascii="Arial" w:eastAsia="Arial" w:hAnsi="Arial" w:cs="Arial"/>
                <w:b/>
              </w:rPr>
              <w:t xml:space="preserve"> </w:t>
            </w:r>
            <w:r w:rsidRPr="001D3486">
              <w:rPr>
                <w:rFonts w:ascii="Arial" w:eastAsia="Arial" w:hAnsi="Arial" w:cs="Arial"/>
              </w:rPr>
              <w:t>Servicios de Internet</w:t>
            </w:r>
            <w:r w:rsidRPr="00781DB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 xml:space="preserve">20,000.00 </w:t>
            </w:r>
          </w:p>
        </w:tc>
      </w:tr>
      <w:tr w:rsidR="00DA6C1F" w:rsidRPr="00781DBD" w:rsidTr="000B695A">
        <w:trPr>
          <w:trHeight w:hRule="exact" w:val="356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>XVIII.-</w:t>
            </w:r>
            <w:r w:rsidR="001D3486">
              <w:rPr>
                <w:rFonts w:ascii="Arial" w:eastAsia="Arial" w:hAnsi="Arial" w:cs="Arial"/>
                <w:b/>
              </w:rPr>
              <w:t xml:space="preserve"> </w:t>
            </w:r>
            <w:r w:rsidRPr="001D3486">
              <w:rPr>
                <w:rFonts w:ascii="Arial" w:eastAsia="Arial" w:hAnsi="Arial" w:cs="Arial"/>
              </w:rPr>
              <w:t xml:space="preserve">Tiendas de Motocicleta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40,000.00</w:t>
            </w:r>
          </w:p>
        </w:tc>
      </w:tr>
      <w:tr w:rsidR="00DA6C1F" w:rsidRPr="00781DBD" w:rsidTr="000B695A">
        <w:trPr>
          <w:trHeight w:hRule="exact" w:val="356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>IXX.-</w:t>
            </w:r>
            <w:r w:rsidR="001D3486">
              <w:rPr>
                <w:rFonts w:ascii="Arial" w:eastAsia="Arial" w:hAnsi="Arial" w:cs="Arial"/>
                <w:b/>
              </w:rPr>
              <w:t xml:space="preserve"> </w:t>
            </w:r>
            <w:r w:rsidRPr="001D3486">
              <w:rPr>
                <w:rFonts w:ascii="Arial" w:eastAsia="Arial" w:hAnsi="Arial" w:cs="Arial"/>
              </w:rPr>
              <w:t>Refaccionaria Automotriz y de Motos</w:t>
            </w:r>
            <w:r w:rsidRPr="00781DB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20,000.00</w:t>
            </w:r>
          </w:p>
        </w:tc>
      </w:tr>
      <w:tr w:rsidR="00DA6C1F" w:rsidRPr="00781DBD" w:rsidTr="000B695A">
        <w:trPr>
          <w:trHeight w:hRule="exact" w:val="356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>XX.-</w:t>
            </w:r>
            <w:r w:rsidR="001D3486">
              <w:rPr>
                <w:rFonts w:ascii="Arial" w:eastAsia="Arial" w:hAnsi="Arial" w:cs="Arial"/>
                <w:b/>
              </w:rPr>
              <w:t xml:space="preserve"> </w:t>
            </w:r>
            <w:r w:rsidRPr="001D3486">
              <w:rPr>
                <w:rFonts w:ascii="Arial" w:eastAsia="Arial" w:hAnsi="Arial" w:cs="Arial"/>
              </w:rPr>
              <w:t>Heladerías</w:t>
            </w:r>
            <w:r w:rsidRPr="00781DB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,000.00</w:t>
            </w:r>
          </w:p>
        </w:tc>
      </w:tr>
      <w:tr w:rsidR="00DA6C1F" w:rsidRPr="00781DBD" w:rsidTr="00B36DA2">
        <w:trPr>
          <w:trHeight w:val="20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>XXI.-</w:t>
            </w:r>
            <w:r w:rsidR="001D3486">
              <w:rPr>
                <w:rFonts w:ascii="Arial" w:eastAsia="Arial" w:hAnsi="Arial" w:cs="Arial"/>
                <w:b/>
              </w:rPr>
              <w:t xml:space="preserve"> </w:t>
            </w:r>
            <w:r w:rsidRPr="001D3486">
              <w:rPr>
                <w:rFonts w:ascii="Arial" w:eastAsia="Arial" w:hAnsi="Arial" w:cs="Arial"/>
              </w:rPr>
              <w:t>Ropa, Zapatos y Bisutería</w:t>
            </w:r>
            <w:r w:rsidRPr="00781DB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,000.00</w:t>
            </w:r>
          </w:p>
        </w:tc>
      </w:tr>
      <w:tr w:rsidR="00DA6C1F" w:rsidRPr="00781DBD" w:rsidTr="00B36DA2">
        <w:trPr>
          <w:trHeight w:val="20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>XXII.-</w:t>
            </w:r>
            <w:r w:rsidR="001D3486">
              <w:rPr>
                <w:rFonts w:ascii="Arial" w:eastAsia="Arial" w:hAnsi="Arial" w:cs="Arial"/>
                <w:b/>
              </w:rPr>
              <w:t xml:space="preserve"> </w:t>
            </w:r>
            <w:r w:rsidRPr="001D3486">
              <w:rPr>
                <w:rFonts w:ascii="Arial" w:eastAsia="Arial" w:hAnsi="Arial" w:cs="Arial"/>
              </w:rPr>
              <w:t>Tiendas de Accesorios Celulares y Equipo de Cómputo.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,000.00</w:t>
            </w:r>
          </w:p>
        </w:tc>
      </w:tr>
    </w:tbl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</w:p>
    <w:p w:rsidR="00DA6C1F" w:rsidRPr="00781DBD" w:rsidRDefault="000B695A" w:rsidP="00DA6C1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ículo 23.- </w:t>
      </w:r>
      <w:r w:rsidR="00DA6C1F" w:rsidRPr="00781DBD">
        <w:rPr>
          <w:rFonts w:ascii="Arial" w:eastAsia="Arial" w:hAnsi="Arial" w:cs="Arial"/>
        </w:rPr>
        <w:t xml:space="preserve">Por </w:t>
      </w:r>
      <w:r>
        <w:rPr>
          <w:rFonts w:ascii="Arial" w:eastAsia="Arial" w:hAnsi="Arial" w:cs="Arial"/>
        </w:rPr>
        <w:t xml:space="preserve">el </w:t>
      </w:r>
      <w:r w:rsidR="00DA6C1F" w:rsidRPr="00781DBD">
        <w:rPr>
          <w:rFonts w:ascii="Arial" w:eastAsia="Arial" w:hAnsi="Arial" w:cs="Arial"/>
        </w:rPr>
        <w:t>otorgamiento de la revalidación anual de licencias para el funcion</w:t>
      </w:r>
      <w:r w:rsidR="00B36DA2">
        <w:rPr>
          <w:rFonts w:ascii="Arial" w:eastAsia="Arial" w:hAnsi="Arial" w:cs="Arial"/>
        </w:rPr>
        <w:t xml:space="preserve">amiento prestación de </w:t>
      </w:r>
      <w:r w:rsidR="00DA6C1F" w:rsidRPr="00781DBD">
        <w:rPr>
          <w:rFonts w:ascii="Arial" w:eastAsia="Arial" w:hAnsi="Arial" w:cs="Arial"/>
        </w:rPr>
        <w:t>servicios que incluyan la venta de productos de comercialización, material de la construcción, uso y venta de energías renovables y los que se refiere a giros para actividades de eventos sociales se aplicará la tarifa que se relaciona a continuación:</w:t>
      </w:r>
    </w:p>
    <w:tbl>
      <w:tblPr>
        <w:tblpPr w:leftFromText="141" w:rightFromText="141" w:vertAnchor="text" w:horzAnchor="margin" w:tblpY="256"/>
        <w:tblW w:w="89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0"/>
        <w:gridCol w:w="141"/>
        <w:gridCol w:w="2699"/>
      </w:tblGrid>
      <w:tr w:rsidR="00DA6C1F" w:rsidRPr="00781DBD" w:rsidTr="00B36DA2">
        <w:trPr>
          <w:trHeight w:val="20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.- </w:t>
            </w:r>
            <w:r w:rsidRPr="00781DBD">
              <w:rPr>
                <w:rFonts w:ascii="Arial" w:eastAsia="Arial" w:hAnsi="Arial" w:cs="Arial"/>
              </w:rPr>
              <w:t>Ferreterías y tienda de materiales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2,500.00</w:t>
            </w:r>
          </w:p>
        </w:tc>
      </w:tr>
      <w:tr w:rsidR="00DA6C1F" w:rsidRPr="00781DBD" w:rsidTr="00B36DA2">
        <w:trPr>
          <w:trHeight w:val="20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.- </w:t>
            </w:r>
            <w:r w:rsidRPr="00781DBD">
              <w:rPr>
                <w:rFonts w:ascii="Arial" w:eastAsia="Arial" w:hAnsi="Arial" w:cs="Arial"/>
              </w:rPr>
              <w:t>Tendejones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00.00</w:t>
            </w:r>
          </w:p>
        </w:tc>
      </w:tr>
      <w:tr w:rsidR="00DA6C1F" w:rsidRPr="00781DBD" w:rsidTr="00B36DA2">
        <w:trPr>
          <w:trHeight w:val="20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I.- </w:t>
            </w:r>
            <w:r w:rsidRPr="00781DBD">
              <w:rPr>
                <w:rFonts w:ascii="Arial" w:eastAsia="Arial" w:hAnsi="Arial" w:cs="Arial"/>
              </w:rPr>
              <w:t>Cajas de ahorro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,000.00</w:t>
            </w:r>
          </w:p>
        </w:tc>
      </w:tr>
      <w:tr w:rsidR="00DA6C1F" w:rsidRPr="00781DBD" w:rsidTr="00B36DA2">
        <w:trPr>
          <w:trHeight w:val="20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V.- </w:t>
            </w:r>
            <w:r w:rsidRPr="00781DBD">
              <w:rPr>
                <w:rFonts w:ascii="Arial" w:eastAsia="Arial" w:hAnsi="Arial" w:cs="Arial"/>
              </w:rPr>
              <w:t>Supermercados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,000.00</w:t>
            </w:r>
          </w:p>
        </w:tc>
      </w:tr>
      <w:tr w:rsidR="00DA6C1F" w:rsidRPr="00781DBD" w:rsidTr="00B36DA2">
        <w:trPr>
          <w:trHeight w:val="20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V.- </w:t>
            </w:r>
            <w:r w:rsidRPr="00781DBD">
              <w:rPr>
                <w:rFonts w:ascii="Arial" w:eastAsia="Arial" w:hAnsi="Arial" w:cs="Arial"/>
              </w:rPr>
              <w:t>Plantas eólicas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20,000.00</w:t>
            </w:r>
          </w:p>
        </w:tc>
      </w:tr>
      <w:tr w:rsidR="00DA6C1F" w:rsidRPr="00781DBD" w:rsidTr="00B36DA2">
        <w:trPr>
          <w:trHeight w:val="20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VI.- </w:t>
            </w:r>
            <w:r w:rsidRPr="00781DBD">
              <w:rPr>
                <w:rFonts w:ascii="Arial" w:eastAsia="Arial" w:hAnsi="Arial" w:cs="Arial"/>
              </w:rPr>
              <w:t>Plantas solares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20,000.00</w:t>
            </w:r>
          </w:p>
        </w:tc>
      </w:tr>
      <w:tr w:rsidR="00DA6C1F" w:rsidRPr="00781DBD" w:rsidTr="00B36DA2">
        <w:trPr>
          <w:trHeight w:val="20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VII.- </w:t>
            </w:r>
            <w:r w:rsidRPr="00781DBD">
              <w:rPr>
                <w:rFonts w:ascii="Arial" w:eastAsia="Arial" w:hAnsi="Arial" w:cs="Arial"/>
              </w:rPr>
              <w:t>Plantas fotovoltaicas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20,000.00</w:t>
            </w:r>
          </w:p>
        </w:tc>
      </w:tr>
      <w:tr w:rsidR="00DA6C1F" w:rsidRPr="00781DBD" w:rsidTr="00B36DA2">
        <w:trPr>
          <w:trHeight w:val="20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VIII.- </w:t>
            </w:r>
            <w:r w:rsidRPr="00781DBD">
              <w:rPr>
                <w:rFonts w:ascii="Arial" w:eastAsia="Arial" w:hAnsi="Arial" w:cs="Arial"/>
              </w:rPr>
              <w:t>Salones de fiestas y de reunión social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2,500.00</w:t>
            </w:r>
          </w:p>
        </w:tc>
      </w:tr>
      <w:tr w:rsidR="00DA6C1F" w:rsidRPr="00781DBD" w:rsidTr="00B36DA2">
        <w:trPr>
          <w:trHeight w:val="20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X.- </w:t>
            </w:r>
            <w:r w:rsidRPr="00781DBD">
              <w:rPr>
                <w:rFonts w:ascii="Arial" w:eastAsia="Arial" w:hAnsi="Arial" w:cs="Arial"/>
              </w:rPr>
              <w:t>Farmacias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,500.00</w:t>
            </w:r>
          </w:p>
        </w:tc>
      </w:tr>
      <w:tr w:rsidR="00DA6C1F" w:rsidRPr="00781DBD" w:rsidTr="00B36DA2">
        <w:trPr>
          <w:trHeight w:val="20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X.- </w:t>
            </w:r>
            <w:r w:rsidRPr="00781DBD">
              <w:rPr>
                <w:rFonts w:ascii="Arial" w:eastAsia="Arial" w:hAnsi="Arial" w:cs="Arial"/>
              </w:rPr>
              <w:t>Casas financieras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,000.00</w:t>
            </w:r>
          </w:p>
        </w:tc>
      </w:tr>
      <w:tr w:rsidR="00DA6C1F" w:rsidRPr="00781DBD" w:rsidTr="00B36DA2">
        <w:trPr>
          <w:trHeight w:val="20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XI.- </w:t>
            </w:r>
            <w:r w:rsidRPr="00781DBD">
              <w:rPr>
                <w:rFonts w:ascii="Arial" w:eastAsia="Arial" w:hAnsi="Arial" w:cs="Arial"/>
              </w:rPr>
              <w:t>Gasolineras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20,000.00</w:t>
            </w:r>
          </w:p>
        </w:tc>
      </w:tr>
      <w:tr w:rsidR="00DA6C1F" w:rsidRPr="00781DBD" w:rsidTr="00B36DA2">
        <w:trPr>
          <w:trHeight w:val="20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XII.- </w:t>
            </w:r>
            <w:r w:rsidRPr="00781DBD">
              <w:rPr>
                <w:rFonts w:ascii="Arial" w:eastAsia="Arial" w:hAnsi="Arial" w:cs="Arial"/>
              </w:rPr>
              <w:t xml:space="preserve">Tiendas de abarrotes y  enseres 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,500.00</w:t>
            </w:r>
          </w:p>
        </w:tc>
      </w:tr>
      <w:tr w:rsidR="00DA6C1F" w:rsidRPr="00781DBD" w:rsidTr="00B36DA2">
        <w:trPr>
          <w:trHeight w:val="20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XIII.- </w:t>
            </w:r>
            <w:r w:rsidRPr="00781DBD">
              <w:rPr>
                <w:rFonts w:ascii="Arial" w:eastAsia="Arial" w:hAnsi="Arial" w:cs="Arial"/>
              </w:rPr>
              <w:t>Gaseras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,000.00</w:t>
            </w:r>
          </w:p>
        </w:tc>
      </w:tr>
      <w:tr w:rsidR="00DA6C1F" w:rsidRPr="00781DBD" w:rsidTr="00B36DA2">
        <w:trPr>
          <w:trHeight w:val="20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XIV.- </w:t>
            </w:r>
            <w:r w:rsidRPr="005705AF">
              <w:rPr>
                <w:rFonts w:ascii="Arial" w:eastAsia="Arial" w:hAnsi="Arial" w:cs="Arial"/>
              </w:rPr>
              <w:t xml:space="preserve">Antenas de Telefonía 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0,000.00</w:t>
            </w:r>
          </w:p>
        </w:tc>
      </w:tr>
      <w:tr w:rsidR="00DA6C1F" w:rsidRPr="00781DBD" w:rsidTr="00B36DA2">
        <w:trPr>
          <w:trHeight w:val="20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>XV.-</w:t>
            </w:r>
            <w:r w:rsidR="005705AF">
              <w:rPr>
                <w:rFonts w:ascii="Arial" w:eastAsia="Arial" w:hAnsi="Arial" w:cs="Arial"/>
                <w:b/>
              </w:rPr>
              <w:t xml:space="preserve"> </w:t>
            </w:r>
            <w:r w:rsidRPr="005705AF">
              <w:rPr>
                <w:rFonts w:ascii="Arial" w:eastAsia="Arial" w:hAnsi="Arial" w:cs="Arial"/>
              </w:rPr>
              <w:t xml:space="preserve">Torres Eólicas y de Medición de Aire 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0,000.00</w:t>
            </w:r>
          </w:p>
        </w:tc>
      </w:tr>
      <w:tr w:rsidR="00DA6C1F" w:rsidRPr="00781DBD" w:rsidTr="00B36DA2">
        <w:trPr>
          <w:trHeight w:val="20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>XVI.-</w:t>
            </w:r>
            <w:r w:rsidR="005705AF">
              <w:rPr>
                <w:rFonts w:ascii="Arial" w:eastAsia="Arial" w:hAnsi="Arial" w:cs="Arial"/>
                <w:b/>
              </w:rPr>
              <w:t xml:space="preserve"> </w:t>
            </w:r>
            <w:r w:rsidRPr="005705AF">
              <w:rPr>
                <w:rFonts w:ascii="Arial" w:eastAsia="Arial" w:hAnsi="Arial" w:cs="Arial"/>
              </w:rPr>
              <w:t xml:space="preserve">Tiendas de Electrodomésticos 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,000.00</w:t>
            </w:r>
          </w:p>
        </w:tc>
      </w:tr>
      <w:tr w:rsidR="00DA6C1F" w:rsidRPr="00781DBD" w:rsidTr="00B36DA2">
        <w:trPr>
          <w:trHeight w:val="20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>XVII.-</w:t>
            </w:r>
            <w:r w:rsidR="005705AF">
              <w:rPr>
                <w:rFonts w:ascii="Arial" w:eastAsia="Arial" w:hAnsi="Arial" w:cs="Arial"/>
                <w:b/>
              </w:rPr>
              <w:t xml:space="preserve"> </w:t>
            </w:r>
            <w:r w:rsidRPr="005705AF">
              <w:rPr>
                <w:rFonts w:ascii="Arial" w:eastAsia="Arial" w:hAnsi="Arial" w:cs="Arial"/>
              </w:rPr>
              <w:t xml:space="preserve">Servicios de Internet 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 xml:space="preserve">5,000.00 </w:t>
            </w:r>
          </w:p>
        </w:tc>
      </w:tr>
      <w:tr w:rsidR="00DA6C1F" w:rsidRPr="00781DBD" w:rsidTr="00B36DA2">
        <w:trPr>
          <w:trHeight w:val="20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>XVIII.-</w:t>
            </w:r>
            <w:r w:rsidR="005705AF">
              <w:rPr>
                <w:rFonts w:ascii="Arial" w:eastAsia="Arial" w:hAnsi="Arial" w:cs="Arial"/>
                <w:b/>
              </w:rPr>
              <w:t xml:space="preserve"> </w:t>
            </w:r>
            <w:r w:rsidRPr="005705AF">
              <w:rPr>
                <w:rFonts w:ascii="Arial" w:eastAsia="Arial" w:hAnsi="Arial" w:cs="Arial"/>
              </w:rPr>
              <w:t xml:space="preserve">Tiendas de Motocicleta 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0,000.00</w:t>
            </w:r>
          </w:p>
        </w:tc>
      </w:tr>
      <w:tr w:rsidR="00DA6C1F" w:rsidRPr="00781DBD" w:rsidTr="00B36DA2">
        <w:trPr>
          <w:trHeight w:val="20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>IXX.-</w:t>
            </w:r>
            <w:r w:rsidR="005705AF">
              <w:rPr>
                <w:rFonts w:ascii="Arial" w:eastAsia="Arial" w:hAnsi="Arial" w:cs="Arial"/>
                <w:b/>
              </w:rPr>
              <w:t xml:space="preserve"> </w:t>
            </w:r>
            <w:r w:rsidRPr="005705AF">
              <w:rPr>
                <w:rFonts w:ascii="Arial" w:eastAsia="Arial" w:hAnsi="Arial" w:cs="Arial"/>
              </w:rPr>
              <w:t xml:space="preserve">Refaccionaria Automotriz y de Motos 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,000.00</w:t>
            </w:r>
          </w:p>
        </w:tc>
      </w:tr>
      <w:tr w:rsidR="00DA6C1F" w:rsidRPr="00781DBD" w:rsidTr="00B36DA2">
        <w:trPr>
          <w:trHeight w:val="20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>XX.-</w:t>
            </w:r>
            <w:r w:rsidR="005705AF">
              <w:rPr>
                <w:rFonts w:ascii="Arial" w:eastAsia="Arial" w:hAnsi="Arial" w:cs="Arial"/>
                <w:b/>
              </w:rPr>
              <w:t xml:space="preserve"> </w:t>
            </w:r>
            <w:r w:rsidRPr="005705AF">
              <w:rPr>
                <w:rFonts w:ascii="Arial" w:eastAsia="Arial" w:hAnsi="Arial" w:cs="Arial"/>
              </w:rPr>
              <w:t>Heladerías</w:t>
            </w:r>
            <w:r w:rsidRPr="00781DB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00.00</w:t>
            </w:r>
          </w:p>
        </w:tc>
      </w:tr>
      <w:tr w:rsidR="00DA6C1F" w:rsidRPr="00781DBD" w:rsidTr="00B36DA2">
        <w:trPr>
          <w:trHeight w:val="20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>XXI.-</w:t>
            </w:r>
            <w:r w:rsidR="005705AF">
              <w:rPr>
                <w:rFonts w:ascii="Arial" w:eastAsia="Arial" w:hAnsi="Arial" w:cs="Arial"/>
                <w:b/>
              </w:rPr>
              <w:t xml:space="preserve"> </w:t>
            </w:r>
            <w:r w:rsidRPr="005705AF">
              <w:rPr>
                <w:rFonts w:ascii="Arial" w:eastAsia="Arial" w:hAnsi="Arial" w:cs="Arial"/>
              </w:rPr>
              <w:t xml:space="preserve">Ropa, Zapatos y Bisutería 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00.00</w:t>
            </w:r>
          </w:p>
        </w:tc>
      </w:tr>
      <w:tr w:rsidR="00DA6C1F" w:rsidRPr="00781DBD" w:rsidTr="00B36DA2">
        <w:trPr>
          <w:trHeight w:val="20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>XXII.-</w:t>
            </w:r>
            <w:r w:rsidR="005705AF">
              <w:rPr>
                <w:rFonts w:ascii="Arial" w:eastAsia="Arial" w:hAnsi="Arial" w:cs="Arial"/>
                <w:b/>
              </w:rPr>
              <w:t xml:space="preserve"> </w:t>
            </w:r>
            <w:r w:rsidRPr="005705AF">
              <w:rPr>
                <w:rFonts w:ascii="Arial" w:eastAsia="Arial" w:hAnsi="Arial" w:cs="Arial"/>
              </w:rPr>
              <w:t>Tiendas de Accesorio</w:t>
            </w:r>
            <w:r w:rsidR="005705AF">
              <w:rPr>
                <w:rFonts w:ascii="Arial" w:eastAsia="Arial" w:hAnsi="Arial" w:cs="Arial"/>
              </w:rPr>
              <w:t>s Celulares y Equipo de Cómputo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00.00</w:t>
            </w:r>
          </w:p>
        </w:tc>
      </w:tr>
    </w:tbl>
    <w:p w:rsidR="00DA6C1F" w:rsidRPr="00781DBD" w:rsidRDefault="00DA6C1F" w:rsidP="00DA6C1F">
      <w:pPr>
        <w:spacing w:line="360" w:lineRule="auto"/>
        <w:rPr>
          <w:rFonts w:ascii="Arial" w:eastAsia="Arial" w:hAnsi="Arial" w:cs="Arial"/>
          <w:b/>
        </w:rPr>
      </w:pPr>
    </w:p>
    <w:p w:rsidR="000B29BE" w:rsidRDefault="000B29BE" w:rsidP="00DA6C1F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CAPÍTULO II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  <w:b/>
        </w:rPr>
      </w:pPr>
      <w:r w:rsidRPr="00781DBD">
        <w:rPr>
          <w:rFonts w:ascii="Arial" w:eastAsia="Arial" w:hAnsi="Arial" w:cs="Arial"/>
          <w:b/>
        </w:rPr>
        <w:t>De los Servicios por la Regulación de Uso de Suelo o Construcciones</w:t>
      </w:r>
      <w:r w:rsidR="000B29BE">
        <w:rPr>
          <w:rFonts w:ascii="Arial" w:eastAsia="Arial" w:hAnsi="Arial" w:cs="Arial"/>
          <w:b/>
        </w:rPr>
        <w:t xml:space="preserve"> de los sujetos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DA6C1F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24.- </w:t>
      </w:r>
      <w:r w:rsidRPr="00781DBD">
        <w:rPr>
          <w:rFonts w:ascii="Arial" w:eastAsia="Arial" w:hAnsi="Arial" w:cs="Arial"/>
        </w:rPr>
        <w:t xml:space="preserve">Por el otorgamiento de los permisos para la construcción a que hace referencia la Ley de Hacienda del Municipio de </w:t>
      </w:r>
      <w:proofErr w:type="spellStart"/>
      <w:r w:rsidRPr="00781DBD">
        <w:rPr>
          <w:rFonts w:ascii="Arial" w:eastAsia="Arial" w:hAnsi="Arial" w:cs="Arial"/>
        </w:rPr>
        <w:t>Cenotillo</w:t>
      </w:r>
      <w:proofErr w:type="spellEnd"/>
      <w:r w:rsidRPr="00781DBD">
        <w:rPr>
          <w:rFonts w:ascii="Arial" w:eastAsia="Arial" w:hAnsi="Arial" w:cs="Arial"/>
        </w:rPr>
        <w:t>, Yucatán, se causarán y pagarán derechos de acuerdo con las siguientes tarifas:</w:t>
      </w:r>
    </w:p>
    <w:p w:rsidR="00B36DA2" w:rsidRPr="00781DBD" w:rsidRDefault="00B36DA2" w:rsidP="00DA6C1F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Y="90"/>
        <w:tblW w:w="90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2"/>
        <w:gridCol w:w="3969"/>
        <w:gridCol w:w="1276"/>
      </w:tblGrid>
      <w:tr w:rsidR="00DA6C1F" w:rsidRPr="00781DBD" w:rsidTr="001225C6">
        <w:trPr>
          <w:trHeight w:hRule="exact" w:val="703"/>
        </w:trPr>
        <w:tc>
          <w:tcPr>
            <w:tcW w:w="38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DA6C1F" w:rsidRPr="00781DBD" w:rsidRDefault="00DA6C1F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.- </w:t>
            </w:r>
            <w:r w:rsidR="005705AF">
              <w:rPr>
                <w:rFonts w:ascii="Arial" w:eastAsia="Arial" w:hAnsi="Arial" w:cs="Arial"/>
              </w:rPr>
              <w:t xml:space="preserve">Por cada permiso de construcción </w:t>
            </w:r>
            <w:r w:rsidRPr="00781DBD">
              <w:rPr>
                <w:rFonts w:ascii="Arial" w:eastAsia="Arial" w:hAnsi="Arial" w:cs="Arial"/>
              </w:rPr>
              <w:t>para superficie de hasta 45 metros cuadrado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C1F" w:rsidRPr="00781DBD" w:rsidRDefault="00DA6C1F" w:rsidP="00B36DA2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6 Veces la Unidad de Medida y Actualización vigen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M²</w:t>
            </w:r>
          </w:p>
        </w:tc>
      </w:tr>
      <w:tr w:rsidR="00DA6C1F" w:rsidRPr="00781DBD" w:rsidTr="001225C6">
        <w:trPr>
          <w:trHeight w:hRule="exact" w:val="1047"/>
        </w:trPr>
        <w:tc>
          <w:tcPr>
            <w:tcW w:w="38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DA6C1F" w:rsidRPr="00781DBD" w:rsidRDefault="00DA6C1F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.-  </w:t>
            </w:r>
            <w:r w:rsidR="005705AF">
              <w:rPr>
                <w:rFonts w:ascii="Arial" w:eastAsia="Arial" w:hAnsi="Arial" w:cs="Arial"/>
              </w:rPr>
              <w:t xml:space="preserve">Por cada permiso de </w:t>
            </w:r>
            <w:r w:rsidRPr="00781DBD">
              <w:rPr>
                <w:rFonts w:ascii="Arial" w:eastAsia="Arial" w:hAnsi="Arial" w:cs="Arial"/>
              </w:rPr>
              <w:t>construcción para superficie mayor de 45 metros cuadrados y hasta 120 metros cuadrado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C1F" w:rsidRPr="00781DBD" w:rsidRDefault="00DA6C1F" w:rsidP="00B36DA2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8 Veces la Unidad de Medida y Actualización vigen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M²</w:t>
            </w:r>
          </w:p>
        </w:tc>
      </w:tr>
      <w:tr w:rsidR="00DA6C1F" w:rsidRPr="00781DBD" w:rsidTr="001225C6">
        <w:trPr>
          <w:trHeight w:hRule="exact" w:val="1046"/>
        </w:trPr>
        <w:tc>
          <w:tcPr>
            <w:tcW w:w="38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DA6C1F" w:rsidRPr="00781DBD" w:rsidRDefault="00DA6C1F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I.- </w:t>
            </w:r>
            <w:r w:rsidRPr="00781DBD">
              <w:rPr>
                <w:rFonts w:ascii="Arial" w:eastAsia="Arial" w:hAnsi="Arial" w:cs="Arial"/>
              </w:rPr>
              <w:t>Por cada permiso de construcción para superficie mayor de 120 metros cuadrado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C1F" w:rsidRPr="00781DBD" w:rsidRDefault="00DA6C1F" w:rsidP="00B36DA2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10 Veces la Unidad de Medida y Actualización vigen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M²</w:t>
            </w:r>
          </w:p>
        </w:tc>
      </w:tr>
      <w:tr w:rsidR="00DA6C1F" w:rsidRPr="00781DBD" w:rsidTr="001225C6">
        <w:trPr>
          <w:trHeight w:hRule="exact" w:val="703"/>
        </w:trPr>
        <w:tc>
          <w:tcPr>
            <w:tcW w:w="38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DA6C1F" w:rsidRPr="00781DBD" w:rsidRDefault="00DA6C1F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V.- </w:t>
            </w:r>
            <w:r w:rsidRPr="00781DBD">
              <w:rPr>
                <w:rFonts w:ascii="Arial" w:eastAsia="Arial" w:hAnsi="Arial" w:cs="Arial"/>
              </w:rPr>
              <w:t>Por cada permiso de remodelación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C1F" w:rsidRPr="00781DBD" w:rsidRDefault="00DA6C1F" w:rsidP="00B36DA2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6 Veces la Unidad de Medida y Actualización vigen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M²</w:t>
            </w:r>
          </w:p>
        </w:tc>
      </w:tr>
      <w:tr w:rsidR="00DA6C1F" w:rsidRPr="00781DBD" w:rsidTr="001225C6">
        <w:trPr>
          <w:trHeight w:hRule="exact" w:val="1047"/>
        </w:trPr>
        <w:tc>
          <w:tcPr>
            <w:tcW w:w="38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DA6C1F" w:rsidRPr="00781DBD" w:rsidRDefault="005705AF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V.- </w:t>
            </w:r>
            <w:r>
              <w:rPr>
                <w:rFonts w:ascii="Arial" w:eastAsia="Arial" w:hAnsi="Arial" w:cs="Arial"/>
              </w:rPr>
              <w:t xml:space="preserve">Por cada permiso de demolición </w:t>
            </w:r>
            <w:r w:rsidR="00DA6C1F" w:rsidRPr="00781DBD">
              <w:rPr>
                <w:rFonts w:ascii="Arial" w:eastAsia="Arial" w:hAnsi="Arial" w:cs="Arial"/>
              </w:rPr>
              <w:t>y/o desmantelamiento de edificaciones diversas a bardas u otras obras lineale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C1F" w:rsidRPr="00781DBD" w:rsidRDefault="00DA6C1F" w:rsidP="00B36DA2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6 Veces la Unidad de Medida y Actualización vigen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M²</w:t>
            </w:r>
          </w:p>
        </w:tc>
      </w:tr>
      <w:tr w:rsidR="00DA6C1F" w:rsidRPr="00781DBD" w:rsidTr="001225C6">
        <w:trPr>
          <w:trHeight w:hRule="exact" w:val="701"/>
        </w:trPr>
        <w:tc>
          <w:tcPr>
            <w:tcW w:w="38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DA6C1F" w:rsidRPr="00781DBD" w:rsidRDefault="005705AF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VI.- </w:t>
            </w:r>
            <w:r>
              <w:rPr>
                <w:rFonts w:ascii="Arial" w:eastAsia="Arial" w:hAnsi="Arial" w:cs="Arial"/>
              </w:rPr>
              <w:t xml:space="preserve">Por cada permiso para la </w:t>
            </w:r>
            <w:r w:rsidR="00DA6C1F" w:rsidRPr="00781DBD">
              <w:rPr>
                <w:rFonts w:ascii="Arial" w:eastAsia="Arial" w:hAnsi="Arial" w:cs="Arial"/>
              </w:rPr>
              <w:t>ruptura de</w:t>
            </w:r>
            <w:r w:rsidR="00DA6C1F" w:rsidRPr="00781DBD">
              <w:rPr>
                <w:rFonts w:ascii="Arial" w:hAnsi="Arial" w:cs="Arial"/>
              </w:rPr>
              <w:t xml:space="preserve"> </w:t>
            </w:r>
            <w:r w:rsidR="00DA6C1F" w:rsidRPr="00781DBD">
              <w:rPr>
                <w:rFonts w:ascii="Arial" w:eastAsia="Arial" w:hAnsi="Arial" w:cs="Arial"/>
              </w:rPr>
              <w:t>banquetas, empedrados o pavimento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C1F" w:rsidRPr="00781DBD" w:rsidRDefault="00DA6C1F" w:rsidP="00B36DA2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 unidad de Medida y Actualizació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M²</w:t>
            </w:r>
          </w:p>
        </w:tc>
      </w:tr>
      <w:tr w:rsidR="00DA6C1F" w:rsidRPr="00781DBD" w:rsidTr="001225C6">
        <w:trPr>
          <w:trHeight w:hRule="exact" w:val="1005"/>
        </w:trPr>
        <w:tc>
          <w:tcPr>
            <w:tcW w:w="38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DA6C1F" w:rsidRPr="00781DBD" w:rsidRDefault="00DA6C1F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VII.- </w:t>
            </w:r>
            <w:r w:rsidRPr="00781DBD">
              <w:rPr>
                <w:rFonts w:ascii="Arial" w:eastAsia="Arial" w:hAnsi="Arial" w:cs="Arial"/>
              </w:rPr>
              <w:t>Por cada permiso de excavación para la</w:t>
            </w:r>
            <w:r w:rsidRPr="00781DBD">
              <w:rPr>
                <w:rFonts w:ascii="Arial" w:hAnsi="Arial" w:cs="Arial"/>
              </w:rPr>
              <w:t xml:space="preserve"> </w:t>
            </w:r>
            <w:r w:rsidRPr="00781DBD">
              <w:rPr>
                <w:rFonts w:ascii="Arial" w:eastAsia="Arial" w:hAnsi="Arial" w:cs="Arial"/>
              </w:rPr>
              <w:t>construcción de albercas o fosas séptica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C1F" w:rsidRPr="00781DBD" w:rsidRDefault="00DA6C1F" w:rsidP="00B36DA2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10 Veces la Unidad de Medida y Actualización vigen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M³</w:t>
            </w:r>
          </w:p>
        </w:tc>
      </w:tr>
      <w:tr w:rsidR="00DA6C1F" w:rsidRPr="00781DBD" w:rsidTr="001225C6">
        <w:trPr>
          <w:trHeight w:hRule="exact" w:val="701"/>
        </w:trPr>
        <w:tc>
          <w:tcPr>
            <w:tcW w:w="38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VIII.- </w:t>
            </w:r>
            <w:r w:rsidRPr="00781DBD">
              <w:rPr>
                <w:rFonts w:ascii="Arial" w:eastAsia="Arial" w:hAnsi="Arial" w:cs="Arial"/>
              </w:rPr>
              <w:t>Por cada permiso de excavación para la construcción de pozo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C1F" w:rsidRPr="00781DBD" w:rsidRDefault="00DA6C1F" w:rsidP="00B36DA2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0.08 Veces la Unidad de Medida y Actualización vigen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C1F" w:rsidRPr="00781DBD" w:rsidRDefault="00DA6C1F" w:rsidP="00B36DA2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ML  de</w:t>
            </w:r>
            <w:r w:rsidR="00B36DA2">
              <w:rPr>
                <w:rFonts w:ascii="Arial" w:eastAsia="Arial" w:hAnsi="Arial" w:cs="Arial"/>
              </w:rPr>
              <w:t xml:space="preserve"> </w:t>
            </w:r>
            <w:r w:rsidRPr="00781DBD">
              <w:rPr>
                <w:rFonts w:ascii="Arial" w:eastAsia="Arial" w:hAnsi="Arial" w:cs="Arial"/>
              </w:rPr>
              <w:t>profundidad</w:t>
            </w:r>
          </w:p>
        </w:tc>
      </w:tr>
      <w:tr w:rsidR="00DA6C1F" w:rsidRPr="00781DBD" w:rsidTr="001225C6">
        <w:trPr>
          <w:trHeight w:hRule="exact" w:val="703"/>
        </w:trPr>
        <w:tc>
          <w:tcPr>
            <w:tcW w:w="38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X.- </w:t>
            </w:r>
            <w:r w:rsidRPr="00781DBD">
              <w:rPr>
                <w:rFonts w:ascii="Arial" w:eastAsia="Arial" w:hAnsi="Arial" w:cs="Arial"/>
              </w:rPr>
              <w:t>Por cada permiso para la construcción o demolición de bardas u obras lineale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C1F" w:rsidRPr="00781DBD" w:rsidRDefault="00DA6C1F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 xml:space="preserve">0.05 </w:t>
            </w:r>
            <w:r w:rsidR="005705AF">
              <w:rPr>
                <w:rFonts w:ascii="Arial" w:eastAsia="Arial" w:hAnsi="Arial" w:cs="Arial"/>
              </w:rPr>
              <w:t xml:space="preserve">Veces la Unidad de </w:t>
            </w:r>
            <w:r w:rsidRPr="00781DBD">
              <w:rPr>
                <w:rFonts w:ascii="Arial" w:eastAsia="Arial" w:hAnsi="Arial" w:cs="Arial"/>
              </w:rPr>
              <w:t>Medida y Actualización vigen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ML</w:t>
            </w:r>
          </w:p>
        </w:tc>
      </w:tr>
    </w:tbl>
    <w:p w:rsidR="00B36DA2" w:rsidRDefault="00B36DA2" w:rsidP="005705AF">
      <w:pPr>
        <w:tabs>
          <w:tab w:val="left" w:pos="5955"/>
        </w:tabs>
        <w:rPr>
          <w:rFonts w:ascii="Arial" w:eastAsia="Arial" w:hAnsi="Arial" w:cs="Arial"/>
          <w:b/>
        </w:rPr>
      </w:pPr>
    </w:p>
    <w:p w:rsidR="00DA6C1F" w:rsidRPr="00781DBD" w:rsidRDefault="00DA6C1F" w:rsidP="00DA6C1F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CAPÍTULO III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Otros Servicios Prestados por el Ayuntamiento</w:t>
      </w:r>
    </w:p>
    <w:p w:rsidR="00DA6C1F" w:rsidRPr="00781DBD" w:rsidRDefault="00DA6C1F" w:rsidP="005705AF">
      <w:pPr>
        <w:rPr>
          <w:rFonts w:ascii="Arial" w:hAnsi="Arial" w:cs="Arial"/>
        </w:rPr>
      </w:pPr>
    </w:p>
    <w:p w:rsidR="00DA6C1F" w:rsidRPr="00781DBD" w:rsidRDefault="00DA6C1F" w:rsidP="005705A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25.- </w:t>
      </w:r>
      <w:r w:rsidRPr="00781DBD">
        <w:rPr>
          <w:rFonts w:ascii="Arial" w:eastAsia="Arial" w:hAnsi="Arial" w:cs="Arial"/>
        </w:rPr>
        <w:t>Por el otorgamiento de los permisos para luz y sonido, bailes populares, verbenas y otros similares se causarán y pagarán derechos de $ 3,000.00 por día.</w:t>
      </w:r>
    </w:p>
    <w:p w:rsidR="00DA6C1F" w:rsidRPr="00781DBD" w:rsidRDefault="00DA6C1F" w:rsidP="005705AF">
      <w:pPr>
        <w:spacing w:line="360" w:lineRule="auto"/>
        <w:jc w:val="both"/>
        <w:rPr>
          <w:rFonts w:ascii="Arial" w:hAnsi="Arial" w:cs="Arial"/>
        </w:rPr>
      </w:pPr>
    </w:p>
    <w:p w:rsidR="00DA6C1F" w:rsidRPr="00781DBD" w:rsidRDefault="00DA6C1F" w:rsidP="005705A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26.- </w:t>
      </w:r>
      <w:r w:rsidRPr="00781DBD">
        <w:rPr>
          <w:rFonts w:ascii="Arial" w:eastAsia="Arial" w:hAnsi="Arial" w:cs="Arial"/>
        </w:rPr>
        <w:t>Por el permiso para el cierre de calles por fiestas o cualquier evento o espectáculo en la vía pública, se pagará la cantidad de $ 150.00 por día.</w:t>
      </w:r>
    </w:p>
    <w:p w:rsidR="00DA6C1F" w:rsidRPr="00781DBD" w:rsidRDefault="00DA6C1F" w:rsidP="005705AF">
      <w:pPr>
        <w:spacing w:line="360" w:lineRule="auto"/>
        <w:jc w:val="both"/>
        <w:rPr>
          <w:rFonts w:ascii="Arial" w:hAnsi="Arial" w:cs="Arial"/>
        </w:rPr>
      </w:pPr>
    </w:p>
    <w:p w:rsidR="00DA6C1F" w:rsidRPr="00781DBD" w:rsidRDefault="00DA6C1F" w:rsidP="005705A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27.- </w:t>
      </w:r>
      <w:r w:rsidRPr="00781DBD">
        <w:rPr>
          <w:rFonts w:ascii="Arial" w:eastAsia="Arial" w:hAnsi="Arial" w:cs="Arial"/>
        </w:rPr>
        <w:t>Por el otorgamiento de los permisos de puestos durante la fiesta anual será por la cantidad de $ 350.00 por metro lineal.</w:t>
      </w:r>
    </w:p>
    <w:p w:rsidR="00DA6C1F" w:rsidRPr="00781DBD" w:rsidRDefault="00DA6C1F" w:rsidP="005705AF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DA6C1F" w:rsidRDefault="00DA6C1F" w:rsidP="005705A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28.- </w:t>
      </w:r>
      <w:r w:rsidRPr="00781DBD">
        <w:rPr>
          <w:rFonts w:ascii="Arial" w:eastAsia="Arial" w:hAnsi="Arial" w:cs="Arial"/>
        </w:rPr>
        <w:t>Por los certificados y constancias que expida la autoridad municipal, se pagarán las cuotas siguientes:</w:t>
      </w:r>
    </w:p>
    <w:p w:rsidR="00B36DA2" w:rsidRPr="00781DBD" w:rsidRDefault="00B36DA2" w:rsidP="005705AF">
      <w:pPr>
        <w:rPr>
          <w:rFonts w:ascii="Arial" w:eastAsia="Arial" w:hAnsi="Arial" w:cs="Arial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567"/>
        <w:gridCol w:w="1843"/>
      </w:tblGrid>
      <w:tr w:rsidR="00DA6C1F" w:rsidRPr="00781DBD" w:rsidTr="005705AF">
        <w:trPr>
          <w:trHeight w:hRule="exact" w:val="358"/>
        </w:trPr>
        <w:tc>
          <w:tcPr>
            <w:tcW w:w="6521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.- </w:t>
            </w:r>
            <w:r w:rsidRPr="00781DBD">
              <w:rPr>
                <w:rFonts w:ascii="Arial" w:eastAsia="Arial" w:hAnsi="Arial" w:cs="Arial"/>
              </w:rPr>
              <w:t>Por cada certificado que expida el Ayuntamiento</w:t>
            </w:r>
          </w:p>
        </w:tc>
        <w:tc>
          <w:tcPr>
            <w:tcW w:w="567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843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0.00</w:t>
            </w:r>
          </w:p>
        </w:tc>
      </w:tr>
      <w:tr w:rsidR="00DA6C1F" w:rsidRPr="00781DBD" w:rsidTr="005705AF">
        <w:trPr>
          <w:trHeight w:hRule="exact" w:val="358"/>
        </w:trPr>
        <w:tc>
          <w:tcPr>
            <w:tcW w:w="6521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.- </w:t>
            </w:r>
            <w:r w:rsidRPr="00781DBD">
              <w:rPr>
                <w:rFonts w:ascii="Arial" w:eastAsia="Arial" w:hAnsi="Arial" w:cs="Arial"/>
              </w:rPr>
              <w:t xml:space="preserve">Por cada copia </w:t>
            </w:r>
            <w:r w:rsidRPr="000B29BE">
              <w:rPr>
                <w:rFonts w:ascii="Arial" w:eastAsia="Arial" w:hAnsi="Arial" w:cs="Arial"/>
              </w:rPr>
              <w:t>certificada que</w:t>
            </w:r>
            <w:r w:rsidRPr="00781DBD">
              <w:rPr>
                <w:rFonts w:ascii="Arial" w:eastAsia="Arial" w:hAnsi="Arial" w:cs="Arial"/>
              </w:rPr>
              <w:t xml:space="preserve"> expida el Ayuntamiento tamaño carta</w:t>
            </w:r>
          </w:p>
        </w:tc>
        <w:tc>
          <w:tcPr>
            <w:tcW w:w="567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843" w:type="dxa"/>
            <w:tcBorders>
              <w:left w:val="nil"/>
            </w:tcBorders>
          </w:tcPr>
          <w:p w:rsidR="00DA6C1F" w:rsidRPr="00781DBD" w:rsidRDefault="004C0FF1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DA6C1F" w:rsidRPr="00781DBD">
              <w:rPr>
                <w:rFonts w:ascii="Arial" w:eastAsia="Arial" w:hAnsi="Arial" w:cs="Arial"/>
              </w:rPr>
              <w:t>.00 por hoja</w:t>
            </w:r>
          </w:p>
        </w:tc>
      </w:tr>
      <w:tr w:rsidR="00DA6C1F" w:rsidRPr="00781DBD" w:rsidTr="005705AF">
        <w:trPr>
          <w:trHeight w:hRule="exact" w:val="371"/>
        </w:trPr>
        <w:tc>
          <w:tcPr>
            <w:tcW w:w="6521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I.- </w:t>
            </w:r>
            <w:r w:rsidRPr="00781DBD">
              <w:rPr>
                <w:rFonts w:ascii="Arial" w:eastAsia="Arial" w:hAnsi="Arial" w:cs="Arial"/>
              </w:rPr>
              <w:t>Por cada constancia que expida el Ayuntamiento</w:t>
            </w:r>
          </w:p>
        </w:tc>
        <w:tc>
          <w:tcPr>
            <w:tcW w:w="567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843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0.00</w:t>
            </w:r>
          </w:p>
        </w:tc>
      </w:tr>
    </w:tbl>
    <w:p w:rsidR="00DA6C1F" w:rsidRPr="00781DBD" w:rsidRDefault="00DA6C1F" w:rsidP="005705AF">
      <w:pPr>
        <w:jc w:val="center"/>
        <w:rPr>
          <w:rFonts w:ascii="Arial" w:eastAsia="Arial" w:hAnsi="Arial" w:cs="Arial"/>
          <w:b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CAPÍTULO IV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De los Derechos por los Servicios que Presta el Catastro Municipal</w:t>
      </w:r>
    </w:p>
    <w:p w:rsidR="00DA6C1F" w:rsidRPr="00781DBD" w:rsidRDefault="00DA6C1F" w:rsidP="005705AF">
      <w:pPr>
        <w:jc w:val="center"/>
        <w:rPr>
          <w:rFonts w:ascii="Arial" w:eastAsia="Arial" w:hAnsi="Arial" w:cs="Arial"/>
        </w:rPr>
      </w:pPr>
    </w:p>
    <w:p w:rsidR="00DA6C1F" w:rsidRDefault="00DA6C1F" w:rsidP="00DA6C1F">
      <w:pPr>
        <w:spacing w:line="360" w:lineRule="auto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29.- </w:t>
      </w:r>
      <w:r w:rsidRPr="00781DBD">
        <w:rPr>
          <w:rFonts w:ascii="Arial" w:eastAsia="Arial" w:hAnsi="Arial" w:cs="Arial"/>
        </w:rPr>
        <w:t>Por servicios de catastro que preste el Ayuntamiento se pagará, una cuota de acuerdo a la siguiente tarifa:</w:t>
      </w:r>
    </w:p>
    <w:p w:rsidR="00B36DA2" w:rsidRPr="00781DBD" w:rsidRDefault="00B36DA2" w:rsidP="005705AF">
      <w:pPr>
        <w:rPr>
          <w:rFonts w:ascii="Arial" w:eastAsia="Arial" w:hAnsi="Arial" w:cs="Arial"/>
        </w:rPr>
      </w:pPr>
    </w:p>
    <w:tbl>
      <w:tblPr>
        <w:tblW w:w="8931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4"/>
        <w:gridCol w:w="25"/>
        <w:gridCol w:w="830"/>
        <w:gridCol w:w="992"/>
      </w:tblGrid>
      <w:tr w:rsidR="00DA6C1F" w:rsidRPr="00781DBD" w:rsidTr="005705AF">
        <w:trPr>
          <w:trHeight w:val="20"/>
        </w:trPr>
        <w:tc>
          <w:tcPr>
            <w:tcW w:w="8931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.- </w:t>
            </w:r>
            <w:r w:rsidRPr="00781DBD">
              <w:rPr>
                <w:rFonts w:ascii="Arial" w:eastAsia="Arial" w:hAnsi="Arial" w:cs="Arial"/>
              </w:rPr>
              <w:t>Por la emisión de copias fotostáticas simples:</w:t>
            </w:r>
          </w:p>
        </w:tc>
      </w:tr>
      <w:tr w:rsidR="005705AF" w:rsidRPr="00781DBD" w:rsidTr="005705AF">
        <w:trPr>
          <w:trHeight w:val="20"/>
        </w:trPr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6DA2" w:rsidRPr="00781DBD" w:rsidRDefault="00B36DA2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a) </w:t>
            </w:r>
            <w:r w:rsidRPr="00781DBD">
              <w:rPr>
                <w:rFonts w:ascii="Arial" w:eastAsia="Arial" w:hAnsi="Arial" w:cs="Arial"/>
              </w:rPr>
              <w:t>Por cada copia simple tamaño carta de cédulas, planos, parcelas, formas de</w:t>
            </w:r>
            <w:r>
              <w:rPr>
                <w:rFonts w:ascii="Arial" w:eastAsia="Arial" w:hAnsi="Arial" w:cs="Arial"/>
              </w:rPr>
              <w:t xml:space="preserve"> </w:t>
            </w:r>
            <w:r w:rsidRPr="00781DBD">
              <w:rPr>
                <w:rFonts w:ascii="Arial" w:eastAsia="Arial" w:hAnsi="Arial" w:cs="Arial"/>
              </w:rPr>
              <w:t>manifestación de traslación de dominio o cualquier otra manifestación: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B36DA2" w:rsidRPr="00781DBD" w:rsidRDefault="00B36DA2" w:rsidP="00B36DA2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6DA2" w:rsidRPr="00781DBD" w:rsidRDefault="00B36DA2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0.00</w:t>
            </w:r>
          </w:p>
        </w:tc>
      </w:tr>
      <w:tr w:rsidR="005705AF" w:rsidRPr="00781DBD" w:rsidTr="005705AF">
        <w:trPr>
          <w:trHeight w:val="20"/>
        </w:trPr>
        <w:tc>
          <w:tcPr>
            <w:tcW w:w="7084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B36DA2" w:rsidRPr="00781DBD" w:rsidRDefault="00B36DA2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b) </w:t>
            </w:r>
            <w:r w:rsidRPr="00781DBD">
              <w:rPr>
                <w:rFonts w:ascii="Arial" w:eastAsia="Arial" w:hAnsi="Arial" w:cs="Arial"/>
              </w:rPr>
              <w:t>Por cada copia simple tamaño ofici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B36DA2" w:rsidRPr="00781DBD" w:rsidRDefault="00B36DA2" w:rsidP="00B36DA2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B36DA2" w:rsidRPr="00781DBD" w:rsidRDefault="00B36DA2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0.00</w:t>
            </w:r>
          </w:p>
        </w:tc>
      </w:tr>
      <w:tr w:rsidR="00DA6C1F" w:rsidRPr="00781DBD" w:rsidTr="005705AF">
        <w:trPr>
          <w:trHeight w:val="20"/>
        </w:trPr>
        <w:tc>
          <w:tcPr>
            <w:tcW w:w="8931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.- </w:t>
            </w:r>
            <w:r w:rsidRPr="00781DBD">
              <w:rPr>
                <w:rFonts w:ascii="Arial" w:eastAsia="Arial" w:hAnsi="Arial" w:cs="Arial"/>
              </w:rPr>
              <w:t>Por la expedición de copias fotostáticas certificadas de:</w:t>
            </w:r>
          </w:p>
        </w:tc>
      </w:tr>
      <w:tr w:rsidR="005705AF" w:rsidRPr="00781DBD" w:rsidTr="005705AF">
        <w:trPr>
          <w:trHeight w:val="20"/>
        </w:trPr>
        <w:tc>
          <w:tcPr>
            <w:tcW w:w="70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B36DA2" w:rsidRPr="00781DBD" w:rsidRDefault="00B36DA2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a) </w:t>
            </w:r>
            <w:r w:rsidRPr="00781DBD">
              <w:rPr>
                <w:rFonts w:ascii="Arial" w:eastAsia="Arial" w:hAnsi="Arial" w:cs="Arial"/>
              </w:rPr>
              <w:t>Cédulas, planos, parcelas manifestaciones (tamaño carta) cada una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36DA2" w:rsidRPr="00781DBD" w:rsidRDefault="00B36DA2" w:rsidP="00B36DA2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36DA2" w:rsidRPr="00781DBD" w:rsidRDefault="00B36DA2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0.00</w:t>
            </w:r>
          </w:p>
        </w:tc>
      </w:tr>
      <w:tr w:rsidR="005705AF" w:rsidRPr="00781DBD" w:rsidTr="005705AF">
        <w:trPr>
          <w:trHeight w:val="20"/>
        </w:trPr>
        <w:tc>
          <w:tcPr>
            <w:tcW w:w="70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B9705D" w:rsidRPr="00781DBD" w:rsidRDefault="00B9705D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b) </w:t>
            </w:r>
            <w:r w:rsidRPr="00781DBD">
              <w:rPr>
                <w:rFonts w:ascii="Arial" w:eastAsia="Arial" w:hAnsi="Arial" w:cs="Arial"/>
              </w:rPr>
              <w:t>Planos tamaño oficio, cada una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705D" w:rsidRPr="00781DBD" w:rsidRDefault="00B9705D" w:rsidP="00B9705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9705D" w:rsidRPr="00781DBD" w:rsidRDefault="00B9705D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0.00</w:t>
            </w:r>
          </w:p>
        </w:tc>
      </w:tr>
      <w:tr w:rsidR="005705AF" w:rsidRPr="00781DBD" w:rsidTr="005705AF">
        <w:trPr>
          <w:trHeight w:val="20"/>
        </w:trPr>
        <w:tc>
          <w:tcPr>
            <w:tcW w:w="70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B9705D" w:rsidRPr="00781DBD" w:rsidRDefault="00B9705D" w:rsidP="005705AF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c) </w:t>
            </w:r>
            <w:r w:rsidRPr="00781DBD">
              <w:rPr>
                <w:rFonts w:ascii="Arial" w:eastAsia="Arial" w:hAnsi="Arial" w:cs="Arial"/>
              </w:rPr>
              <w:t>Planos tamaño hasta cuatro veces tamaño oficio, cada una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705D" w:rsidRPr="00781DBD" w:rsidRDefault="00B9705D" w:rsidP="00B9705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9705D" w:rsidRPr="00781DBD" w:rsidRDefault="00B9705D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57.00</w:t>
            </w:r>
          </w:p>
        </w:tc>
      </w:tr>
      <w:tr w:rsidR="005705AF" w:rsidRPr="00781DBD" w:rsidTr="005705AF">
        <w:trPr>
          <w:trHeight w:val="20"/>
        </w:trPr>
        <w:tc>
          <w:tcPr>
            <w:tcW w:w="70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B9705D" w:rsidRPr="00781DBD" w:rsidRDefault="00B9705D" w:rsidP="005705AF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d) </w:t>
            </w:r>
            <w:r w:rsidRPr="00781DBD">
              <w:rPr>
                <w:rFonts w:ascii="Arial" w:eastAsia="Arial" w:hAnsi="Arial" w:cs="Arial"/>
              </w:rPr>
              <w:t>Planos mayores de cuatro veces tamaño</w:t>
            </w:r>
            <w:r w:rsidRPr="00781DBD">
              <w:rPr>
                <w:rFonts w:ascii="Arial" w:eastAsia="Arial" w:hAnsi="Arial" w:cs="Arial"/>
                <w:b/>
              </w:rPr>
              <w:t xml:space="preserve"> </w:t>
            </w:r>
            <w:r w:rsidRPr="00781DBD">
              <w:rPr>
                <w:rFonts w:ascii="Arial" w:eastAsia="Arial" w:hAnsi="Arial" w:cs="Arial"/>
              </w:rPr>
              <w:t>oficio</w:t>
            </w:r>
            <w:r w:rsidRPr="00781DBD">
              <w:rPr>
                <w:rFonts w:ascii="Arial" w:eastAsia="Arial" w:hAnsi="Arial" w:cs="Arial"/>
                <w:b/>
              </w:rPr>
              <w:t xml:space="preserve">, </w:t>
            </w:r>
            <w:r w:rsidRPr="00781DBD">
              <w:rPr>
                <w:rFonts w:ascii="Arial" w:eastAsia="Arial" w:hAnsi="Arial" w:cs="Arial"/>
              </w:rPr>
              <w:t>cada una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705D" w:rsidRPr="00781DBD" w:rsidRDefault="00B9705D" w:rsidP="00B9705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9705D" w:rsidRPr="00781DBD" w:rsidRDefault="00B9705D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262.00</w:t>
            </w:r>
          </w:p>
        </w:tc>
      </w:tr>
      <w:tr w:rsidR="00DA6C1F" w:rsidRPr="00781DBD" w:rsidTr="005705AF">
        <w:trPr>
          <w:trHeight w:val="20"/>
        </w:trPr>
        <w:tc>
          <w:tcPr>
            <w:tcW w:w="8931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I.- </w:t>
            </w:r>
            <w:r w:rsidRPr="00781DBD">
              <w:rPr>
                <w:rFonts w:ascii="Arial" w:eastAsia="Arial" w:hAnsi="Arial" w:cs="Arial"/>
              </w:rPr>
              <w:t>Por la expedición de oficios de:</w:t>
            </w:r>
          </w:p>
        </w:tc>
      </w:tr>
      <w:tr w:rsidR="003E7820" w:rsidRPr="00781DBD" w:rsidTr="005705AF">
        <w:trPr>
          <w:trHeight w:val="20"/>
        </w:trPr>
        <w:tc>
          <w:tcPr>
            <w:tcW w:w="70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3E7820" w:rsidRPr="00781DBD" w:rsidRDefault="003E7820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a) </w:t>
            </w:r>
            <w:r w:rsidR="00393C45">
              <w:rPr>
                <w:rFonts w:ascii="Arial" w:eastAsia="Arial" w:hAnsi="Arial" w:cs="Arial"/>
              </w:rPr>
              <w:t>División (por cada parte)</w:t>
            </w:r>
          </w:p>
        </w:tc>
        <w:tc>
          <w:tcPr>
            <w:tcW w:w="2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E7820" w:rsidRPr="00781DBD" w:rsidRDefault="003E7820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3E7820" w:rsidRPr="00781DBD" w:rsidRDefault="003E7820" w:rsidP="00924DC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0.00</w:t>
            </w:r>
          </w:p>
        </w:tc>
      </w:tr>
      <w:tr w:rsidR="003E7820" w:rsidRPr="00781DBD" w:rsidTr="005705AF">
        <w:trPr>
          <w:trHeight w:val="20"/>
        </w:trPr>
        <w:tc>
          <w:tcPr>
            <w:tcW w:w="7084" w:type="dxa"/>
            <w:tcBorders>
              <w:top w:val="single" w:sz="6" w:space="0" w:color="000000"/>
              <w:left w:val="single" w:sz="5" w:space="0" w:color="000000"/>
              <w:bottom w:val="nil"/>
              <w:right w:val="single" w:sz="4" w:space="0" w:color="auto"/>
            </w:tcBorders>
          </w:tcPr>
          <w:p w:rsidR="003E7820" w:rsidRPr="00781DBD" w:rsidRDefault="003E7820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b) </w:t>
            </w:r>
            <w:r w:rsidRPr="00781DBD">
              <w:rPr>
                <w:rFonts w:ascii="Arial" w:eastAsia="Arial" w:hAnsi="Arial" w:cs="Arial"/>
              </w:rPr>
              <w:t>Unión, rectificación de medidas, urbanización y cambio de nomenclatura (por</w:t>
            </w:r>
            <w:r>
              <w:rPr>
                <w:rFonts w:ascii="Arial" w:eastAsia="Arial" w:hAnsi="Arial" w:cs="Arial"/>
              </w:rPr>
              <w:t xml:space="preserve"> </w:t>
            </w:r>
            <w:r w:rsidRPr="00781DBD">
              <w:rPr>
                <w:rFonts w:ascii="Arial" w:eastAsia="Arial" w:hAnsi="Arial" w:cs="Arial"/>
              </w:rPr>
              <w:t>predio)</w:t>
            </w:r>
          </w:p>
        </w:tc>
        <w:tc>
          <w:tcPr>
            <w:tcW w:w="25" w:type="dxa"/>
            <w:tcBorders>
              <w:top w:val="single" w:sz="6" w:space="0" w:color="000000"/>
              <w:left w:val="nil"/>
              <w:bottom w:val="nil"/>
            </w:tcBorders>
          </w:tcPr>
          <w:p w:rsidR="003E7820" w:rsidRPr="00781DBD" w:rsidRDefault="003E7820" w:rsidP="001225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1DBD">
              <w:rPr>
                <w:rFonts w:ascii="Arial" w:hAnsi="Arial" w:cs="Arial"/>
              </w:rPr>
              <w:t>$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3E7820" w:rsidRPr="00781DBD" w:rsidRDefault="003E7820" w:rsidP="00924D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1DBD">
              <w:rPr>
                <w:rFonts w:ascii="Arial" w:hAnsi="Arial" w:cs="Arial"/>
              </w:rPr>
              <w:t>100.00</w:t>
            </w:r>
          </w:p>
        </w:tc>
      </w:tr>
      <w:tr w:rsidR="003E7820" w:rsidRPr="00781DBD" w:rsidTr="005705AF">
        <w:trPr>
          <w:trHeight w:val="20"/>
        </w:trPr>
        <w:tc>
          <w:tcPr>
            <w:tcW w:w="70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3E7820" w:rsidRPr="00781DBD" w:rsidRDefault="003E7820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c) </w:t>
            </w:r>
            <w:r w:rsidR="00393C45">
              <w:rPr>
                <w:rFonts w:ascii="Arial" w:eastAsia="Arial" w:hAnsi="Arial" w:cs="Arial"/>
              </w:rPr>
              <w:t>Cédulas catastrales (cada una)</w:t>
            </w:r>
          </w:p>
        </w:tc>
        <w:tc>
          <w:tcPr>
            <w:tcW w:w="2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E7820" w:rsidRPr="00781DBD" w:rsidRDefault="003E7820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3E7820" w:rsidRPr="00781DBD" w:rsidRDefault="003E7820" w:rsidP="00924DC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00.00</w:t>
            </w:r>
          </w:p>
        </w:tc>
      </w:tr>
      <w:tr w:rsidR="003E7820" w:rsidRPr="00781DBD" w:rsidTr="005705AF">
        <w:trPr>
          <w:trHeight w:val="20"/>
        </w:trPr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3E7820" w:rsidRPr="00781DBD" w:rsidRDefault="003E7820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d) </w:t>
            </w:r>
            <w:r w:rsidRPr="00781DBD">
              <w:rPr>
                <w:rFonts w:ascii="Arial" w:eastAsia="Arial" w:hAnsi="Arial" w:cs="Arial"/>
              </w:rPr>
              <w:t>Constancias de no propiedad, única propiedad, valor catastral, número oficial de predio, y certificado de inscripción</w:t>
            </w:r>
          </w:p>
        </w:tc>
        <w:tc>
          <w:tcPr>
            <w:tcW w:w="25" w:type="dxa"/>
            <w:tcBorders>
              <w:top w:val="single" w:sz="6" w:space="0" w:color="000000"/>
              <w:left w:val="nil"/>
              <w:bottom w:val="nil"/>
            </w:tcBorders>
          </w:tcPr>
          <w:p w:rsidR="003E7820" w:rsidRPr="00781DBD" w:rsidRDefault="003E7820" w:rsidP="001225C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3E7820" w:rsidRPr="00781DBD" w:rsidRDefault="003E7820" w:rsidP="00924D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1DBD">
              <w:rPr>
                <w:rFonts w:ascii="Arial" w:hAnsi="Arial" w:cs="Arial"/>
              </w:rPr>
              <w:t>100.00</w:t>
            </w:r>
          </w:p>
        </w:tc>
      </w:tr>
      <w:tr w:rsidR="003E7820" w:rsidRPr="00781DBD" w:rsidTr="005705AF">
        <w:trPr>
          <w:trHeight w:val="20"/>
        </w:trPr>
        <w:tc>
          <w:tcPr>
            <w:tcW w:w="7084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3E7820" w:rsidRPr="00781DBD" w:rsidRDefault="003E7820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e) </w:t>
            </w:r>
            <w:r w:rsidRPr="00781DBD">
              <w:rPr>
                <w:rFonts w:ascii="Arial" w:eastAsia="Arial" w:hAnsi="Arial" w:cs="Arial"/>
              </w:rPr>
              <w:t>Historial de predios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6" w:space="0" w:color="000000"/>
            </w:tcBorders>
          </w:tcPr>
          <w:p w:rsidR="003E7820" w:rsidRPr="00781DBD" w:rsidRDefault="003E7820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3E7820" w:rsidRPr="00781DBD" w:rsidRDefault="003E7820" w:rsidP="00924DC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00.00</w:t>
            </w:r>
          </w:p>
        </w:tc>
      </w:tr>
      <w:tr w:rsidR="003E7820" w:rsidRPr="00781DBD" w:rsidTr="005705AF">
        <w:trPr>
          <w:trHeight w:val="20"/>
        </w:trPr>
        <w:tc>
          <w:tcPr>
            <w:tcW w:w="70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3E7820" w:rsidRPr="00781DBD" w:rsidRDefault="003E7820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V.- </w:t>
            </w:r>
            <w:r w:rsidRPr="00781DBD">
              <w:rPr>
                <w:rFonts w:ascii="Arial" w:eastAsia="Arial" w:hAnsi="Arial" w:cs="Arial"/>
              </w:rPr>
              <w:t>Por revalidación de oficios de división y unión (por cada parte).</w:t>
            </w:r>
          </w:p>
        </w:tc>
        <w:tc>
          <w:tcPr>
            <w:tcW w:w="2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E7820" w:rsidRPr="00781DBD" w:rsidRDefault="003E7820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3E7820" w:rsidRPr="00781DBD" w:rsidRDefault="003E7820" w:rsidP="00924DC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0.00</w:t>
            </w:r>
          </w:p>
        </w:tc>
      </w:tr>
      <w:tr w:rsidR="003E7820" w:rsidRPr="00781DBD" w:rsidTr="005705AF">
        <w:trPr>
          <w:trHeight w:val="20"/>
        </w:trPr>
        <w:tc>
          <w:tcPr>
            <w:tcW w:w="7084" w:type="dxa"/>
            <w:tcBorders>
              <w:top w:val="single" w:sz="6" w:space="0" w:color="000000"/>
              <w:left w:val="single" w:sz="5" w:space="0" w:color="000000"/>
              <w:bottom w:val="nil"/>
              <w:right w:val="single" w:sz="4" w:space="0" w:color="auto"/>
            </w:tcBorders>
          </w:tcPr>
          <w:p w:rsidR="003E7820" w:rsidRPr="00781DBD" w:rsidRDefault="003E7820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V.- </w:t>
            </w:r>
            <w:r w:rsidRPr="00781DBD">
              <w:rPr>
                <w:rFonts w:ascii="Arial" w:eastAsia="Arial" w:hAnsi="Arial" w:cs="Arial"/>
              </w:rPr>
              <w:t>Por revalidación de oficios de rectificación de medidas, urbanización y cambio de nomenclatura (por predio)</w:t>
            </w:r>
          </w:p>
        </w:tc>
        <w:tc>
          <w:tcPr>
            <w:tcW w:w="25" w:type="dxa"/>
            <w:tcBorders>
              <w:top w:val="single" w:sz="6" w:space="0" w:color="000000"/>
              <w:left w:val="nil"/>
              <w:bottom w:val="nil"/>
            </w:tcBorders>
          </w:tcPr>
          <w:p w:rsidR="003E7820" w:rsidRPr="00781DBD" w:rsidRDefault="003E7820" w:rsidP="001225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1DBD">
              <w:rPr>
                <w:rFonts w:ascii="Arial" w:hAnsi="Arial" w:cs="Arial"/>
              </w:rPr>
              <w:t>$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3E7820" w:rsidRPr="00781DBD" w:rsidRDefault="003E7820" w:rsidP="00924D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1DBD">
              <w:rPr>
                <w:rFonts w:ascii="Arial" w:hAnsi="Arial" w:cs="Arial"/>
              </w:rPr>
              <w:t>100.00</w:t>
            </w:r>
          </w:p>
        </w:tc>
      </w:tr>
      <w:tr w:rsidR="003E7820" w:rsidRPr="00781DBD" w:rsidTr="008A0A24">
        <w:trPr>
          <w:trHeight w:val="20"/>
        </w:trPr>
        <w:tc>
          <w:tcPr>
            <w:tcW w:w="70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3E7820" w:rsidRPr="00781DBD" w:rsidRDefault="003E7820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VI.- </w:t>
            </w:r>
            <w:r w:rsidRPr="00781DBD">
              <w:rPr>
                <w:rFonts w:ascii="Arial" w:eastAsia="Arial" w:hAnsi="Arial" w:cs="Arial"/>
              </w:rPr>
              <w:t>Por diligencias de verificación de medidas físicas y colindancias de predios</w:t>
            </w:r>
          </w:p>
        </w:tc>
        <w:tc>
          <w:tcPr>
            <w:tcW w:w="2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E7820" w:rsidRPr="00781DBD" w:rsidRDefault="003E7820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3E7820" w:rsidRPr="00781DBD" w:rsidRDefault="003E7820" w:rsidP="00924DC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00.00</w:t>
            </w:r>
          </w:p>
        </w:tc>
      </w:tr>
      <w:tr w:rsidR="00DA6C1F" w:rsidRPr="00781DBD" w:rsidTr="008A0A24">
        <w:trPr>
          <w:trHeight w:val="20"/>
        </w:trPr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A6C1F" w:rsidRPr="00781DBD" w:rsidRDefault="00DA6C1F" w:rsidP="005705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VII.- </w:t>
            </w:r>
            <w:r w:rsidRPr="00781DBD">
              <w:rPr>
                <w:rFonts w:ascii="Arial" w:eastAsia="Arial" w:hAnsi="Arial" w:cs="Arial"/>
              </w:rPr>
              <w:t>Por trabajos topográficos hechos por peritos del Catastro del Estado.</w:t>
            </w: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Se aplicarán los precio conforme a lo que establece el convenio respectivo</w:t>
            </w:r>
          </w:p>
        </w:tc>
      </w:tr>
      <w:tr w:rsidR="005705AF" w:rsidRPr="00781DBD" w:rsidTr="008A0A24">
        <w:trPr>
          <w:trHeight w:val="20"/>
        </w:trPr>
        <w:tc>
          <w:tcPr>
            <w:tcW w:w="7084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VIII.- </w:t>
            </w:r>
            <w:r w:rsidRPr="00781DBD">
              <w:rPr>
                <w:rFonts w:ascii="Arial" w:eastAsia="Arial" w:hAnsi="Arial" w:cs="Arial"/>
              </w:rPr>
              <w:t>Por la expedición de certificados de: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E7820" w:rsidRPr="00781DBD" w:rsidTr="005705AF">
        <w:trPr>
          <w:trHeight w:val="20"/>
        </w:trPr>
        <w:tc>
          <w:tcPr>
            <w:tcW w:w="70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3E7820" w:rsidRPr="00781DBD" w:rsidRDefault="003E7820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a) </w:t>
            </w:r>
            <w:r w:rsidRPr="00781DBD">
              <w:rPr>
                <w:rFonts w:ascii="Arial" w:eastAsia="Arial" w:hAnsi="Arial" w:cs="Arial"/>
              </w:rPr>
              <w:t>Certificado de no adeudo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E7820" w:rsidRPr="00781DBD" w:rsidRDefault="003E7820" w:rsidP="003E782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3E7820" w:rsidRPr="00781DBD" w:rsidRDefault="003E7820" w:rsidP="003E782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0.00</w:t>
            </w:r>
          </w:p>
        </w:tc>
      </w:tr>
      <w:tr w:rsidR="003E7820" w:rsidRPr="00781DBD" w:rsidTr="005705AF">
        <w:trPr>
          <w:trHeight w:val="20"/>
        </w:trPr>
        <w:tc>
          <w:tcPr>
            <w:tcW w:w="70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3E7820" w:rsidRPr="00781DBD" w:rsidRDefault="003E7820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b) </w:t>
            </w:r>
            <w:r w:rsidRPr="00781DBD">
              <w:rPr>
                <w:rFonts w:ascii="Arial" w:eastAsia="Arial" w:hAnsi="Arial" w:cs="Arial"/>
              </w:rPr>
              <w:t>Certificado o constancia de valor catastral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E7820" w:rsidRPr="00781DBD" w:rsidRDefault="003E7820" w:rsidP="003E782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3E7820" w:rsidRPr="00781DBD" w:rsidRDefault="003E7820" w:rsidP="003E782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0.00</w:t>
            </w:r>
          </w:p>
        </w:tc>
      </w:tr>
      <w:tr w:rsidR="00A3207E" w:rsidRPr="00781DBD" w:rsidTr="0023658E">
        <w:trPr>
          <w:trHeight w:val="20"/>
        </w:trPr>
        <w:tc>
          <w:tcPr>
            <w:tcW w:w="7939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</w:tcBorders>
          </w:tcPr>
          <w:p w:rsidR="00A3207E" w:rsidRPr="00781DBD" w:rsidRDefault="00A3207E" w:rsidP="00A3207E">
            <w:pPr>
              <w:spacing w:line="360" w:lineRule="auto"/>
              <w:rPr>
                <w:rFonts w:ascii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X.- </w:t>
            </w:r>
            <w:r w:rsidRPr="00781DBD">
              <w:rPr>
                <w:rFonts w:ascii="Arial" w:eastAsia="Arial" w:hAnsi="Arial" w:cs="Arial"/>
              </w:rPr>
              <w:t>Servicios varios: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A3207E" w:rsidRPr="00781DBD" w:rsidRDefault="00A3207E" w:rsidP="003E78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E7820" w:rsidRPr="00781DBD" w:rsidTr="005705AF">
        <w:trPr>
          <w:trHeight w:val="20"/>
        </w:trPr>
        <w:tc>
          <w:tcPr>
            <w:tcW w:w="70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3E7820" w:rsidRPr="00781DBD" w:rsidRDefault="003E7820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a) </w:t>
            </w:r>
            <w:r w:rsidRPr="00781DBD">
              <w:rPr>
                <w:rFonts w:ascii="Arial" w:eastAsia="Arial" w:hAnsi="Arial" w:cs="Arial"/>
              </w:rPr>
              <w:t>Constancia de fundo legal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E7820" w:rsidRPr="00781DBD" w:rsidRDefault="003E7820" w:rsidP="003E782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3E7820" w:rsidRPr="00781DBD" w:rsidRDefault="003E7820" w:rsidP="003E782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,500.00</w:t>
            </w:r>
          </w:p>
        </w:tc>
      </w:tr>
      <w:tr w:rsidR="003E7820" w:rsidRPr="00781DBD" w:rsidTr="005705AF">
        <w:trPr>
          <w:trHeight w:val="20"/>
        </w:trPr>
        <w:tc>
          <w:tcPr>
            <w:tcW w:w="70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3E7820" w:rsidRPr="00781DBD" w:rsidRDefault="003E7820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b) </w:t>
            </w:r>
            <w:r w:rsidRPr="00781DBD">
              <w:rPr>
                <w:rFonts w:ascii="Arial" w:eastAsia="Arial" w:hAnsi="Arial" w:cs="Arial"/>
              </w:rPr>
              <w:t>Actualización de constancia de fundo legal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E7820" w:rsidRPr="00781DBD" w:rsidRDefault="003E7820" w:rsidP="003E782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3E7820" w:rsidRPr="00781DBD" w:rsidRDefault="003E7820" w:rsidP="003E782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,500.00</w:t>
            </w:r>
          </w:p>
        </w:tc>
      </w:tr>
      <w:tr w:rsidR="003E7820" w:rsidRPr="00781DBD" w:rsidTr="005705AF">
        <w:trPr>
          <w:trHeight w:val="20"/>
        </w:trPr>
        <w:tc>
          <w:tcPr>
            <w:tcW w:w="70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3E7820" w:rsidRPr="00781DBD" w:rsidRDefault="003E7820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c) </w:t>
            </w:r>
            <w:r w:rsidRPr="00781DBD">
              <w:rPr>
                <w:rFonts w:ascii="Arial" w:eastAsia="Arial" w:hAnsi="Arial" w:cs="Arial"/>
              </w:rPr>
              <w:t>Actualización de título de propiedad del cementerio municipal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E7820" w:rsidRPr="00781DBD" w:rsidRDefault="003E7820" w:rsidP="003E782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3E7820" w:rsidRPr="00781DBD" w:rsidRDefault="003E7820" w:rsidP="003E782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00.00</w:t>
            </w:r>
          </w:p>
        </w:tc>
      </w:tr>
      <w:tr w:rsidR="003E7820" w:rsidRPr="00781DBD" w:rsidTr="005705AF">
        <w:trPr>
          <w:trHeight w:val="20"/>
        </w:trPr>
        <w:tc>
          <w:tcPr>
            <w:tcW w:w="70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3E7820" w:rsidRPr="00781DBD" w:rsidRDefault="003E7820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d) </w:t>
            </w:r>
            <w:r w:rsidRPr="00781DBD">
              <w:rPr>
                <w:rFonts w:ascii="Arial" w:eastAsia="Arial" w:hAnsi="Arial" w:cs="Arial"/>
              </w:rPr>
              <w:t>Revalidación por extravío del título de propiedad del cementerio municipal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E7820" w:rsidRPr="00781DBD" w:rsidRDefault="003E7820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3E7820" w:rsidRPr="00781DBD" w:rsidRDefault="003E7820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,000.00</w:t>
            </w:r>
          </w:p>
        </w:tc>
      </w:tr>
    </w:tbl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</w:p>
    <w:p w:rsidR="00DA6C1F" w:rsidRDefault="00DA6C1F" w:rsidP="00DA6C1F">
      <w:pPr>
        <w:spacing w:line="360" w:lineRule="auto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30.- </w:t>
      </w:r>
      <w:r w:rsidRPr="00781DBD">
        <w:rPr>
          <w:rFonts w:ascii="Arial" w:eastAsia="Arial" w:hAnsi="Arial" w:cs="Arial"/>
        </w:rPr>
        <w:t>Para la asignación del avalúo catastral se cubrirá lo siguiente:</w:t>
      </w:r>
    </w:p>
    <w:p w:rsidR="008C703E" w:rsidRPr="00781DBD" w:rsidRDefault="008C703E" w:rsidP="008D442D">
      <w:pPr>
        <w:rPr>
          <w:rFonts w:ascii="Arial" w:eastAsia="Arial" w:hAnsi="Arial" w:cs="Arial"/>
        </w:rPr>
      </w:pPr>
    </w:p>
    <w:tbl>
      <w:tblPr>
        <w:tblW w:w="8931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567"/>
        <w:gridCol w:w="1701"/>
      </w:tblGrid>
      <w:tr w:rsidR="00DA6C1F" w:rsidRPr="00781DBD" w:rsidTr="008C703E">
        <w:trPr>
          <w:trHeight w:hRule="exact" w:val="358"/>
        </w:trPr>
        <w:tc>
          <w:tcPr>
            <w:tcW w:w="666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.- </w:t>
            </w:r>
            <w:r w:rsidRPr="00781DBD">
              <w:rPr>
                <w:rFonts w:ascii="Arial" w:eastAsia="Arial" w:hAnsi="Arial" w:cs="Arial"/>
              </w:rPr>
              <w:t>Para los predios urbanos por metro cuadrado (Superficie de terreno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15.00</w:t>
            </w:r>
          </w:p>
        </w:tc>
      </w:tr>
      <w:tr w:rsidR="00A3207E" w:rsidRPr="00781DBD" w:rsidTr="00542D59">
        <w:trPr>
          <w:trHeight w:hRule="exact" w:val="355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A3207E" w:rsidRPr="00781DBD" w:rsidRDefault="00A3207E" w:rsidP="00A3207E">
            <w:pPr>
              <w:spacing w:line="360" w:lineRule="auto"/>
              <w:rPr>
                <w:rFonts w:ascii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.- </w:t>
            </w:r>
            <w:r w:rsidRPr="00781DBD">
              <w:rPr>
                <w:rFonts w:ascii="Arial" w:eastAsia="Arial" w:hAnsi="Arial" w:cs="Arial"/>
              </w:rPr>
              <w:t>Superficie construida:</w:t>
            </w:r>
          </w:p>
        </w:tc>
      </w:tr>
      <w:tr w:rsidR="00DA6C1F" w:rsidRPr="00781DBD" w:rsidTr="008C703E">
        <w:trPr>
          <w:trHeight w:hRule="exact" w:val="358"/>
        </w:trPr>
        <w:tc>
          <w:tcPr>
            <w:tcW w:w="666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a) </w:t>
            </w:r>
            <w:r w:rsidRPr="00781DBD">
              <w:rPr>
                <w:rFonts w:ascii="Arial" w:eastAsia="Arial" w:hAnsi="Arial" w:cs="Arial"/>
              </w:rPr>
              <w:t>Techo de concret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15.00</w:t>
            </w:r>
          </w:p>
        </w:tc>
      </w:tr>
      <w:tr w:rsidR="00DA6C1F" w:rsidRPr="00781DBD" w:rsidTr="008C703E">
        <w:trPr>
          <w:trHeight w:hRule="exact" w:val="358"/>
        </w:trPr>
        <w:tc>
          <w:tcPr>
            <w:tcW w:w="666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b) </w:t>
            </w:r>
            <w:r w:rsidRPr="00781DBD">
              <w:rPr>
                <w:rFonts w:ascii="Arial" w:eastAsia="Arial" w:hAnsi="Arial" w:cs="Arial"/>
              </w:rPr>
              <w:t>Techo de zinc o asbest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7.00</w:t>
            </w:r>
          </w:p>
        </w:tc>
      </w:tr>
      <w:tr w:rsidR="00DA6C1F" w:rsidRPr="00781DBD" w:rsidTr="008C703E">
        <w:trPr>
          <w:trHeight w:hRule="exact" w:val="358"/>
        </w:trPr>
        <w:tc>
          <w:tcPr>
            <w:tcW w:w="666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c) </w:t>
            </w:r>
            <w:r w:rsidRPr="00781DBD">
              <w:rPr>
                <w:rFonts w:ascii="Arial" w:eastAsia="Arial" w:hAnsi="Arial" w:cs="Arial"/>
              </w:rPr>
              <w:t>Techo de cartó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4.00</w:t>
            </w:r>
          </w:p>
        </w:tc>
      </w:tr>
      <w:tr w:rsidR="00DA6C1F" w:rsidRPr="00781DBD" w:rsidTr="008C703E">
        <w:trPr>
          <w:trHeight w:hRule="exact" w:val="358"/>
        </w:trPr>
        <w:tc>
          <w:tcPr>
            <w:tcW w:w="666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d) </w:t>
            </w:r>
            <w:r w:rsidRPr="00781DBD">
              <w:rPr>
                <w:rFonts w:ascii="Arial" w:eastAsia="Arial" w:hAnsi="Arial" w:cs="Arial"/>
              </w:rPr>
              <w:t xml:space="preserve">Techo de </w:t>
            </w:r>
            <w:proofErr w:type="spellStart"/>
            <w:r w:rsidRPr="00781DBD">
              <w:rPr>
                <w:rFonts w:ascii="Arial" w:eastAsia="Arial" w:hAnsi="Arial" w:cs="Arial"/>
              </w:rPr>
              <w:t>huano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46.00</w:t>
            </w:r>
          </w:p>
        </w:tc>
      </w:tr>
    </w:tbl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</w:p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</w:rPr>
        <w:t>Para los predios rústicos el avalúo catastral por hectárea de terreno a $ 115.00; en caso de que algún predio rústico tuviera construcción se aplicará lo establecido para la asignación del avalúo catastral en cuanto a la superficie construida de predios urbanos.</w:t>
      </w:r>
    </w:p>
    <w:p w:rsidR="00DA6C1F" w:rsidRPr="00781DBD" w:rsidRDefault="00DA6C1F" w:rsidP="008D442D">
      <w:pPr>
        <w:rPr>
          <w:rFonts w:ascii="Arial" w:eastAsia="Arial" w:hAnsi="Arial" w:cs="Arial"/>
        </w:rPr>
      </w:pPr>
    </w:p>
    <w:p w:rsidR="00DA6C1F" w:rsidRPr="00781DBD" w:rsidRDefault="00DA6C1F" w:rsidP="008A0A24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31.- </w:t>
      </w:r>
      <w:r w:rsidRPr="00781DBD">
        <w:rPr>
          <w:rFonts w:ascii="Arial" w:eastAsia="Arial" w:hAnsi="Arial" w:cs="Arial"/>
        </w:rPr>
        <w:t>Quedan exentos del pago de los derechos que establece este capítulo las instituciones públicas.</w:t>
      </w:r>
    </w:p>
    <w:p w:rsidR="00DA6C1F" w:rsidRPr="00781DBD" w:rsidRDefault="00DA6C1F" w:rsidP="008D442D">
      <w:pPr>
        <w:rPr>
          <w:rFonts w:ascii="Arial" w:eastAsia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CAPÍTULO V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Derechos por Servicios de Seguridad Pública</w:t>
      </w:r>
    </w:p>
    <w:p w:rsidR="00DA6C1F" w:rsidRPr="00781DBD" w:rsidRDefault="00DA6C1F" w:rsidP="008D442D">
      <w:pPr>
        <w:rPr>
          <w:rFonts w:ascii="Arial" w:hAnsi="Arial" w:cs="Arial"/>
        </w:rPr>
      </w:pPr>
    </w:p>
    <w:p w:rsidR="00DA6C1F" w:rsidRDefault="00DA6C1F" w:rsidP="008A0A24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32.- </w:t>
      </w:r>
      <w:r w:rsidRPr="00781DBD">
        <w:rPr>
          <w:rFonts w:ascii="Arial" w:eastAsia="Arial" w:hAnsi="Arial" w:cs="Arial"/>
        </w:rPr>
        <w:t>Por servicios de vigilancia que preste el Ayuntamiento se pagará por cada elemento asignado, una cuota de acuerdo a la siguiente tarifa:</w:t>
      </w:r>
    </w:p>
    <w:p w:rsidR="008C703E" w:rsidRPr="00781DBD" w:rsidRDefault="008C703E" w:rsidP="00DA6C1F">
      <w:pPr>
        <w:spacing w:line="360" w:lineRule="auto"/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Y="-74"/>
        <w:tblW w:w="8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5"/>
        <w:gridCol w:w="1275"/>
        <w:gridCol w:w="3220"/>
      </w:tblGrid>
      <w:tr w:rsidR="00DA6C1F" w:rsidRPr="00781DBD" w:rsidTr="001225C6">
        <w:trPr>
          <w:trHeight w:hRule="exact" w:val="339"/>
        </w:trPr>
        <w:tc>
          <w:tcPr>
            <w:tcW w:w="449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.- </w:t>
            </w:r>
            <w:r w:rsidRPr="00781DBD">
              <w:rPr>
                <w:rFonts w:ascii="Arial" w:eastAsia="Arial" w:hAnsi="Arial" w:cs="Arial"/>
              </w:rPr>
              <w:t>Día por agen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3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236.00</w:t>
            </w:r>
          </w:p>
        </w:tc>
      </w:tr>
      <w:tr w:rsidR="00DA6C1F" w:rsidRPr="00781DBD" w:rsidTr="001225C6">
        <w:trPr>
          <w:trHeight w:hRule="exact" w:val="339"/>
        </w:trPr>
        <w:tc>
          <w:tcPr>
            <w:tcW w:w="449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.- </w:t>
            </w:r>
            <w:r w:rsidRPr="00781DBD">
              <w:rPr>
                <w:rFonts w:ascii="Arial" w:eastAsia="Arial" w:hAnsi="Arial" w:cs="Arial"/>
              </w:rPr>
              <w:t>Hora por agen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3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48.00</w:t>
            </w:r>
          </w:p>
        </w:tc>
      </w:tr>
    </w:tbl>
    <w:p w:rsidR="008C703E" w:rsidRDefault="008C703E" w:rsidP="00DA6C1F">
      <w:pPr>
        <w:spacing w:line="360" w:lineRule="auto"/>
        <w:rPr>
          <w:rFonts w:ascii="Arial" w:eastAsia="Arial" w:hAnsi="Arial" w:cs="Arial"/>
        </w:rPr>
      </w:pPr>
    </w:p>
    <w:p w:rsidR="008D442D" w:rsidRDefault="008D442D" w:rsidP="00DA6C1F">
      <w:pPr>
        <w:spacing w:line="360" w:lineRule="auto"/>
        <w:rPr>
          <w:rFonts w:ascii="Arial" w:eastAsia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CAPÍTULO VI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Derechos por Servicios de Limpia</w:t>
      </w:r>
    </w:p>
    <w:p w:rsidR="00DA6C1F" w:rsidRPr="00781DBD" w:rsidRDefault="00DA6C1F" w:rsidP="008D442D">
      <w:pPr>
        <w:rPr>
          <w:rFonts w:ascii="Arial" w:eastAsia="Arial" w:hAnsi="Arial" w:cs="Arial"/>
        </w:rPr>
      </w:pPr>
    </w:p>
    <w:p w:rsidR="00DA6C1F" w:rsidRDefault="00DA6C1F" w:rsidP="00DA6C1F">
      <w:pPr>
        <w:spacing w:line="360" w:lineRule="auto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33.- </w:t>
      </w:r>
      <w:r w:rsidRPr="00781DBD">
        <w:rPr>
          <w:rFonts w:ascii="Arial" w:eastAsia="Arial" w:hAnsi="Arial" w:cs="Arial"/>
        </w:rPr>
        <w:t xml:space="preserve">Por los derechos correspondientes al servicio de limpia, se causará y pagará la cuota de: </w:t>
      </w:r>
    </w:p>
    <w:p w:rsidR="008C703E" w:rsidRPr="00781DBD" w:rsidRDefault="008C703E" w:rsidP="008D442D">
      <w:pPr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XSpec="center" w:tblpYSpec="outside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1134"/>
        <w:gridCol w:w="3123"/>
      </w:tblGrid>
      <w:tr w:rsidR="00DA6C1F" w:rsidRPr="00781DBD" w:rsidTr="001225C6">
        <w:trPr>
          <w:trHeight w:hRule="exact" w:val="367"/>
        </w:trPr>
        <w:tc>
          <w:tcPr>
            <w:tcW w:w="4531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.- </w:t>
            </w:r>
            <w:r w:rsidRPr="00781DBD">
              <w:rPr>
                <w:rFonts w:ascii="Arial" w:eastAsia="Arial" w:hAnsi="Arial" w:cs="Arial"/>
              </w:rPr>
              <w:t>Por predio habitacional</w:t>
            </w:r>
          </w:p>
        </w:tc>
        <w:tc>
          <w:tcPr>
            <w:tcW w:w="1134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3123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7.00 por recolección</w:t>
            </w:r>
          </w:p>
        </w:tc>
      </w:tr>
      <w:tr w:rsidR="00DA6C1F" w:rsidRPr="00781DBD" w:rsidTr="001225C6">
        <w:trPr>
          <w:trHeight w:hRule="exact" w:val="380"/>
        </w:trPr>
        <w:tc>
          <w:tcPr>
            <w:tcW w:w="4531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.- </w:t>
            </w:r>
            <w:r w:rsidRPr="00781DBD">
              <w:rPr>
                <w:rFonts w:ascii="Arial" w:eastAsia="Arial" w:hAnsi="Arial" w:cs="Arial"/>
              </w:rPr>
              <w:t>Por predio comercial</w:t>
            </w:r>
          </w:p>
        </w:tc>
        <w:tc>
          <w:tcPr>
            <w:tcW w:w="1134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3123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0.00 por recolección</w:t>
            </w:r>
          </w:p>
        </w:tc>
      </w:tr>
      <w:tr w:rsidR="00DA6C1F" w:rsidRPr="00781DBD" w:rsidTr="001225C6">
        <w:trPr>
          <w:trHeight w:hRule="exact" w:val="380"/>
        </w:trPr>
        <w:tc>
          <w:tcPr>
            <w:tcW w:w="4531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I.- </w:t>
            </w:r>
            <w:r w:rsidRPr="00781DBD">
              <w:rPr>
                <w:rFonts w:ascii="Arial" w:eastAsia="Arial" w:hAnsi="Arial" w:cs="Arial"/>
              </w:rPr>
              <w:t>Por predio industrial</w:t>
            </w:r>
          </w:p>
        </w:tc>
        <w:tc>
          <w:tcPr>
            <w:tcW w:w="1134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3123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42.00 por recolección</w:t>
            </w:r>
          </w:p>
        </w:tc>
      </w:tr>
    </w:tbl>
    <w:p w:rsidR="00DA6C1F" w:rsidRDefault="00DA6C1F" w:rsidP="00DA6C1F">
      <w:pPr>
        <w:spacing w:line="360" w:lineRule="auto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34.- </w:t>
      </w:r>
      <w:r w:rsidRPr="00781DBD">
        <w:rPr>
          <w:rFonts w:ascii="Arial" w:eastAsia="Arial" w:hAnsi="Arial" w:cs="Arial"/>
        </w:rPr>
        <w:t>Por el uso del basurero municipal, se causará y cobrará lo siguiente:</w:t>
      </w:r>
    </w:p>
    <w:p w:rsidR="008C703E" w:rsidRPr="00781DBD" w:rsidRDefault="008C703E" w:rsidP="00DA6C1F">
      <w:pPr>
        <w:spacing w:line="360" w:lineRule="auto"/>
        <w:rPr>
          <w:rFonts w:ascii="Arial" w:eastAsia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425"/>
        <w:gridCol w:w="1745"/>
      </w:tblGrid>
      <w:tr w:rsidR="00DA6C1F" w:rsidRPr="00781DBD" w:rsidTr="008C703E">
        <w:tc>
          <w:tcPr>
            <w:tcW w:w="6658" w:type="dxa"/>
          </w:tcPr>
          <w:p w:rsidR="00DA6C1F" w:rsidRPr="00781DBD" w:rsidRDefault="00DA6C1F" w:rsidP="008C703E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.- </w:t>
            </w:r>
            <w:r w:rsidRPr="00781DBD">
              <w:rPr>
                <w:rFonts w:ascii="Arial" w:eastAsia="Arial" w:hAnsi="Arial" w:cs="Arial"/>
              </w:rPr>
              <w:t>Tratándose de desechos sólidos urbanos</w:t>
            </w:r>
          </w:p>
        </w:tc>
        <w:tc>
          <w:tcPr>
            <w:tcW w:w="425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45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42.00 por viaje</w:t>
            </w:r>
          </w:p>
        </w:tc>
      </w:tr>
      <w:tr w:rsidR="00DA6C1F" w:rsidRPr="00781DBD" w:rsidTr="008C703E">
        <w:tc>
          <w:tcPr>
            <w:tcW w:w="6658" w:type="dxa"/>
          </w:tcPr>
          <w:p w:rsidR="00DA6C1F" w:rsidRPr="00781DBD" w:rsidRDefault="00DA6C1F" w:rsidP="008C703E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.- </w:t>
            </w:r>
            <w:r w:rsidR="008C703E">
              <w:rPr>
                <w:rFonts w:ascii="Arial" w:eastAsia="Arial" w:hAnsi="Arial" w:cs="Arial"/>
              </w:rPr>
              <w:t xml:space="preserve">Tratándose de desechos </w:t>
            </w:r>
            <w:r w:rsidRPr="00781DBD">
              <w:rPr>
                <w:rFonts w:ascii="Arial" w:eastAsia="Arial" w:hAnsi="Arial" w:cs="Arial"/>
              </w:rPr>
              <w:t>proveniente de comercios provenientes de la tala de árboles o animales muertos</w:t>
            </w:r>
          </w:p>
        </w:tc>
        <w:tc>
          <w:tcPr>
            <w:tcW w:w="425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45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63.00 por viaje</w:t>
            </w:r>
          </w:p>
        </w:tc>
      </w:tr>
      <w:tr w:rsidR="00DA6C1F" w:rsidRPr="00781DBD" w:rsidTr="008C703E">
        <w:tc>
          <w:tcPr>
            <w:tcW w:w="6658" w:type="dxa"/>
          </w:tcPr>
          <w:p w:rsidR="00DA6C1F" w:rsidRPr="00781DBD" w:rsidRDefault="00DA6C1F" w:rsidP="008C703E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I.- </w:t>
            </w:r>
            <w:r w:rsidRPr="00781DBD">
              <w:rPr>
                <w:rFonts w:ascii="Arial" w:eastAsia="Arial" w:hAnsi="Arial" w:cs="Arial"/>
              </w:rPr>
              <w:t>Tratándose de basura industrial no peligrosa</w:t>
            </w:r>
          </w:p>
        </w:tc>
        <w:tc>
          <w:tcPr>
            <w:tcW w:w="425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1745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18.00 por viaje</w:t>
            </w:r>
          </w:p>
        </w:tc>
      </w:tr>
    </w:tbl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CAPÍTULO VII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Derechos por Servicios de Agua Potable</w:t>
      </w:r>
    </w:p>
    <w:p w:rsidR="00DA6C1F" w:rsidRPr="00781DBD" w:rsidRDefault="00DA6C1F" w:rsidP="008D442D">
      <w:pPr>
        <w:rPr>
          <w:rFonts w:ascii="Arial" w:hAnsi="Arial" w:cs="Arial"/>
        </w:rPr>
      </w:pPr>
    </w:p>
    <w:p w:rsidR="00DA6C1F" w:rsidRDefault="00DA6C1F" w:rsidP="00DA6C1F">
      <w:pPr>
        <w:spacing w:line="360" w:lineRule="auto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35.- </w:t>
      </w:r>
      <w:r w:rsidRPr="00781DBD">
        <w:rPr>
          <w:rFonts w:ascii="Arial" w:eastAsia="Arial" w:hAnsi="Arial" w:cs="Arial"/>
        </w:rPr>
        <w:t>Por los servicios de agua potable que preste el Municipio se pagarán mensualmente las siguientes cuotas:</w:t>
      </w:r>
    </w:p>
    <w:p w:rsidR="00B62A14" w:rsidRPr="00781DBD" w:rsidRDefault="00B62A14" w:rsidP="00DA6C1F">
      <w:pPr>
        <w:spacing w:line="360" w:lineRule="auto"/>
        <w:rPr>
          <w:rFonts w:ascii="Arial" w:eastAsia="Arial" w:hAnsi="Arial" w:cs="Aria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851"/>
        <w:gridCol w:w="3402"/>
      </w:tblGrid>
      <w:tr w:rsidR="00DA6C1F" w:rsidRPr="00781DBD" w:rsidTr="001225C6">
        <w:trPr>
          <w:trHeight w:hRule="exact" w:val="367"/>
        </w:trPr>
        <w:tc>
          <w:tcPr>
            <w:tcW w:w="4536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.- </w:t>
            </w:r>
            <w:r w:rsidRPr="00781DBD">
              <w:rPr>
                <w:rFonts w:ascii="Arial" w:eastAsia="Arial" w:hAnsi="Arial" w:cs="Arial"/>
              </w:rPr>
              <w:t>Por toma doméstica</w:t>
            </w:r>
          </w:p>
        </w:tc>
        <w:tc>
          <w:tcPr>
            <w:tcW w:w="851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3402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0.00</w:t>
            </w:r>
          </w:p>
        </w:tc>
      </w:tr>
      <w:tr w:rsidR="00DA6C1F" w:rsidRPr="00781DBD" w:rsidTr="001225C6">
        <w:trPr>
          <w:trHeight w:hRule="exact" w:val="365"/>
        </w:trPr>
        <w:tc>
          <w:tcPr>
            <w:tcW w:w="4536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.- </w:t>
            </w:r>
            <w:r w:rsidRPr="00781DBD">
              <w:rPr>
                <w:rFonts w:ascii="Arial" w:eastAsia="Arial" w:hAnsi="Arial" w:cs="Arial"/>
              </w:rPr>
              <w:t>Por toma comercial</w:t>
            </w:r>
          </w:p>
        </w:tc>
        <w:tc>
          <w:tcPr>
            <w:tcW w:w="851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3402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40.00</w:t>
            </w:r>
          </w:p>
        </w:tc>
      </w:tr>
      <w:tr w:rsidR="00DA6C1F" w:rsidRPr="00781DBD" w:rsidTr="001225C6">
        <w:trPr>
          <w:trHeight w:hRule="exact" w:val="380"/>
        </w:trPr>
        <w:tc>
          <w:tcPr>
            <w:tcW w:w="4536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I.- </w:t>
            </w:r>
            <w:r w:rsidRPr="00781DBD">
              <w:rPr>
                <w:rFonts w:ascii="Arial" w:eastAsia="Arial" w:hAnsi="Arial" w:cs="Arial"/>
              </w:rPr>
              <w:t>Por toma industrial</w:t>
            </w:r>
          </w:p>
        </w:tc>
        <w:tc>
          <w:tcPr>
            <w:tcW w:w="851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3402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00.00</w:t>
            </w:r>
          </w:p>
        </w:tc>
      </w:tr>
    </w:tbl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36.- </w:t>
      </w:r>
      <w:r w:rsidRPr="00781DBD">
        <w:rPr>
          <w:rFonts w:ascii="Arial" w:eastAsia="Arial" w:hAnsi="Arial" w:cs="Arial"/>
        </w:rPr>
        <w:t>Por realizar la conexión a la red municipal de agua potable se pagarán por cada toma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</w:rPr>
        <w:t>$ 1,200.00 (poliducto de alta resistencia). Por las reparaciones realizadas a los usuarios dentro de su predio se les cobrará el costo de los materiales.</w:t>
      </w:r>
    </w:p>
    <w:p w:rsidR="00DA6C1F" w:rsidRPr="00781DBD" w:rsidRDefault="00DA6C1F" w:rsidP="008D442D">
      <w:pPr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</w:rPr>
        <w:t>Por el servicio de reconexión se pagará $ 600.00</w:t>
      </w:r>
    </w:p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37.- </w:t>
      </w:r>
      <w:r w:rsidRPr="00781DBD">
        <w:rPr>
          <w:rFonts w:ascii="Arial" w:eastAsia="Arial" w:hAnsi="Arial" w:cs="Arial"/>
        </w:rPr>
        <w:t>En aquellos casos en que el usuario opte por pagar el consumo de doce meses en forma anticipada se le hará un descuento de 2 meses, siempre que el pago se realice antes del último día de febrero de 2023.</w:t>
      </w:r>
    </w:p>
    <w:p w:rsidR="00B62A14" w:rsidRDefault="00B62A14" w:rsidP="00DA6C1F">
      <w:pPr>
        <w:spacing w:line="360" w:lineRule="auto"/>
        <w:jc w:val="both"/>
        <w:rPr>
          <w:rFonts w:ascii="Arial" w:eastAsia="Arial" w:hAnsi="Arial" w:cs="Arial"/>
          <w:bCs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  <w:bCs/>
        </w:rPr>
      </w:pPr>
      <w:r w:rsidRPr="00781DBD">
        <w:rPr>
          <w:rFonts w:ascii="Arial" w:eastAsia="Arial" w:hAnsi="Arial" w:cs="Arial"/>
          <w:bCs/>
        </w:rPr>
        <w:t>Los usuarios que adeuden años anteriores, se cobrara recargo de acuerdo a la siguiente tabla:</w:t>
      </w:r>
    </w:p>
    <w:p w:rsidR="00A3207E" w:rsidRPr="00781DBD" w:rsidRDefault="00A3207E" w:rsidP="00DA6C1F">
      <w:pPr>
        <w:spacing w:line="360" w:lineRule="auto"/>
        <w:jc w:val="both"/>
        <w:rPr>
          <w:rFonts w:ascii="Arial" w:eastAsia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A3207E" w:rsidTr="00A3207E">
        <w:tc>
          <w:tcPr>
            <w:tcW w:w="4555" w:type="dxa"/>
          </w:tcPr>
          <w:p w:rsidR="00A3207E" w:rsidRPr="00A3207E" w:rsidRDefault="00A3207E" w:rsidP="00A3207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3207E">
              <w:rPr>
                <w:rFonts w:ascii="Arial" w:eastAsia="Arial" w:hAnsi="Arial" w:cs="Arial"/>
                <w:b/>
                <w:bCs/>
              </w:rPr>
              <w:t>2021</w:t>
            </w:r>
          </w:p>
        </w:tc>
        <w:tc>
          <w:tcPr>
            <w:tcW w:w="4556" w:type="dxa"/>
          </w:tcPr>
          <w:p w:rsidR="00A3207E" w:rsidRDefault="00A3207E" w:rsidP="00A3207E">
            <w:pPr>
              <w:spacing w:line="36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12 %</w:t>
            </w:r>
          </w:p>
        </w:tc>
      </w:tr>
      <w:tr w:rsidR="00A3207E" w:rsidTr="00A3207E">
        <w:tc>
          <w:tcPr>
            <w:tcW w:w="4555" w:type="dxa"/>
          </w:tcPr>
          <w:p w:rsidR="00A3207E" w:rsidRPr="00A3207E" w:rsidRDefault="00A3207E" w:rsidP="00A3207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3207E">
              <w:rPr>
                <w:rFonts w:ascii="Arial" w:eastAsia="Arial" w:hAnsi="Arial" w:cs="Arial"/>
                <w:b/>
                <w:bCs/>
              </w:rPr>
              <w:t>2022</w:t>
            </w:r>
          </w:p>
        </w:tc>
        <w:tc>
          <w:tcPr>
            <w:tcW w:w="4556" w:type="dxa"/>
          </w:tcPr>
          <w:p w:rsidR="00A3207E" w:rsidRDefault="00A3207E" w:rsidP="00A3207E">
            <w:pPr>
              <w:spacing w:line="36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10 %</w:t>
            </w:r>
          </w:p>
        </w:tc>
      </w:tr>
    </w:tbl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  <w:b/>
        </w:rPr>
      </w:pPr>
      <w:r w:rsidRPr="00781DBD">
        <w:rPr>
          <w:rFonts w:ascii="Arial" w:eastAsia="Arial" w:hAnsi="Arial" w:cs="Arial"/>
          <w:b/>
        </w:rPr>
        <w:t xml:space="preserve">CAPÍTULO VIII 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Derechos por Servicios Rastro</w:t>
      </w:r>
    </w:p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Default="00DA6C1F" w:rsidP="008A0A24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38.- </w:t>
      </w:r>
      <w:r w:rsidRPr="00781DBD">
        <w:rPr>
          <w:rFonts w:ascii="Arial" w:eastAsia="Arial" w:hAnsi="Arial" w:cs="Arial"/>
        </w:rPr>
        <w:t>Los derechos por los servicios de rastro para la matanza de ganado en el Rastro, se pagarán de acuerdo a la siguiente tarifa:</w:t>
      </w:r>
    </w:p>
    <w:p w:rsidR="00B62A14" w:rsidRPr="00781DBD" w:rsidRDefault="00B62A14" w:rsidP="00DA6C1F">
      <w:pPr>
        <w:spacing w:line="360" w:lineRule="auto"/>
        <w:rPr>
          <w:rFonts w:ascii="Arial" w:eastAsia="Arial" w:hAnsi="Arial" w:cs="Arial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1"/>
        <w:gridCol w:w="870"/>
        <w:gridCol w:w="3541"/>
      </w:tblGrid>
      <w:tr w:rsidR="00DA6C1F" w:rsidRPr="00781DBD" w:rsidTr="001225C6">
        <w:trPr>
          <w:trHeight w:hRule="exact" w:val="358"/>
        </w:trPr>
        <w:tc>
          <w:tcPr>
            <w:tcW w:w="441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.- </w:t>
            </w:r>
            <w:r w:rsidRPr="00781DBD">
              <w:rPr>
                <w:rFonts w:ascii="Arial" w:eastAsia="Arial" w:hAnsi="Arial" w:cs="Arial"/>
              </w:rPr>
              <w:t>Ganado vacuno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35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60.00 por cabeza</w:t>
            </w:r>
          </w:p>
        </w:tc>
      </w:tr>
      <w:tr w:rsidR="00DA6C1F" w:rsidRPr="00781DBD" w:rsidTr="001225C6">
        <w:trPr>
          <w:trHeight w:hRule="exact" w:val="355"/>
        </w:trPr>
        <w:tc>
          <w:tcPr>
            <w:tcW w:w="441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.- </w:t>
            </w:r>
            <w:r w:rsidRPr="00781DBD">
              <w:rPr>
                <w:rFonts w:ascii="Arial" w:eastAsia="Arial" w:hAnsi="Arial" w:cs="Arial"/>
              </w:rPr>
              <w:t>Ganado porcino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35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6.00 por cabeza</w:t>
            </w:r>
          </w:p>
        </w:tc>
      </w:tr>
    </w:tbl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</w:p>
    <w:p w:rsidR="00DA6C1F" w:rsidRDefault="00DA6C1F" w:rsidP="00DA6C1F">
      <w:pPr>
        <w:spacing w:line="360" w:lineRule="auto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39.- </w:t>
      </w:r>
      <w:r w:rsidRPr="00781DBD">
        <w:rPr>
          <w:rFonts w:ascii="Arial" w:eastAsia="Arial" w:hAnsi="Arial" w:cs="Arial"/>
        </w:rPr>
        <w:t>Los derechos por la autorización de la matanza de ganado fuera del Rastro, se pagarán de acuerdo a la siguiente tarifa:</w:t>
      </w:r>
    </w:p>
    <w:p w:rsidR="00B62A14" w:rsidRPr="00781DBD" w:rsidRDefault="00B62A14" w:rsidP="00DA6C1F">
      <w:pPr>
        <w:spacing w:line="360" w:lineRule="auto"/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Y="-38"/>
        <w:tblW w:w="8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8"/>
        <w:gridCol w:w="840"/>
        <w:gridCol w:w="3578"/>
      </w:tblGrid>
      <w:tr w:rsidR="00DA6C1F" w:rsidRPr="00781DBD" w:rsidTr="001225C6">
        <w:trPr>
          <w:trHeight w:hRule="exact" w:val="339"/>
        </w:trPr>
        <w:tc>
          <w:tcPr>
            <w:tcW w:w="441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.- </w:t>
            </w:r>
            <w:r w:rsidRPr="00781DBD">
              <w:rPr>
                <w:rFonts w:ascii="Arial" w:eastAsia="Arial" w:hAnsi="Arial" w:cs="Arial"/>
              </w:rPr>
              <w:t>Ganado vacuno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35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60.00 por cabeza</w:t>
            </w:r>
          </w:p>
        </w:tc>
      </w:tr>
      <w:tr w:rsidR="00DA6C1F" w:rsidRPr="00781DBD" w:rsidTr="001225C6">
        <w:trPr>
          <w:trHeight w:hRule="exact" w:val="339"/>
        </w:trPr>
        <w:tc>
          <w:tcPr>
            <w:tcW w:w="441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.- </w:t>
            </w:r>
            <w:r w:rsidRPr="00781DBD">
              <w:rPr>
                <w:rFonts w:ascii="Arial" w:eastAsia="Arial" w:hAnsi="Arial" w:cs="Arial"/>
              </w:rPr>
              <w:t>Ganado porcino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 xml:space="preserve">$ </w:t>
            </w:r>
          </w:p>
        </w:tc>
        <w:tc>
          <w:tcPr>
            <w:tcW w:w="35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6.00 por cabeza</w:t>
            </w:r>
          </w:p>
        </w:tc>
      </w:tr>
    </w:tbl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CAPÍTULO IX</w:t>
      </w:r>
    </w:p>
    <w:p w:rsidR="00B62A14" w:rsidRDefault="00DA6C1F" w:rsidP="00DA6C1F">
      <w:pPr>
        <w:spacing w:line="360" w:lineRule="auto"/>
        <w:jc w:val="center"/>
        <w:rPr>
          <w:rFonts w:ascii="Arial" w:eastAsia="Arial" w:hAnsi="Arial" w:cs="Arial"/>
          <w:b/>
        </w:rPr>
      </w:pPr>
      <w:r w:rsidRPr="00781DBD">
        <w:rPr>
          <w:rFonts w:ascii="Arial" w:eastAsia="Arial" w:hAnsi="Arial" w:cs="Arial"/>
          <w:b/>
        </w:rPr>
        <w:t>De los Derechos por el Uso y Aprovechamiento de los Bienes De</w:t>
      </w:r>
      <w:r w:rsidRPr="00781DBD">
        <w:rPr>
          <w:rFonts w:ascii="Arial" w:eastAsia="Arial" w:hAnsi="Arial" w:cs="Arial"/>
        </w:rPr>
        <w:t xml:space="preserve"> </w:t>
      </w:r>
      <w:r w:rsidRPr="00781DBD">
        <w:rPr>
          <w:rFonts w:ascii="Arial" w:eastAsia="Arial" w:hAnsi="Arial" w:cs="Arial"/>
          <w:b/>
        </w:rPr>
        <w:t xml:space="preserve">Dominio 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Público del Patrimonio Municipal</w:t>
      </w:r>
    </w:p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40.- </w:t>
      </w:r>
      <w:r w:rsidRPr="00781DBD">
        <w:rPr>
          <w:rFonts w:ascii="Arial" w:eastAsia="Arial" w:hAnsi="Arial" w:cs="Arial"/>
        </w:rPr>
        <w:t>Los derechos por servicios de mercados se causarán y pagarán de conformidad con las siguientes tarifas:</w:t>
      </w:r>
    </w:p>
    <w:tbl>
      <w:tblPr>
        <w:tblpPr w:leftFromText="141" w:rightFromText="141" w:vertAnchor="text" w:horzAnchor="page" w:tblpX="1697" w:tblpY="-28"/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906"/>
        <w:gridCol w:w="3496"/>
      </w:tblGrid>
      <w:tr w:rsidR="00DA6C1F" w:rsidRPr="00781DBD" w:rsidTr="001225C6">
        <w:trPr>
          <w:trHeight w:hRule="exact" w:val="503"/>
        </w:trPr>
        <w:tc>
          <w:tcPr>
            <w:tcW w:w="4390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  <w:bCs/>
              </w:rPr>
            </w:pPr>
            <w:r w:rsidRPr="00B62A14">
              <w:rPr>
                <w:rFonts w:ascii="Arial" w:eastAsia="Arial" w:hAnsi="Arial" w:cs="Arial"/>
                <w:b/>
                <w:bCs/>
              </w:rPr>
              <w:t>I.-</w:t>
            </w:r>
            <w:r w:rsidRPr="00781DBD">
              <w:rPr>
                <w:rFonts w:ascii="Arial" w:eastAsia="Arial" w:hAnsi="Arial" w:cs="Arial"/>
                <w:bCs/>
              </w:rPr>
              <w:t xml:space="preserve"> Locatarios fijos y semifijos</w:t>
            </w:r>
          </w:p>
        </w:tc>
        <w:tc>
          <w:tcPr>
            <w:tcW w:w="906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  <w:bCs/>
              </w:rPr>
            </w:pPr>
            <w:r w:rsidRPr="00781DBD">
              <w:rPr>
                <w:rFonts w:ascii="Arial" w:eastAsia="Arial" w:hAnsi="Arial" w:cs="Arial"/>
                <w:bCs/>
              </w:rPr>
              <w:t>$</w:t>
            </w:r>
          </w:p>
        </w:tc>
        <w:tc>
          <w:tcPr>
            <w:tcW w:w="3496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781DBD">
              <w:rPr>
                <w:rFonts w:ascii="Arial" w:eastAsia="Arial" w:hAnsi="Arial" w:cs="Arial"/>
                <w:bCs/>
              </w:rPr>
              <w:t>$ 200.00</w:t>
            </w:r>
          </w:p>
        </w:tc>
      </w:tr>
      <w:tr w:rsidR="00DA6C1F" w:rsidRPr="00781DBD" w:rsidTr="001225C6">
        <w:trPr>
          <w:trHeight w:hRule="exact" w:val="503"/>
        </w:trPr>
        <w:tc>
          <w:tcPr>
            <w:tcW w:w="4390" w:type="dxa"/>
          </w:tcPr>
          <w:p w:rsidR="00DA6C1F" w:rsidRPr="00781DBD" w:rsidRDefault="00DA6C1F" w:rsidP="001225C6">
            <w:pPr>
              <w:spacing w:line="360" w:lineRule="auto"/>
              <w:rPr>
                <w:rFonts w:ascii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.- </w:t>
            </w:r>
            <w:r w:rsidRPr="00781DBD">
              <w:rPr>
                <w:rFonts w:ascii="Arial" w:eastAsia="Arial" w:hAnsi="Arial" w:cs="Arial"/>
              </w:rPr>
              <w:t>Vendedores ambulantes</w:t>
            </w:r>
          </w:p>
        </w:tc>
        <w:tc>
          <w:tcPr>
            <w:tcW w:w="906" w:type="dxa"/>
            <w:tcBorders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3496" w:type="dxa"/>
            <w:tcBorders>
              <w:left w:val="nil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 150.00</w:t>
            </w:r>
          </w:p>
        </w:tc>
      </w:tr>
    </w:tbl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CAPÍTULO X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Derechos por Servicios de Cementerios</w:t>
      </w:r>
    </w:p>
    <w:p w:rsidR="00DA6C1F" w:rsidRPr="00781DBD" w:rsidRDefault="00DA6C1F" w:rsidP="00B62A14">
      <w:pPr>
        <w:rPr>
          <w:rFonts w:ascii="Arial" w:hAnsi="Arial" w:cs="Arial"/>
        </w:rPr>
      </w:pPr>
    </w:p>
    <w:p w:rsidR="00DA6C1F" w:rsidRPr="00781DBD" w:rsidRDefault="00DA6C1F" w:rsidP="008A0A24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41.- </w:t>
      </w:r>
      <w:r w:rsidRPr="00781DBD">
        <w:rPr>
          <w:rFonts w:ascii="Arial" w:eastAsia="Arial" w:hAnsi="Arial" w:cs="Arial"/>
        </w:rPr>
        <w:t>Los derechos a que se refiere este capítulo, se causarán y pagarán conforme a las siguientes cuotas:</w:t>
      </w:r>
    </w:p>
    <w:p w:rsidR="00DA6C1F" w:rsidRPr="00781DBD" w:rsidRDefault="00DA6C1F" w:rsidP="00B62A14">
      <w:pPr>
        <w:rPr>
          <w:rFonts w:ascii="Arial" w:hAnsi="Arial" w:cs="Arial"/>
        </w:rPr>
      </w:pPr>
    </w:p>
    <w:tbl>
      <w:tblPr>
        <w:tblW w:w="878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850"/>
        <w:gridCol w:w="2552"/>
      </w:tblGrid>
      <w:tr w:rsidR="002F7AA5" w:rsidRPr="00781DBD" w:rsidTr="00B03FDF">
        <w:trPr>
          <w:trHeight w:hRule="exact" w:val="358"/>
        </w:trPr>
        <w:tc>
          <w:tcPr>
            <w:tcW w:w="8789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2F7AA5" w:rsidRPr="00781DBD" w:rsidRDefault="002F7AA5" w:rsidP="002F7AA5">
            <w:pPr>
              <w:spacing w:line="360" w:lineRule="auto"/>
              <w:rPr>
                <w:rFonts w:ascii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.- </w:t>
            </w:r>
            <w:r w:rsidRPr="00781DBD">
              <w:rPr>
                <w:rFonts w:ascii="Arial" w:eastAsia="Arial" w:hAnsi="Arial" w:cs="Arial"/>
              </w:rPr>
              <w:t>Inhumaciones en fosas y criptas</w:t>
            </w:r>
          </w:p>
        </w:tc>
      </w:tr>
      <w:tr w:rsidR="00DA6C1F" w:rsidRPr="00781DBD" w:rsidTr="001225C6">
        <w:trPr>
          <w:trHeight w:hRule="exact" w:val="358"/>
        </w:trPr>
        <w:tc>
          <w:tcPr>
            <w:tcW w:w="538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a) </w:t>
            </w:r>
            <w:r w:rsidRPr="00781DBD">
              <w:rPr>
                <w:rFonts w:ascii="Arial" w:eastAsia="Arial" w:hAnsi="Arial" w:cs="Arial"/>
              </w:rPr>
              <w:t>Por temporalidad de 2 año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2,500.00</w:t>
            </w:r>
          </w:p>
        </w:tc>
      </w:tr>
      <w:tr w:rsidR="00DA6C1F" w:rsidRPr="00781DBD" w:rsidTr="001225C6">
        <w:trPr>
          <w:trHeight w:hRule="exact" w:val="358"/>
        </w:trPr>
        <w:tc>
          <w:tcPr>
            <w:tcW w:w="538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b) </w:t>
            </w:r>
            <w:r w:rsidRPr="00781DBD">
              <w:rPr>
                <w:rFonts w:ascii="Arial" w:eastAsia="Arial" w:hAnsi="Arial" w:cs="Arial"/>
              </w:rPr>
              <w:t>Adquirida a perpetuida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4,000.00</w:t>
            </w:r>
          </w:p>
        </w:tc>
      </w:tr>
      <w:tr w:rsidR="00DA6C1F" w:rsidRPr="00781DBD" w:rsidTr="001225C6">
        <w:trPr>
          <w:trHeight w:hRule="exact" w:val="353"/>
        </w:trPr>
        <w:tc>
          <w:tcPr>
            <w:tcW w:w="538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c) </w:t>
            </w:r>
            <w:r w:rsidRPr="00781DBD">
              <w:rPr>
                <w:rFonts w:ascii="Arial" w:eastAsia="Arial" w:hAnsi="Arial" w:cs="Arial"/>
              </w:rPr>
              <w:t>Compra de bóved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4,000.00</w:t>
            </w:r>
          </w:p>
        </w:tc>
      </w:tr>
      <w:tr w:rsidR="002F7AA5" w:rsidRPr="00781DBD" w:rsidTr="00266EA9">
        <w:trPr>
          <w:trHeight w:val="703"/>
        </w:trPr>
        <w:tc>
          <w:tcPr>
            <w:tcW w:w="8789" w:type="dxa"/>
            <w:gridSpan w:val="3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2F7AA5" w:rsidRPr="00781DBD" w:rsidRDefault="002F7AA5" w:rsidP="002F7AA5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I</w:t>
            </w:r>
            <w:r w:rsidRPr="00781DBD">
              <w:rPr>
                <w:rFonts w:ascii="Arial" w:eastAsia="Arial" w:hAnsi="Arial" w:cs="Arial"/>
                <w:b/>
              </w:rPr>
              <w:t xml:space="preserve">I.- </w:t>
            </w:r>
            <w:r w:rsidRPr="00781DBD">
              <w:rPr>
                <w:rFonts w:ascii="Arial" w:eastAsia="Arial" w:hAnsi="Arial" w:cs="Arial"/>
              </w:rPr>
              <w:t>Por servicios de exhumación o inhumación después de</w:t>
            </w:r>
          </w:p>
          <w:p w:rsidR="002F7AA5" w:rsidRPr="00781DBD" w:rsidRDefault="002F7AA5" w:rsidP="002F7AA5">
            <w:pPr>
              <w:spacing w:line="360" w:lineRule="auto"/>
              <w:rPr>
                <w:rFonts w:ascii="Arial" w:hAnsi="Arial" w:cs="Arial"/>
              </w:rPr>
            </w:pPr>
            <w:r w:rsidRPr="00781DBD">
              <w:rPr>
                <w:rFonts w:ascii="Arial" w:eastAsia="Arial" w:hAnsi="Arial" w:cs="Arial"/>
              </w:rPr>
              <w:t>transcurrido el término de ley</w:t>
            </w:r>
          </w:p>
        </w:tc>
      </w:tr>
      <w:tr w:rsidR="00DA6C1F" w:rsidRPr="00781DBD" w:rsidTr="001225C6">
        <w:trPr>
          <w:trHeight w:hRule="exact" w:val="358"/>
        </w:trPr>
        <w:tc>
          <w:tcPr>
            <w:tcW w:w="538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a) </w:t>
            </w:r>
            <w:r w:rsidRPr="00781DBD">
              <w:rPr>
                <w:rFonts w:ascii="Arial" w:eastAsia="Arial" w:hAnsi="Arial" w:cs="Arial"/>
              </w:rPr>
              <w:t>Adulto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525.00</w:t>
            </w:r>
          </w:p>
        </w:tc>
      </w:tr>
      <w:tr w:rsidR="00DA6C1F" w:rsidRPr="00781DBD" w:rsidTr="001225C6">
        <w:trPr>
          <w:trHeight w:hRule="exact" w:val="355"/>
        </w:trPr>
        <w:tc>
          <w:tcPr>
            <w:tcW w:w="538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b) </w:t>
            </w:r>
            <w:r w:rsidRPr="00781DBD">
              <w:rPr>
                <w:rFonts w:ascii="Arial" w:eastAsia="Arial" w:hAnsi="Arial" w:cs="Arial"/>
              </w:rPr>
              <w:t>Niño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262.50</w:t>
            </w:r>
          </w:p>
        </w:tc>
      </w:tr>
      <w:tr w:rsidR="00DA6C1F" w:rsidRPr="00781DBD" w:rsidTr="001225C6">
        <w:trPr>
          <w:trHeight w:hRule="exact" w:val="358"/>
        </w:trPr>
        <w:tc>
          <w:tcPr>
            <w:tcW w:w="538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I.- </w:t>
            </w:r>
            <w:r w:rsidRPr="00781DBD">
              <w:rPr>
                <w:rFonts w:ascii="Arial" w:eastAsia="Arial" w:hAnsi="Arial" w:cs="Arial"/>
              </w:rPr>
              <w:t>Por la concesión de fosa común por temporalidad de 2 año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2,100.00</w:t>
            </w:r>
          </w:p>
        </w:tc>
      </w:tr>
      <w:tr w:rsidR="00DA6C1F" w:rsidRPr="00781DBD" w:rsidTr="001225C6">
        <w:trPr>
          <w:trHeight w:hRule="exact" w:val="635"/>
        </w:trPr>
        <w:tc>
          <w:tcPr>
            <w:tcW w:w="538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V.- </w:t>
            </w:r>
            <w:r w:rsidRPr="00781DBD">
              <w:rPr>
                <w:rFonts w:ascii="Arial" w:eastAsia="Arial" w:hAnsi="Arial" w:cs="Arial"/>
              </w:rPr>
              <w:t>Suministro de energía eléctrica en bóvedas, criptas y osario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DA6C1F" w:rsidRPr="00781DBD" w:rsidRDefault="00DA6C1F" w:rsidP="001225C6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C1F" w:rsidRPr="00781DBD" w:rsidRDefault="00DA6C1F" w:rsidP="001225C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05.00</w:t>
            </w:r>
          </w:p>
        </w:tc>
      </w:tr>
    </w:tbl>
    <w:p w:rsidR="00DA6C1F" w:rsidRPr="00781DBD" w:rsidRDefault="00DA6C1F" w:rsidP="00B62A14">
      <w:pPr>
        <w:jc w:val="center"/>
        <w:rPr>
          <w:rFonts w:ascii="Arial" w:eastAsia="Arial" w:hAnsi="Arial" w:cs="Arial"/>
          <w:b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CAPÍTULO XI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  <w:b/>
        </w:rPr>
      </w:pPr>
      <w:r w:rsidRPr="00781DBD">
        <w:rPr>
          <w:rFonts w:ascii="Arial" w:eastAsia="Arial" w:hAnsi="Arial" w:cs="Arial"/>
          <w:b/>
        </w:rPr>
        <w:t>Derecho por Acceso a la Información Pública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42.- </w:t>
      </w:r>
      <w:r w:rsidRPr="00781DBD">
        <w:rPr>
          <w:rFonts w:ascii="Arial" w:eastAsia="Arial" w:hAnsi="Arial" w:cs="Arial"/>
        </w:rPr>
        <w:t>El derecho por acceso a la información pública que proporciona la Unidad de</w:t>
      </w:r>
      <w:r w:rsidRPr="00781DBD">
        <w:rPr>
          <w:rFonts w:ascii="Arial" w:hAnsi="Arial" w:cs="Arial"/>
        </w:rPr>
        <w:t xml:space="preserve"> </w:t>
      </w:r>
      <w:r w:rsidRPr="00781DBD">
        <w:rPr>
          <w:rFonts w:ascii="Arial" w:eastAsia="Arial" w:hAnsi="Arial" w:cs="Arial"/>
        </w:rPr>
        <w:t>Transparencia municipal será gratuita.</w:t>
      </w:r>
    </w:p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</w:rPr>
        <w:t>El costo de recuperación que deberá cubrir el solicitante por la modalidad de entrega de reproducción de la información a que se refiere este Capítulo, no podrá ser superior a la suma del precio total del medio utilizado, y será de acuerdo con la siguiente tabla:</w:t>
      </w:r>
    </w:p>
    <w:p w:rsidR="00B62A14" w:rsidRDefault="00B62A14" w:rsidP="00B62A14">
      <w:pPr>
        <w:jc w:val="both"/>
        <w:rPr>
          <w:rFonts w:ascii="Arial" w:eastAsia="Arial" w:hAnsi="Arial" w:cs="Arial"/>
        </w:rPr>
      </w:pPr>
    </w:p>
    <w:p w:rsidR="008D442D" w:rsidRPr="00781DBD" w:rsidRDefault="008D442D" w:rsidP="00B62A14">
      <w:pPr>
        <w:jc w:val="both"/>
        <w:rPr>
          <w:rFonts w:ascii="Arial" w:eastAsia="Arial" w:hAnsi="Arial" w:cs="Arial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4"/>
        <w:gridCol w:w="840"/>
        <w:gridCol w:w="2028"/>
      </w:tblGrid>
      <w:tr w:rsidR="00DA6C1F" w:rsidRPr="00781DBD" w:rsidTr="001225C6">
        <w:trPr>
          <w:trHeight w:hRule="exact" w:val="372"/>
        </w:trPr>
        <w:tc>
          <w:tcPr>
            <w:tcW w:w="5954" w:type="dxa"/>
            <w:shd w:val="clear" w:color="auto" w:fill="A6A6A6"/>
          </w:tcPr>
          <w:p w:rsidR="00DA6C1F" w:rsidRPr="00781DBD" w:rsidRDefault="00DA6C1F" w:rsidP="001225C6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Medio de reproducción</w:t>
            </w:r>
          </w:p>
        </w:tc>
        <w:tc>
          <w:tcPr>
            <w:tcW w:w="2868" w:type="dxa"/>
            <w:gridSpan w:val="2"/>
            <w:shd w:val="clear" w:color="auto" w:fill="A6A6A6"/>
          </w:tcPr>
          <w:p w:rsidR="00DA6C1F" w:rsidRPr="00781DBD" w:rsidRDefault="00DA6C1F" w:rsidP="00B62A1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>Costo aplicable</w:t>
            </w:r>
          </w:p>
        </w:tc>
      </w:tr>
      <w:tr w:rsidR="00DA6C1F" w:rsidRPr="00781DBD" w:rsidTr="002F7AA5">
        <w:trPr>
          <w:trHeight w:val="726"/>
        </w:trPr>
        <w:tc>
          <w:tcPr>
            <w:tcW w:w="5954" w:type="dxa"/>
          </w:tcPr>
          <w:p w:rsidR="00DA6C1F" w:rsidRPr="00781DBD" w:rsidRDefault="00DA6C1F" w:rsidP="00B62A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. </w:t>
            </w:r>
            <w:r w:rsidRPr="00781DBD">
              <w:rPr>
                <w:rFonts w:ascii="Arial" w:eastAsia="Arial" w:hAnsi="Arial" w:cs="Arial"/>
              </w:rPr>
              <w:t>Copia simple o impresa a partir de la vigesimoprimera hoja proporcionada por la Unidad de Transparencia.</w:t>
            </w: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DA6C1F" w:rsidRPr="00781DBD" w:rsidRDefault="00DA6C1F" w:rsidP="002F7AA5">
            <w:pPr>
              <w:spacing w:line="360" w:lineRule="auto"/>
              <w:rPr>
                <w:rFonts w:ascii="Arial" w:hAnsi="Arial" w:cs="Arial"/>
              </w:rPr>
            </w:pPr>
          </w:p>
          <w:p w:rsidR="00DA6C1F" w:rsidRPr="00781DBD" w:rsidRDefault="00DA6C1F" w:rsidP="002F7AA5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028" w:type="dxa"/>
            <w:tcBorders>
              <w:left w:val="nil"/>
            </w:tcBorders>
            <w:vAlign w:val="bottom"/>
          </w:tcPr>
          <w:p w:rsidR="00DA6C1F" w:rsidRPr="00781DBD" w:rsidRDefault="00DA6C1F" w:rsidP="002F7AA5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DA6C1F" w:rsidRPr="00781DBD" w:rsidRDefault="00DA6C1F" w:rsidP="002F7AA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.00</w:t>
            </w:r>
            <w:r w:rsidR="002F7AA5">
              <w:rPr>
                <w:rFonts w:ascii="Arial" w:eastAsia="Arial" w:hAnsi="Arial" w:cs="Arial"/>
              </w:rPr>
              <w:t xml:space="preserve"> por hoja</w:t>
            </w:r>
          </w:p>
        </w:tc>
      </w:tr>
      <w:tr w:rsidR="00DA6C1F" w:rsidRPr="00781DBD" w:rsidTr="002F7AA5">
        <w:trPr>
          <w:trHeight w:val="724"/>
        </w:trPr>
        <w:tc>
          <w:tcPr>
            <w:tcW w:w="5954" w:type="dxa"/>
          </w:tcPr>
          <w:p w:rsidR="00DA6C1F" w:rsidRPr="00781DBD" w:rsidRDefault="00DA6C1F" w:rsidP="00B62A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. </w:t>
            </w:r>
            <w:r w:rsidRPr="00781DBD">
              <w:rPr>
                <w:rFonts w:ascii="Arial" w:eastAsia="Arial" w:hAnsi="Arial" w:cs="Arial"/>
              </w:rPr>
              <w:t>Copia certificada a partir de la vigesimoprimera hoja proporcionada por la Unidad de Transparencia.</w:t>
            </w: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DA6C1F" w:rsidRPr="00781DBD" w:rsidRDefault="00DA6C1F" w:rsidP="002F7AA5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028" w:type="dxa"/>
            <w:tcBorders>
              <w:left w:val="nil"/>
            </w:tcBorders>
            <w:vAlign w:val="bottom"/>
          </w:tcPr>
          <w:p w:rsidR="00DA6C1F" w:rsidRPr="00781DBD" w:rsidRDefault="00DA6C1F" w:rsidP="002F7AA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3.00</w:t>
            </w:r>
            <w:r w:rsidR="002F7AA5">
              <w:rPr>
                <w:rFonts w:ascii="Arial" w:eastAsia="Arial" w:hAnsi="Arial" w:cs="Arial"/>
              </w:rPr>
              <w:t xml:space="preserve"> por hoja</w:t>
            </w:r>
          </w:p>
        </w:tc>
      </w:tr>
      <w:tr w:rsidR="00DA6C1F" w:rsidRPr="00781DBD" w:rsidTr="002F7AA5">
        <w:trPr>
          <w:trHeight w:val="724"/>
        </w:trPr>
        <w:tc>
          <w:tcPr>
            <w:tcW w:w="5954" w:type="dxa"/>
          </w:tcPr>
          <w:p w:rsidR="00DA6C1F" w:rsidRPr="00781DBD" w:rsidRDefault="00DA6C1F" w:rsidP="00B62A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  <w:b/>
              </w:rPr>
              <w:t xml:space="preserve">III. </w:t>
            </w:r>
            <w:r w:rsidRPr="00781DBD">
              <w:rPr>
                <w:rFonts w:ascii="Arial" w:eastAsia="Arial" w:hAnsi="Arial" w:cs="Arial"/>
              </w:rPr>
              <w:t xml:space="preserve">Disco compacto o multimedia (CD </w:t>
            </w:r>
            <w:proofErr w:type="spellStart"/>
            <w:r w:rsidRPr="00781DBD">
              <w:rPr>
                <w:rFonts w:ascii="Arial" w:eastAsia="Arial" w:hAnsi="Arial" w:cs="Arial"/>
              </w:rPr>
              <w:t>ó</w:t>
            </w:r>
            <w:proofErr w:type="spellEnd"/>
            <w:r w:rsidRPr="00781DBD">
              <w:rPr>
                <w:rFonts w:ascii="Arial" w:eastAsia="Arial" w:hAnsi="Arial" w:cs="Arial"/>
              </w:rPr>
              <w:t xml:space="preserve"> DVD) proporcionada por la Unidad de Transparencia.</w:t>
            </w: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DA6C1F" w:rsidRPr="00781DBD" w:rsidRDefault="00DA6C1F" w:rsidP="002F7AA5">
            <w:pPr>
              <w:spacing w:line="360" w:lineRule="auto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$</w:t>
            </w:r>
          </w:p>
        </w:tc>
        <w:tc>
          <w:tcPr>
            <w:tcW w:w="2028" w:type="dxa"/>
            <w:tcBorders>
              <w:left w:val="nil"/>
            </w:tcBorders>
            <w:vAlign w:val="bottom"/>
          </w:tcPr>
          <w:p w:rsidR="00DA6C1F" w:rsidRPr="00781DBD" w:rsidRDefault="00DA6C1F" w:rsidP="002F7AA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781DBD">
              <w:rPr>
                <w:rFonts w:ascii="Arial" w:eastAsia="Arial" w:hAnsi="Arial" w:cs="Arial"/>
              </w:rPr>
              <w:t>10.00</w:t>
            </w:r>
            <w:r w:rsidR="002F7AA5"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393C45" w:rsidRDefault="00393C45" w:rsidP="00DA6C1F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CAPÍTULO XII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Derechos por Servicio de Alumbrado Público</w:t>
      </w:r>
    </w:p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Pr="00781DBD" w:rsidRDefault="00DA6C1F" w:rsidP="008A0A24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Artículo 43</w:t>
      </w:r>
      <w:r w:rsidRPr="00781DBD">
        <w:rPr>
          <w:rFonts w:ascii="Arial" w:eastAsia="Arial" w:hAnsi="Arial" w:cs="Arial"/>
        </w:rPr>
        <w:t xml:space="preserve">.- El derecho por el servicio de alumbrado público será el que resulte de aplicar la tarifa que se describe la Ley de Hacienda del Municipio de </w:t>
      </w:r>
      <w:proofErr w:type="spellStart"/>
      <w:r w:rsidRPr="00781DBD">
        <w:rPr>
          <w:rFonts w:ascii="Arial" w:eastAsia="Arial" w:hAnsi="Arial" w:cs="Arial"/>
        </w:rPr>
        <w:t>Cenotillo</w:t>
      </w:r>
      <w:proofErr w:type="spellEnd"/>
      <w:r w:rsidRPr="00781DBD">
        <w:rPr>
          <w:rFonts w:ascii="Arial" w:eastAsia="Arial" w:hAnsi="Arial" w:cs="Arial"/>
        </w:rPr>
        <w:t>, Yucatán.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  <w:b/>
        </w:rPr>
      </w:pPr>
      <w:r w:rsidRPr="00781DBD">
        <w:rPr>
          <w:rFonts w:ascii="Arial" w:eastAsia="Arial" w:hAnsi="Arial" w:cs="Arial"/>
          <w:b/>
        </w:rPr>
        <w:t xml:space="preserve">TÍTULO CUARTO 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CONTRIBUCIONES DE MEJORAS</w:t>
      </w:r>
    </w:p>
    <w:p w:rsidR="00DA6C1F" w:rsidRPr="00781DBD" w:rsidRDefault="00DA6C1F" w:rsidP="00DA6C1F">
      <w:pPr>
        <w:spacing w:line="360" w:lineRule="auto"/>
        <w:jc w:val="center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  <w:b/>
        </w:rPr>
      </w:pPr>
      <w:r w:rsidRPr="00781DBD">
        <w:rPr>
          <w:rFonts w:ascii="Arial" w:eastAsia="Arial" w:hAnsi="Arial" w:cs="Arial"/>
          <w:b/>
        </w:rPr>
        <w:t xml:space="preserve">CAPÍTULO ÚNICO 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Contribuciones Especiales por Mejoras</w:t>
      </w:r>
    </w:p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44.- </w:t>
      </w:r>
      <w:r w:rsidRPr="00781DBD">
        <w:rPr>
          <w:rFonts w:ascii="Arial" w:eastAsia="Arial" w:hAnsi="Arial" w:cs="Arial"/>
        </w:rPr>
        <w:t xml:space="preserve"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 La cuota a pagar se determinará de conformidad con lo establecido al efecto por la Ley de Hacienda del Municipio de </w:t>
      </w:r>
      <w:proofErr w:type="spellStart"/>
      <w:r w:rsidRPr="00781DBD">
        <w:rPr>
          <w:rFonts w:ascii="Arial" w:eastAsia="Arial" w:hAnsi="Arial" w:cs="Arial"/>
        </w:rPr>
        <w:t>Cenotillo</w:t>
      </w:r>
      <w:proofErr w:type="spellEnd"/>
      <w:r w:rsidRPr="00781DBD">
        <w:rPr>
          <w:rFonts w:ascii="Arial" w:eastAsia="Arial" w:hAnsi="Arial" w:cs="Arial"/>
        </w:rPr>
        <w:t>, Yucatán.</w:t>
      </w:r>
    </w:p>
    <w:p w:rsidR="008D442D" w:rsidRDefault="008A0A24" w:rsidP="008D442D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column"/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  <w:b/>
        </w:rPr>
      </w:pPr>
      <w:r w:rsidRPr="00781DBD">
        <w:rPr>
          <w:rFonts w:ascii="Arial" w:eastAsia="Arial" w:hAnsi="Arial" w:cs="Arial"/>
          <w:b/>
        </w:rPr>
        <w:t xml:space="preserve">TÍTULO QUINTO 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PRODUCTOS</w:t>
      </w:r>
    </w:p>
    <w:p w:rsidR="00DA6C1F" w:rsidRPr="00781DBD" w:rsidRDefault="00DA6C1F" w:rsidP="008D442D">
      <w:pPr>
        <w:jc w:val="center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CAPÍTULO I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Productos Derivados de Bienes Inmuebles</w:t>
      </w:r>
    </w:p>
    <w:p w:rsidR="00DA6C1F" w:rsidRPr="00781DBD" w:rsidRDefault="00DA6C1F" w:rsidP="008D442D">
      <w:pPr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45.- </w:t>
      </w:r>
      <w:r w:rsidRPr="00781DBD">
        <w:rPr>
          <w:rFonts w:ascii="Arial" w:eastAsia="Arial" w:hAnsi="Arial" w:cs="Arial"/>
        </w:rPr>
        <w:t>El Municipio percibirá productos derivados de sus bienes inmuebles por los siguientes conceptos:</w:t>
      </w:r>
    </w:p>
    <w:p w:rsidR="00DA6C1F" w:rsidRPr="00781DBD" w:rsidRDefault="00DA6C1F" w:rsidP="008D442D">
      <w:pPr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I.- </w:t>
      </w:r>
      <w:r w:rsidRPr="00781DBD">
        <w:rPr>
          <w:rFonts w:ascii="Arial" w:eastAsia="Arial" w:hAnsi="Arial" w:cs="Arial"/>
        </w:rPr>
        <w:t>Arrendamiento o enajenación de bienes inmuebles;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II.- </w:t>
      </w:r>
      <w:r w:rsidRPr="00781DBD">
        <w:rPr>
          <w:rFonts w:ascii="Arial" w:eastAsia="Arial" w:hAnsi="Arial" w:cs="Arial"/>
        </w:rPr>
        <w:t>Por arrendamiento temporal o concesión por el tiempo útil de locales ubicados en bienes de dominio público, tales como mercados, plazas, jardines, unidades deportivas y otros  bienes destinados a un servicio público, y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III.- </w:t>
      </w:r>
      <w:r w:rsidRPr="00781DBD">
        <w:rPr>
          <w:rFonts w:ascii="Arial" w:eastAsia="Arial" w:hAnsi="Arial" w:cs="Arial"/>
        </w:rPr>
        <w:t>Por concesión del uso del piso en la vía pública o en bienes destinados a un servicio público como unidades deportivas, plazas y otros bienes de dominio público.</w:t>
      </w:r>
    </w:p>
    <w:p w:rsidR="00DA6C1F" w:rsidRPr="00781DBD" w:rsidRDefault="00DA6C1F" w:rsidP="008D442D">
      <w:pPr>
        <w:jc w:val="both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) </w:t>
      </w:r>
      <w:r w:rsidRPr="00781DBD">
        <w:rPr>
          <w:rFonts w:ascii="Arial" w:eastAsia="Arial" w:hAnsi="Arial" w:cs="Arial"/>
        </w:rPr>
        <w:t>Por el uso del piso en la vía pública de manera fija o sem</w:t>
      </w:r>
      <w:r w:rsidR="0057605C">
        <w:rPr>
          <w:rFonts w:ascii="Arial" w:eastAsia="Arial" w:hAnsi="Arial" w:cs="Arial"/>
        </w:rPr>
        <w:t xml:space="preserve">ifija se pagará la cantidad de </w:t>
      </w:r>
      <w:r w:rsidRPr="00781DBD">
        <w:rPr>
          <w:rFonts w:ascii="Arial" w:eastAsia="Arial" w:hAnsi="Arial" w:cs="Arial"/>
        </w:rPr>
        <w:t>$ 300.00 por día.</w:t>
      </w:r>
    </w:p>
    <w:p w:rsidR="00DA6C1F" w:rsidRPr="00781DBD" w:rsidRDefault="00393C45" w:rsidP="00393C4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) </w:t>
      </w:r>
      <w:r w:rsidR="00DA6C1F" w:rsidRPr="00781DBD">
        <w:rPr>
          <w:rFonts w:ascii="Arial" w:eastAsia="Arial" w:hAnsi="Arial" w:cs="Arial"/>
        </w:rPr>
        <w:t>las personas que vendan alimentos en vía pública de manera fija o semifija se cobrará la cantidad de $ 300.00 por día.</w:t>
      </w:r>
    </w:p>
    <w:p w:rsidR="00DA6C1F" w:rsidRPr="00781DBD" w:rsidRDefault="00DA6C1F" w:rsidP="008D442D">
      <w:pPr>
        <w:rPr>
          <w:rFonts w:ascii="Arial" w:eastAsia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CAPÍTULO II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Productos Derivados de Bienes Muebles</w:t>
      </w:r>
    </w:p>
    <w:p w:rsidR="00DA6C1F" w:rsidRPr="00781DBD" w:rsidRDefault="00DA6C1F" w:rsidP="008D442D">
      <w:pPr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46.- </w:t>
      </w:r>
      <w:r w:rsidRPr="00781DBD">
        <w:rPr>
          <w:rFonts w:ascii="Arial" w:eastAsia="Arial" w:hAnsi="Arial" w:cs="Arial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Ley de Hacienda del Municipio de </w:t>
      </w:r>
      <w:proofErr w:type="spellStart"/>
      <w:r w:rsidRPr="00781DBD">
        <w:rPr>
          <w:rFonts w:ascii="Arial" w:eastAsia="Arial" w:hAnsi="Arial" w:cs="Arial"/>
        </w:rPr>
        <w:t>Cenotillo</w:t>
      </w:r>
      <w:proofErr w:type="spellEnd"/>
      <w:r w:rsidRPr="00781DBD">
        <w:rPr>
          <w:rFonts w:ascii="Arial" w:eastAsia="Arial" w:hAnsi="Arial" w:cs="Arial"/>
        </w:rPr>
        <w:t>, Yucatán.</w:t>
      </w:r>
    </w:p>
    <w:p w:rsidR="008D442D" w:rsidRDefault="008D442D" w:rsidP="008D442D">
      <w:pPr>
        <w:jc w:val="center"/>
        <w:rPr>
          <w:rFonts w:ascii="Arial" w:eastAsia="Arial" w:hAnsi="Arial" w:cs="Arial"/>
          <w:b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  <w:b/>
        </w:rPr>
      </w:pPr>
      <w:r w:rsidRPr="00781DBD">
        <w:rPr>
          <w:rFonts w:ascii="Arial" w:eastAsia="Arial" w:hAnsi="Arial" w:cs="Arial"/>
          <w:b/>
        </w:rPr>
        <w:t xml:space="preserve">CAPÍTULO III 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Productos Financieros</w:t>
      </w:r>
    </w:p>
    <w:p w:rsidR="00DA6C1F" w:rsidRPr="00781DBD" w:rsidRDefault="00DA6C1F" w:rsidP="008D442D">
      <w:pPr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47.- </w:t>
      </w:r>
      <w:r w:rsidRPr="00781DBD">
        <w:rPr>
          <w:rFonts w:ascii="Arial" w:eastAsia="Arial" w:hAnsi="Arial" w:cs="Arial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DA6C1F" w:rsidRPr="00781DBD" w:rsidRDefault="00DA6C1F" w:rsidP="008D442D">
      <w:pPr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  <w:b/>
        </w:rPr>
      </w:pPr>
      <w:r w:rsidRPr="00781DBD">
        <w:rPr>
          <w:rFonts w:ascii="Arial" w:eastAsia="Arial" w:hAnsi="Arial" w:cs="Arial"/>
          <w:b/>
        </w:rPr>
        <w:t xml:space="preserve">CAPÍTULO IV 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Otros Productos</w:t>
      </w:r>
    </w:p>
    <w:p w:rsidR="00DA6C1F" w:rsidRPr="00781DBD" w:rsidRDefault="00DA6C1F" w:rsidP="008D442D">
      <w:pPr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48.- </w:t>
      </w:r>
      <w:r w:rsidRPr="00781DBD">
        <w:rPr>
          <w:rFonts w:ascii="Arial" w:eastAsia="Arial" w:hAnsi="Arial" w:cs="Arial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  <w:b/>
        </w:rPr>
      </w:pPr>
      <w:r w:rsidRPr="00781DBD">
        <w:rPr>
          <w:rFonts w:ascii="Arial" w:eastAsia="Arial" w:hAnsi="Arial" w:cs="Arial"/>
          <w:b/>
        </w:rPr>
        <w:t xml:space="preserve">TÍTULO SEXTO 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APROVECHAMIENTOS</w:t>
      </w:r>
    </w:p>
    <w:p w:rsidR="00DA6C1F" w:rsidRPr="00781DBD" w:rsidRDefault="00DA6C1F" w:rsidP="008D442D">
      <w:pPr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CAPÍTULO I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Aprovechamientos Derivados por Sanciones Municipales</w:t>
      </w:r>
    </w:p>
    <w:p w:rsidR="00DA6C1F" w:rsidRPr="00781DBD" w:rsidRDefault="00DA6C1F" w:rsidP="008D442D">
      <w:pPr>
        <w:rPr>
          <w:rFonts w:ascii="Arial" w:hAnsi="Arial" w:cs="Arial"/>
        </w:rPr>
      </w:pPr>
    </w:p>
    <w:p w:rsidR="00DA6C1F" w:rsidRPr="00781DBD" w:rsidRDefault="00DA6C1F" w:rsidP="0057605C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49.- </w:t>
      </w:r>
      <w:r w:rsidRPr="00781DBD">
        <w:rPr>
          <w:rFonts w:ascii="Arial" w:eastAsia="Arial" w:hAnsi="Arial" w:cs="Arial"/>
        </w:rPr>
        <w:t xml:space="preserve">Son aprovechamientos los ingresos que percibe el Estado por funciones de derecho </w:t>
      </w:r>
      <w:r w:rsidR="0057605C" w:rsidRPr="00781DBD">
        <w:rPr>
          <w:rFonts w:ascii="Arial" w:eastAsia="Arial" w:hAnsi="Arial" w:cs="Arial"/>
        </w:rPr>
        <w:t>público distintos de las contribuciones</w:t>
      </w:r>
      <w:r w:rsidRPr="00781DBD">
        <w:rPr>
          <w:rFonts w:ascii="Arial" w:eastAsia="Arial" w:hAnsi="Arial" w:cs="Arial"/>
        </w:rPr>
        <w:t xml:space="preserve">. </w:t>
      </w:r>
      <w:r w:rsidR="0057605C" w:rsidRPr="00781DBD">
        <w:rPr>
          <w:rFonts w:ascii="Arial" w:eastAsia="Arial" w:hAnsi="Arial" w:cs="Arial"/>
        </w:rPr>
        <w:t>Los ingresos derivados de financiamiento</w:t>
      </w:r>
      <w:r w:rsidRPr="00781DBD">
        <w:rPr>
          <w:rFonts w:ascii="Arial" w:eastAsia="Arial" w:hAnsi="Arial" w:cs="Arial"/>
        </w:rPr>
        <w:t xml:space="preserve"> </w:t>
      </w:r>
      <w:r w:rsidR="0057605C" w:rsidRPr="00781DBD">
        <w:rPr>
          <w:rFonts w:ascii="Arial" w:eastAsia="Arial" w:hAnsi="Arial" w:cs="Arial"/>
        </w:rPr>
        <w:t>y de los que</w:t>
      </w:r>
      <w:r w:rsidRPr="00781DBD">
        <w:rPr>
          <w:rFonts w:ascii="Arial" w:eastAsia="Arial" w:hAnsi="Arial" w:cs="Arial"/>
        </w:rPr>
        <w:t xml:space="preserve"> obtengan los organismos descentralizados y las empresas de participación estatal</w:t>
      </w:r>
    </w:p>
    <w:p w:rsidR="00DA6C1F" w:rsidRPr="00781DBD" w:rsidRDefault="00DA6C1F" w:rsidP="0057605C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</w:rPr>
        <w:t>El Municipio percibirá aprovechamientos derivados de:</w:t>
      </w:r>
    </w:p>
    <w:p w:rsidR="00DA6C1F" w:rsidRPr="00781DBD" w:rsidRDefault="00DA6C1F" w:rsidP="008D442D">
      <w:pPr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I.- </w:t>
      </w:r>
      <w:r w:rsidRPr="00781DBD">
        <w:rPr>
          <w:rFonts w:ascii="Arial" w:eastAsia="Arial" w:hAnsi="Arial" w:cs="Arial"/>
        </w:rPr>
        <w:t>Infracciones por faltas administrativas: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</w:rPr>
        <w:t>Por violación a las disposiciones contenidas en los reglamentos municipales, se cobrarán las multas establecidas en cada uno de dichos ordenamientos.</w:t>
      </w:r>
    </w:p>
    <w:p w:rsidR="00DA6C1F" w:rsidRPr="00781DBD" w:rsidRDefault="00DA6C1F" w:rsidP="008D442D">
      <w:pPr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II.- </w:t>
      </w:r>
      <w:r w:rsidRPr="00781DBD">
        <w:rPr>
          <w:rFonts w:ascii="Arial" w:eastAsia="Arial" w:hAnsi="Arial" w:cs="Arial"/>
        </w:rPr>
        <w:t>Infracciones por faltas de carácter fiscal: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</w:rPr>
        <w:t>Por pagarse en forma extemporánea y a requerimiento de la autoridad municipal cualquiera de las contribuciones a que se refiera a esta Ley. Multa de 5 a 15 veces la Unidad de Medida y Actualización (UMA) vigente.</w:t>
      </w:r>
    </w:p>
    <w:p w:rsidR="00DA6C1F" w:rsidRPr="0057605C" w:rsidRDefault="00DA6C1F" w:rsidP="00DA6C1F">
      <w:pPr>
        <w:spacing w:line="360" w:lineRule="auto"/>
        <w:rPr>
          <w:rFonts w:ascii="Arial" w:eastAsia="Arial" w:hAnsi="Arial" w:cs="Arial"/>
        </w:rPr>
      </w:pPr>
    </w:p>
    <w:p w:rsidR="00DA6C1F" w:rsidRDefault="00DA6C1F" w:rsidP="0057605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sz w:val="20"/>
          <w:szCs w:val="20"/>
          <w:lang w:val="es-MX" w:eastAsia="en-US"/>
        </w:rPr>
      </w:pPr>
      <w:r w:rsidRPr="0057605C">
        <w:rPr>
          <w:rFonts w:ascii="Arial" w:eastAsia="Arial" w:hAnsi="Arial" w:cs="Arial"/>
          <w:sz w:val="20"/>
          <w:szCs w:val="20"/>
          <w:lang w:val="es-MX" w:eastAsia="en-US"/>
        </w:rPr>
        <w:t>Por no presentar o proporcionar el contribuyente los datos e informes que exigen las leyes fiscales o proporcionarlos extemporáneamente, hacerlo con información alterada. Multa de 5 a 15 veces la Unidad de Medida y Actualización (UMA) vigente.</w:t>
      </w:r>
    </w:p>
    <w:p w:rsidR="00DA6C1F" w:rsidRPr="0057605C" w:rsidRDefault="00DA6C1F" w:rsidP="00DA6C1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sz w:val="20"/>
          <w:szCs w:val="20"/>
          <w:lang w:val="es-MX" w:eastAsia="en-US"/>
        </w:rPr>
      </w:pPr>
      <w:r w:rsidRPr="0057605C">
        <w:rPr>
          <w:rFonts w:ascii="Arial" w:eastAsia="Arial" w:hAnsi="Arial" w:cs="Arial"/>
          <w:sz w:val="20"/>
          <w:szCs w:val="20"/>
          <w:lang w:val="es-MX" w:eastAsia="en-US"/>
        </w:rPr>
        <w:t>Por no comparecer el contribuyente ante la autoridad municipal para presentar, comprobar o aclarar cualquier asunto, para el que dicha autoridad esté facultada por las leyes fiscales vigentes. Multa de 5 a 15 veces la Unidad de Medida y Actualización (UMA) vigente.</w:t>
      </w:r>
    </w:p>
    <w:p w:rsidR="00DA6C1F" w:rsidRPr="00781DBD" w:rsidRDefault="00DA6C1F" w:rsidP="008D442D">
      <w:pPr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III.- </w:t>
      </w:r>
      <w:r w:rsidRPr="00781DBD">
        <w:rPr>
          <w:rFonts w:ascii="Arial" w:eastAsia="Arial" w:hAnsi="Arial" w:cs="Arial"/>
        </w:rPr>
        <w:t xml:space="preserve">Sanciones por falta de pago oportuno de créditos fiscales. Por falta de pago oportuno de créditos fiscales a que tiene derecho el Municipio por parte de los contribuyentes municipales, en apego a lo dispuesto en la Ley de Hacienda del Municipio de </w:t>
      </w:r>
      <w:proofErr w:type="spellStart"/>
      <w:r w:rsidRPr="00781DBD">
        <w:rPr>
          <w:rFonts w:ascii="Arial" w:eastAsia="Arial" w:hAnsi="Arial" w:cs="Arial"/>
        </w:rPr>
        <w:t>Cenotillo</w:t>
      </w:r>
      <w:proofErr w:type="spellEnd"/>
      <w:r w:rsidRPr="00781DBD">
        <w:rPr>
          <w:rFonts w:ascii="Arial" w:eastAsia="Arial" w:hAnsi="Arial" w:cs="Arial"/>
        </w:rPr>
        <w:t xml:space="preserve"> Yucatán, se causarán recargos en la forma establecida en el Código Fiscal del Estado.</w:t>
      </w:r>
    </w:p>
    <w:p w:rsidR="00DA6C1F" w:rsidRDefault="00DA6C1F" w:rsidP="008D442D">
      <w:pPr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CAPÍTULO II</w:t>
      </w:r>
    </w:p>
    <w:p w:rsidR="00DA6C1F" w:rsidRPr="00781DBD" w:rsidRDefault="00DA6C1F" w:rsidP="008A0A24">
      <w:pPr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Aprovechamientos Derivados de Recursos Transferidos al Municipio</w:t>
      </w:r>
    </w:p>
    <w:p w:rsidR="00DA6C1F" w:rsidRPr="00781DBD" w:rsidRDefault="00DA6C1F" w:rsidP="008D442D">
      <w:pPr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50.- </w:t>
      </w:r>
      <w:r w:rsidRPr="00781DBD">
        <w:rPr>
          <w:rFonts w:ascii="Arial" w:eastAsia="Arial" w:hAnsi="Arial" w:cs="Arial"/>
        </w:rPr>
        <w:t>Corresponderán a este capítulo de ingresos, los que perciba el municipio por cuenta de: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</w:p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I.- </w:t>
      </w:r>
      <w:r w:rsidRPr="00781DBD">
        <w:rPr>
          <w:rFonts w:ascii="Arial" w:eastAsia="Arial" w:hAnsi="Arial" w:cs="Arial"/>
        </w:rPr>
        <w:t xml:space="preserve">Cesiones; </w:t>
      </w:r>
    </w:p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II.- </w:t>
      </w:r>
      <w:r w:rsidRPr="00781DBD">
        <w:rPr>
          <w:rFonts w:ascii="Arial" w:eastAsia="Arial" w:hAnsi="Arial" w:cs="Arial"/>
        </w:rPr>
        <w:t xml:space="preserve">Herencias; </w:t>
      </w:r>
    </w:p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III.- </w:t>
      </w:r>
      <w:r w:rsidRPr="00781DBD">
        <w:rPr>
          <w:rFonts w:ascii="Arial" w:eastAsia="Arial" w:hAnsi="Arial" w:cs="Arial"/>
        </w:rPr>
        <w:t>Legados;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IV.- </w:t>
      </w:r>
      <w:r w:rsidRPr="00781DBD">
        <w:rPr>
          <w:rFonts w:ascii="Arial" w:eastAsia="Arial" w:hAnsi="Arial" w:cs="Arial"/>
        </w:rPr>
        <w:t>Donaciones;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V.- </w:t>
      </w:r>
      <w:r w:rsidRPr="00781DBD">
        <w:rPr>
          <w:rFonts w:ascii="Arial" w:eastAsia="Arial" w:hAnsi="Arial" w:cs="Arial"/>
        </w:rPr>
        <w:t>Adjudicaciones judiciales;</w:t>
      </w:r>
    </w:p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VI.- </w:t>
      </w:r>
      <w:r w:rsidRPr="00781DBD">
        <w:rPr>
          <w:rFonts w:ascii="Arial" w:eastAsia="Arial" w:hAnsi="Arial" w:cs="Arial"/>
        </w:rPr>
        <w:t>Adjudicaciones administrativas;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VII.- </w:t>
      </w:r>
      <w:r w:rsidRPr="00781DBD">
        <w:rPr>
          <w:rFonts w:ascii="Arial" w:eastAsia="Arial" w:hAnsi="Arial" w:cs="Arial"/>
        </w:rPr>
        <w:t>Subsidios de otro nivel de gobierno;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VIII.- </w:t>
      </w:r>
      <w:r w:rsidRPr="00781DBD">
        <w:rPr>
          <w:rFonts w:ascii="Arial" w:eastAsia="Arial" w:hAnsi="Arial" w:cs="Arial"/>
        </w:rPr>
        <w:t>Subsidios de organismos públicos y privados, y</w:t>
      </w:r>
      <w:bookmarkStart w:id="0" w:name="_GoBack"/>
      <w:bookmarkEnd w:id="0"/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IX.- </w:t>
      </w:r>
      <w:r w:rsidRPr="00781DBD">
        <w:rPr>
          <w:rFonts w:ascii="Arial" w:eastAsia="Arial" w:hAnsi="Arial" w:cs="Arial"/>
        </w:rPr>
        <w:t>Multas impuestas por autoridades administrativas federales no fiscales.</w:t>
      </w:r>
    </w:p>
    <w:p w:rsidR="008D442D" w:rsidRDefault="008D442D" w:rsidP="008D442D">
      <w:pPr>
        <w:jc w:val="center"/>
        <w:rPr>
          <w:rFonts w:ascii="Arial" w:eastAsia="Arial" w:hAnsi="Arial" w:cs="Arial"/>
          <w:b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  <w:b/>
        </w:rPr>
      </w:pPr>
      <w:r w:rsidRPr="00781DBD">
        <w:rPr>
          <w:rFonts w:ascii="Arial" w:eastAsia="Arial" w:hAnsi="Arial" w:cs="Arial"/>
          <w:b/>
        </w:rPr>
        <w:t xml:space="preserve">CAPÍTULO III </w:t>
      </w:r>
    </w:p>
    <w:p w:rsidR="00DA6C1F" w:rsidRPr="00781DBD" w:rsidRDefault="00DA6C1F" w:rsidP="008A0A24">
      <w:pPr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Aprovechamientos Diversos</w:t>
      </w:r>
    </w:p>
    <w:p w:rsidR="00DA6C1F" w:rsidRPr="00781DBD" w:rsidRDefault="00DA6C1F" w:rsidP="008D442D">
      <w:pPr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51.- </w:t>
      </w:r>
      <w:r w:rsidRPr="00781DBD">
        <w:rPr>
          <w:rFonts w:ascii="Arial" w:eastAsia="Arial" w:hAnsi="Arial" w:cs="Arial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DA6C1F" w:rsidRPr="00781DBD" w:rsidRDefault="00DA6C1F" w:rsidP="008A0A24">
      <w:pPr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  <w:b/>
        </w:rPr>
      </w:pPr>
      <w:r w:rsidRPr="00781DBD">
        <w:rPr>
          <w:rFonts w:ascii="Arial" w:eastAsia="Arial" w:hAnsi="Arial" w:cs="Arial"/>
          <w:b/>
        </w:rPr>
        <w:t xml:space="preserve">TÍTULO SÉPTIMO </w:t>
      </w:r>
    </w:p>
    <w:p w:rsidR="00DA6C1F" w:rsidRPr="00781DBD" w:rsidRDefault="00DA6C1F" w:rsidP="008A0A24">
      <w:pPr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PARTICIPACIONES Y APORTACIONES</w:t>
      </w:r>
    </w:p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CAPÍTULO ÚNICO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Participaciones Federales, Estatales y Aportaciones</w:t>
      </w:r>
    </w:p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 52.-  </w:t>
      </w:r>
      <w:r w:rsidRPr="00781DBD">
        <w:rPr>
          <w:rFonts w:ascii="Arial" w:eastAsia="Arial" w:hAnsi="Arial" w:cs="Arial"/>
        </w:rPr>
        <w:t>Son  participaciones y aportaciones, los ingresos provenientes de contribuciones 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</w:rPr>
        <w:t>La Hacienda Pública Municipal percibirá las participaciones estatales y federales determinadas en los convenios relativos y en la Ley de Coordinación Fiscal del Estado de Yucatán.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  <w:b/>
        </w:rPr>
      </w:pPr>
      <w:r w:rsidRPr="00781DBD">
        <w:rPr>
          <w:rFonts w:ascii="Arial" w:eastAsia="Arial" w:hAnsi="Arial" w:cs="Arial"/>
          <w:b/>
        </w:rPr>
        <w:t xml:space="preserve">TÍTULO OCTAVO 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INGRESOS EXTRAORDINARIOS</w:t>
      </w:r>
    </w:p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CAPÍTULO ÚNICO</w:t>
      </w: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De los Empréstitos, Subsidios y los Provenientes del Estado o la Federación</w:t>
      </w:r>
    </w:p>
    <w:p w:rsidR="00DA6C1F" w:rsidRPr="00781DBD" w:rsidRDefault="00DA6C1F" w:rsidP="00DA6C1F">
      <w:pPr>
        <w:spacing w:line="360" w:lineRule="auto"/>
        <w:rPr>
          <w:rFonts w:ascii="Arial" w:hAnsi="Arial" w:cs="Arial"/>
        </w:rPr>
      </w:pPr>
    </w:p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 xml:space="preserve">Artículo 53.- </w:t>
      </w:r>
      <w:r w:rsidRPr="00781DBD">
        <w:rPr>
          <w:rFonts w:ascii="Arial" w:eastAsia="Arial" w:hAnsi="Arial" w:cs="Arial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:rsidR="008D442D" w:rsidRDefault="008D442D" w:rsidP="008D442D">
      <w:pPr>
        <w:jc w:val="center"/>
        <w:rPr>
          <w:rFonts w:ascii="Arial" w:eastAsia="Arial" w:hAnsi="Arial" w:cs="Arial"/>
          <w:b/>
          <w:lang w:val="en-US"/>
        </w:rPr>
      </w:pPr>
    </w:p>
    <w:p w:rsidR="00DA6C1F" w:rsidRPr="00781DBD" w:rsidRDefault="00DA6C1F" w:rsidP="00DA6C1F">
      <w:pPr>
        <w:spacing w:line="360" w:lineRule="auto"/>
        <w:jc w:val="center"/>
        <w:rPr>
          <w:rFonts w:ascii="Arial" w:eastAsia="Arial" w:hAnsi="Arial" w:cs="Arial"/>
          <w:lang w:val="en-US"/>
        </w:rPr>
      </w:pPr>
      <w:r w:rsidRPr="00781DBD">
        <w:rPr>
          <w:rFonts w:ascii="Arial" w:eastAsia="Arial" w:hAnsi="Arial" w:cs="Arial"/>
          <w:b/>
          <w:lang w:val="en-US"/>
        </w:rPr>
        <w:t xml:space="preserve">T r a n s </w:t>
      </w:r>
      <w:proofErr w:type="spellStart"/>
      <w:r w:rsidRPr="00781DBD">
        <w:rPr>
          <w:rFonts w:ascii="Arial" w:eastAsia="Arial" w:hAnsi="Arial" w:cs="Arial"/>
          <w:b/>
          <w:lang w:val="en-US"/>
        </w:rPr>
        <w:t>i</w:t>
      </w:r>
      <w:proofErr w:type="spellEnd"/>
      <w:r w:rsidRPr="00781DBD">
        <w:rPr>
          <w:rFonts w:ascii="Arial" w:eastAsia="Arial" w:hAnsi="Arial" w:cs="Arial"/>
          <w:b/>
          <w:lang w:val="en-US"/>
        </w:rPr>
        <w:t xml:space="preserve"> t o r </w:t>
      </w:r>
      <w:proofErr w:type="spellStart"/>
      <w:r w:rsidRPr="00781DBD">
        <w:rPr>
          <w:rFonts w:ascii="Arial" w:eastAsia="Arial" w:hAnsi="Arial" w:cs="Arial"/>
          <w:b/>
          <w:lang w:val="en-US"/>
        </w:rPr>
        <w:t>i</w:t>
      </w:r>
      <w:proofErr w:type="spellEnd"/>
      <w:r w:rsidRPr="00781DBD">
        <w:rPr>
          <w:rFonts w:ascii="Arial" w:eastAsia="Arial" w:hAnsi="Arial" w:cs="Arial"/>
          <w:b/>
          <w:lang w:val="en-US"/>
        </w:rPr>
        <w:t xml:space="preserve"> o</w:t>
      </w:r>
    </w:p>
    <w:p w:rsidR="00DA6C1F" w:rsidRPr="00781DBD" w:rsidRDefault="00DA6C1F" w:rsidP="008D442D">
      <w:pPr>
        <w:jc w:val="center"/>
        <w:rPr>
          <w:rFonts w:ascii="Arial" w:eastAsia="Arial" w:hAnsi="Arial" w:cs="Arial"/>
          <w:lang w:val="en-US"/>
        </w:rPr>
      </w:pPr>
    </w:p>
    <w:p w:rsidR="00DA6C1F" w:rsidRPr="00781DBD" w:rsidRDefault="00DA6C1F" w:rsidP="00DA6C1F">
      <w:pPr>
        <w:spacing w:line="360" w:lineRule="auto"/>
        <w:rPr>
          <w:rFonts w:ascii="Arial" w:eastAsia="Arial" w:hAnsi="Arial" w:cs="Arial"/>
        </w:rPr>
      </w:pPr>
      <w:r w:rsidRPr="00781DBD">
        <w:rPr>
          <w:rFonts w:ascii="Arial" w:eastAsia="Arial" w:hAnsi="Arial" w:cs="Arial"/>
          <w:b/>
        </w:rPr>
        <w:t>Artículo Único.</w:t>
      </w:r>
      <w:r w:rsidRPr="00781DBD">
        <w:rPr>
          <w:rFonts w:ascii="Arial" w:eastAsia="Arial" w:hAnsi="Arial" w:cs="Arial"/>
        </w:rPr>
        <w:t>- Para poder percibir aprovechamientos vía infracciones por faltas administrativas, el Ayuntamiento deberá contar con los reglamentos municipales respectivos, los que establecerán los montos de las sanciones correspondiente</w:t>
      </w:r>
    </w:p>
    <w:p w:rsidR="00DA6C1F" w:rsidRPr="00781DBD" w:rsidRDefault="00DA6C1F" w:rsidP="00DA6C1F">
      <w:pPr>
        <w:spacing w:line="360" w:lineRule="auto"/>
        <w:jc w:val="both"/>
        <w:rPr>
          <w:rFonts w:ascii="Arial" w:eastAsia="Arial" w:hAnsi="Arial" w:cs="Arial"/>
        </w:rPr>
      </w:pPr>
    </w:p>
    <w:p w:rsidR="00492E1F" w:rsidRDefault="00492E1F"/>
    <w:sectPr w:rsidR="00492E1F" w:rsidSect="00DA6C1F">
      <w:headerReference w:type="default" r:id="rId8"/>
      <w:footerReference w:type="default" r:id="rId9"/>
      <w:pgSz w:w="12240" w:h="15840"/>
      <w:pgMar w:top="2835" w:right="1418" w:bottom="1559" w:left="1701" w:header="709" w:footer="7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DEA" w:rsidRDefault="000C4DEA" w:rsidP="00DA6C1F">
      <w:r>
        <w:separator/>
      </w:r>
    </w:p>
  </w:endnote>
  <w:endnote w:type="continuationSeparator" w:id="0">
    <w:p w:rsidR="000C4DEA" w:rsidRDefault="000C4DEA" w:rsidP="00DA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erican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EA" w:rsidRPr="007E5B8B" w:rsidRDefault="000C4DEA" w:rsidP="001225C6">
    <w:pPr>
      <w:pStyle w:val="Piedepgina"/>
      <w:jc w:val="center"/>
      <w:rPr>
        <w:rFonts w:ascii="Arial" w:hAnsi="Arial" w:cs="Arial"/>
        <w:caps/>
      </w:rPr>
    </w:pPr>
    <w:r w:rsidRPr="007E5B8B">
      <w:rPr>
        <w:rFonts w:ascii="Arial" w:hAnsi="Arial" w:cs="Arial"/>
        <w:caps/>
      </w:rPr>
      <w:fldChar w:fldCharType="begin"/>
    </w:r>
    <w:r w:rsidRPr="007E5B8B">
      <w:rPr>
        <w:rFonts w:ascii="Arial" w:hAnsi="Arial" w:cs="Arial"/>
        <w:caps/>
      </w:rPr>
      <w:instrText>PAGE   \* MERGEFORMAT</w:instrText>
    </w:r>
    <w:r w:rsidRPr="007E5B8B">
      <w:rPr>
        <w:rFonts w:ascii="Arial" w:hAnsi="Arial" w:cs="Arial"/>
        <w:caps/>
      </w:rPr>
      <w:fldChar w:fldCharType="separate"/>
    </w:r>
    <w:r w:rsidR="008A0A24" w:rsidRPr="008A0A24">
      <w:rPr>
        <w:rFonts w:ascii="Arial" w:hAnsi="Arial" w:cs="Arial"/>
        <w:caps/>
        <w:noProof/>
        <w:lang w:val="es-ES"/>
      </w:rPr>
      <w:t>22</w:t>
    </w:r>
    <w:r w:rsidRPr="007E5B8B">
      <w:rPr>
        <w:rFonts w:ascii="Arial" w:hAnsi="Arial" w:cs="Arial"/>
        <w:caps/>
      </w:rPr>
      <w:fldChar w:fldCharType="end"/>
    </w:r>
  </w:p>
  <w:p w:rsidR="000C4DEA" w:rsidRDefault="000C4DEA" w:rsidP="001225C6">
    <w:pPr>
      <w:tabs>
        <w:tab w:val="left" w:pos="1770"/>
        <w:tab w:val="left" w:pos="2205"/>
        <w:tab w:val="center" w:pos="441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DEA" w:rsidRDefault="000C4DEA" w:rsidP="00DA6C1F">
      <w:r>
        <w:separator/>
      </w:r>
    </w:p>
  </w:footnote>
  <w:footnote w:type="continuationSeparator" w:id="0">
    <w:p w:rsidR="000C4DEA" w:rsidRDefault="000C4DEA" w:rsidP="00DA6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EA" w:rsidRDefault="000C4DEA">
    <w:pPr>
      <w:spacing w:line="200" w:lineRule="exact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99060</wp:posOffset>
              </wp:positionH>
              <wp:positionV relativeFrom="margin">
                <wp:posOffset>-1571625</wp:posOffset>
              </wp:positionV>
              <wp:extent cx="5706745" cy="1443355"/>
              <wp:effectExtent l="0" t="0" r="8255" b="4445"/>
              <wp:wrapTight wrapText="bothSides">
                <wp:wrapPolygon edited="0">
                  <wp:start x="361" y="0"/>
                  <wp:lineTo x="361" y="13684"/>
                  <wp:lineTo x="0" y="13969"/>
                  <wp:lineTo x="0" y="21381"/>
                  <wp:lineTo x="8292" y="21381"/>
                  <wp:lineTo x="8292" y="18245"/>
                  <wp:lineTo x="21559" y="14254"/>
                  <wp:lineTo x="21559" y="3421"/>
                  <wp:lineTo x="5985" y="0"/>
                  <wp:lineTo x="361" y="0"/>
                </wp:wrapPolygon>
              </wp:wrapTight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6745" cy="1443355"/>
                        <a:chOff x="1544" y="364"/>
                        <a:chExt cx="9394" cy="2333"/>
                      </a:xfrm>
                    </wpg:grpSpPr>
                    <wps:wsp>
                      <wps:cNvPr id="18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4188" y="765"/>
                          <a:ext cx="6750" cy="1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DEA" w:rsidRPr="00DA6C1F" w:rsidRDefault="000C4DEA" w:rsidP="00E0676F">
                            <w:pPr>
                              <w:pStyle w:val="Encabezad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A6C1F">
                              <w:rPr>
                                <w:sz w:val="24"/>
                                <w:szCs w:val="24"/>
                              </w:rPr>
                              <w:t>GOBIERNO DEL ESTADO DE YUCATÁN</w:t>
                            </w:r>
                          </w:p>
                          <w:p w:rsidR="000C4DEA" w:rsidRPr="00DA6C1F" w:rsidRDefault="000C4DEA" w:rsidP="00E0676F">
                            <w:pPr>
                              <w:pStyle w:val="Ttulo5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DA6C1F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" name="Group 13"/>
                      <wpg:cNvGrpSpPr>
                        <a:grpSpLocks/>
                      </wpg:cNvGrpSpPr>
                      <wpg:grpSpPr bwMode="auto">
                        <a:xfrm>
                          <a:off x="1544" y="364"/>
                          <a:ext cx="3575" cy="2333"/>
                          <a:chOff x="1544" y="364"/>
                          <a:chExt cx="3575" cy="2333"/>
                        </a:xfrm>
                      </wpg:grpSpPr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44" y="1907"/>
                            <a:ext cx="357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DEA" w:rsidRDefault="000C4DEA" w:rsidP="00DA6C1F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0C4DEA" w:rsidRDefault="000C4DEA" w:rsidP="00DA6C1F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0C4DEA" w:rsidRPr="00603AF2" w:rsidRDefault="000C4DEA" w:rsidP="00DA6C1F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7" o:spid="_x0000_s1026" style="position:absolute;margin-left:-7.8pt;margin-top:-123.75pt;width:449.35pt;height:113.65pt;z-index:-251658240;mso-position-horizontal-relative:margin;mso-position-vertical-relative:margin;mso-width-relative:margin;mso-height-relative:margin" coordorigin="1544,364" coordsize="9394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4188;top:765;width:6750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<v:textbox>
                  <w:txbxContent>
                    <w:p w:rsidR="001225C6" w:rsidRPr="00DA6C1F" w:rsidRDefault="001225C6" w:rsidP="00E0676F">
                      <w:pPr>
                        <w:pStyle w:val="Encabezad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A6C1F">
                        <w:rPr>
                          <w:sz w:val="24"/>
                          <w:szCs w:val="24"/>
                        </w:rPr>
                        <w:t>GOBIERNO DEL ESTADO DE YUCATÁN</w:t>
                      </w:r>
                    </w:p>
                    <w:p w:rsidR="001225C6" w:rsidRPr="00DA6C1F" w:rsidRDefault="001225C6" w:rsidP="00E0676F">
                      <w:pPr>
                        <w:pStyle w:val="Ttulo5"/>
                        <w:numPr>
                          <w:ilvl w:val="0"/>
                          <w:numId w:val="0"/>
                        </w:numPr>
                        <w:spacing w:before="0" w:after="0"/>
                        <w:jc w:val="center"/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sz w:val="24"/>
                          <w:szCs w:val="24"/>
                        </w:rPr>
                      </w:pPr>
                      <w:r w:rsidRPr="00DA6C1F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PODER LEGISLATIVO</w:t>
                      </w:r>
                    </w:p>
                  </w:txbxContent>
                </v:textbox>
              </v:shape>
              <v:group id="Group 13" o:spid="_x0000_s1028" style="position:absolute;left:1544;top:364;width:3575;height:2333" coordorigin="1544,364" coordsize="357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Text Box 14" o:spid="_x0000_s1029" type="#_x0000_t202" style="position:absolute;left:1544;top:1907;width:357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1225C6" w:rsidRDefault="001225C6" w:rsidP="00DA6C1F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1225C6" w:rsidRDefault="001225C6" w:rsidP="00DA6C1F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1225C6" w:rsidRPr="00603AF2" w:rsidRDefault="001225C6" w:rsidP="00DA6C1F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" filled="t">
                  <v:fill opacity="0"/>
                  <v:imagedata r:id="rId2" o:title="" cropbottom="14862f"/>
                </v:shape>
              </v:group>
              <w10:wrap type="tight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C6839"/>
    <w:multiLevelType w:val="hybridMultilevel"/>
    <w:tmpl w:val="1FA44DC4"/>
    <w:lvl w:ilvl="0" w:tplc="E244DD66">
      <w:start w:val="1"/>
      <w:numFmt w:val="upperRoman"/>
      <w:lvlText w:val="%1."/>
      <w:lvlJc w:val="left"/>
      <w:pPr>
        <w:ind w:left="1161" w:hanging="562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457299BE">
      <w:numFmt w:val="bullet"/>
      <w:lvlText w:val="•"/>
      <w:lvlJc w:val="left"/>
      <w:pPr>
        <w:ind w:left="2062" w:hanging="562"/>
      </w:pPr>
      <w:rPr>
        <w:rFonts w:hint="default"/>
        <w:lang w:val="es-ES" w:eastAsia="en-US" w:bidi="ar-SA"/>
      </w:rPr>
    </w:lvl>
    <w:lvl w:ilvl="2" w:tplc="B3460644">
      <w:numFmt w:val="bullet"/>
      <w:lvlText w:val="•"/>
      <w:lvlJc w:val="left"/>
      <w:pPr>
        <w:ind w:left="2964" w:hanging="562"/>
      </w:pPr>
      <w:rPr>
        <w:rFonts w:hint="default"/>
        <w:lang w:val="es-ES" w:eastAsia="en-US" w:bidi="ar-SA"/>
      </w:rPr>
    </w:lvl>
    <w:lvl w:ilvl="3" w:tplc="ABB85EC2">
      <w:numFmt w:val="bullet"/>
      <w:lvlText w:val="•"/>
      <w:lvlJc w:val="left"/>
      <w:pPr>
        <w:ind w:left="3866" w:hanging="562"/>
      </w:pPr>
      <w:rPr>
        <w:rFonts w:hint="default"/>
        <w:lang w:val="es-ES" w:eastAsia="en-US" w:bidi="ar-SA"/>
      </w:rPr>
    </w:lvl>
    <w:lvl w:ilvl="4" w:tplc="92B235E8">
      <w:numFmt w:val="bullet"/>
      <w:lvlText w:val="•"/>
      <w:lvlJc w:val="left"/>
      <w:pPr>
        <w:ind w:left="4768" w:hanging="562"/>
      </w:pPr>
      <w:rPr>
        <w:rFonts w:hint="default"/>
        <w:lang w:val="es-ES" w:eastAsia="en-US" w:bidi="ar-SA"/>
      </w:rPr>
    </w:lvl>
    <w:lvl w:ilvl="5" w:tplc="83944EEA">
      <w:numFmt w:val="bullet"/>
      <w:lvlText w:val="•"/>
      <w:lvlJc w:val="left"/>
      <w:pPr>
        <w:ind w:left="5670" w:hanging="562"/>
      </w:pPr>
      <w:rPr>
        <w:rFonts w:hint="default"/>
        <w:lang w:val="es-ES" w:eastAsia="en-US" w:bidi="ar-SA"/>
      </w:rPr>
    </w:lvl>
    <w:lvl w:ilvl="6" w:tplc="DA6E5EDC">
      <w:numFmt w:val="bullet"/>
      <w:lvlText w:val="•"/>
      <w:lvlJc w:val="left"/>
      <w:pPr>
        <w:ind w:left="6572" w:hanging="562"/>
      </w:pPr>
      <w:rPr>
        <w:rFonts w:hint="default"/>
        <w:lang w:val="es-ES" w:eastAsia="en-US" w:bidi="ar-SA"/>
      </w:rPr>
    </w:lvl>
    <w:lvl w:ilvl="7" w:tplc="B4EC73A0">
      <w:numFmt w:val="bullet"/>
      <w:lvlText w:val="•"/>
      <w:lvlJc w:val="left"/>
      <w:pPr>
        <w:ind w:left="7474" w:hanging="562"/>
      </w:pPr>
      <w:rPr>
        <w:rFonts w:hint="default"/>
        <w:lang w:val="es-ES" w:eastAsia="en-US" w:bidi="ar-SA"/>
      </w:rPr>
    </w:lvl>
    <w:lvl w:ilvl="8" w:tplc="353A70D8">
      <w:numFmt w:val="bullet"/>
      <w:lvlText w:val="•"/>
      <w:lvlJc w:val="left"/>
      <w:pPr>
        <w:ind w:left="8376" w:hanging="562"/>
      </w:pPr>
      <w:rPr>
        <w:rFonts w:hint="default"/>
        <w:lang w:val="es-ES" w:eastAsia="en-US" w:bidi="ar-SA"/>
      </w:rPr>
    </w:lvl>
  </w:abstractNum>
  <w:abstractNum w:abstractNumId="1" w15:restartNumberingAfterBreak="0">
    <w:nsid w:val="27F63BEE"/>
    <w:multiLevelType w:val="multilevel"/>
    <w:tmpl w:val="8E0E514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1E327F"/>
    <w:multiLevelType w:val="hybridMultilevel"/>
    <w:tmpl w:val="B58E752E"/>
    <w:lvl w:ilvl="0" w:tplc="DDEC379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A7167"/>
    <w:multiLevelType w:val="singleLevel"/>
    <w:tmpl w:val="F460C7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  <w:u w:val="none"/>
      </w:rPr>
    </w:lvl>
  </w:abstractNum>
  <w:abstractNum w:abstractNumId="4" w15:restartNumberingAfterBreak="0">
    <w:nsid w:val="4EC34A36"/>
    <w:multiLevelType w:val="singleLevel"/>
    <w:tmpl w:val="2C0A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</w:abstractNum>
  <w:abstractNum w:abstractNumId="5" w15:restartNumberingAfterBreak="0">
    <w:nsid w:val="4F60583C"/>
    <w:multiLevelType w:val="singleLevel"/>
    <w:tmpl w:val="7270B57A"/>
    <w:lvl w:ilvl="0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i w:val="0"/>
        <w:sz w:val="20"/>
        <w:szCs w:val="20"/>
        <w:u w:val="none"/>
      </w:rPr>
    </w:lvl>
  </w:abstractNum>
  <w:abstractNum w:abstractNumId="6" w15:restartNumberingAfterBreak="0">
    <w:nsid w:val="61751499"/>
    <w:multiLevelType w:val="hybridMultilevel"/>
    <w:tmpl w:val="FD2C4B00"/>
    <w:lvl w:ilvl="0" w:tplc="8432F6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1F"/>
    <w:rsid w:val="00091C02"/>
    <w:rsid w:val="000B29BE"/>
    <w:rsid w:val="000B695A"/>
    <w:rsid w:val="000C4DEA"/>
    <w:rsid w:val="001225C6"/>
    <w:rsid w:val="001D3486"/>
    <w:rsid w:val="0027175F"/>
    <w:rsid w:val="002F7AA5"/>
    <w:rsid w:val="00382CCE"/>
    <w:rsid w:val="00393C45"/>
    <w:rsid w:val="003B37EC"/>
    <w:rsid w:val="003C7551"/>
    <w:rsid w:val="003E7820"/>
    <w:rsid w:val="004262CD"/>
    <w:rsid w:val="00492E1F"/>
    <w:rsid w:val="004A36B8"/>
    <w:rsid w:val="004C0FF1"/>
    <w:rsid w:val="004F3180"/>
    <w:rsid w:val="005705AF"/>
    <w:rsid w:val="0057605C"/>
    <w:rsid w:val="00633BD7"/>
    <w:rsid w:val="007B52D6"/>
    <w:rsid w:val="007E5B8B"/>
    <w:rsid w:val="008A0A24"/>
    <w:rsid w:val="008C703E"/>
    <w:rsid w:val="008D442D"/>
    <w:rsid w:val="00924DC4"/>
    <w:rsid w:val="009310F8"/>
    <w:rsid w:val="00964F5C"/>
    <w:rsid w:val="00A3207E"/>
    <w:rsid w:val="00B36DA2"/>
    <w:rsid w:val="00B62A14"/>
    <w:rsid w:val="00B9705D"/>
    <w:rsid w:val="00C60F51"/>
    <w:rsid w:val="00D332F1"/>
    <w:rsid w:val="00D533F1"/>
    <w:rsid w:val="00DA6C1F"/>
    <w:rsid w:val="00E0676F"/>
    <w:rsid w:val="00E9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3D174D02-34F5-4E3B-B666-6BEB55DB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A6C1F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6C1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6C1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6C1F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6C1F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A6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6C1F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6C1F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6C1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6C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6C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6C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6C1F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6C1F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DA6C1F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6C1F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6C1F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6C1F"/>
    <w:rPr>
      <w:rFonts w:asciiTheme="majorHAnsi" w:eastAsiaTheme="majorEastAsia" w:hAnsiTheme="majorHAnsi" w:cstheme="majorBidi"/>
    </w:rPr>
  </w:style>
  <w:style w:type="paragraph" w:styleId="Encabezado">
    <w:name w:val="header"/>
    <w:aliases w:val="Car"/>
    <w:basedOn w:val="Normal"/>
    <w:link w:val="EncabezadoCar"/>
    <w:unhideWhenUsed/>
    <w:rsid w:val="00DA6C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DA6C1F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A6C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C1F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DA6C1F"/>
    <w:pPr>
      <w:ind w:left="720"/>
      <w:contextualSpacing/>
    </w:pPr>
    <w:rPr>
      <w:rFonts w:ascii="Americana" w:hAnsi="Americana"/>
      <w:sz w:val="24"/>
      <w:szCs w:val="24"/>
      <w:lang w:val="es-AR" w:eastAsia="es-ES"/>
    </w:rPr>
  </w:style>
  <w:style w:type="table" w:styleId="Tablaconcuadrcula">
    <w:name w:val="Table Grid"/>
    <w:basedOn w:val="Tablanormal"/>
    <w:uiPriority w:val="59"/>
    <w:rsid w:val="00DA6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4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4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F404-D914-4264-9A5E-C95A18B1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2</Pages>
  <Words>4952</Words>
  <Characters>27241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</dc:creator>
  <cp:keywords/>
  <dc:description/>
  <cp:lastModifiedBy>Delmy Cruz</cp:lastModifiedBy>
  <cp:revision>12</cp:revision>
  <cp:lastPrinted>2022-12-13T15:39:00Z</cp:lastPrinted>
  <dcterms:created xsi:type="dcterms:W3CDTF">2022-11-28T23:21:00Z</dcterms:created>
  <dcterms:modified xsi:type="dcterms:W3CDTF">2022-12-13T15:39:00Z</dcterms:modified>
</cp:coreProperties>
</file>